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AF1941">
      <w:pPr>
        <w:ind w:left="-880" w:leftChars="-400" w:firstLine="0" w:firstLineChars="0"/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ЭКЗЕМЕНАЦИОННЫЕ ТЕСТЫ ПО «ФАКУЛЬТЕТСКОЙ ТЕРАПИИ» ДЛЯ  СТУДЕНТОВ  4 КУРСА МЕДИЦИНСКОГО  ФАКУЛЬТЕТА  ОШГУ ПО СПЕЦИАЛЬНОСТИ   «ЛЕЧЕБНОЕ ДЕЛО»</w:t>
      </w:r>
    </w:p>
    <w:p w14:paraId="1BFFE9AA">
      <w:pPr>
        <w:ind w:left="-880" w:leftChars="-400" w:firstLine="0" w:firstLineChars="0"/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НА VII (ОСЕННИЙ) СЕМЕСТР 2025 - 2026 УЧЕБНОГО ГОДА</w:t>
      </w:r>
    </w:p>
    <w:p w14:paraId="74FA8E6D">
      <w:pPr>
        <w:ind w:left="-880" w:leftChars="-400" w:firstLine="0" w:firstLineChars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DF8B80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. Сформулируйте предположительный диагноз. При аускультации легких у пациента К., 24 лет, локально выслушиваются, стойко удерживающиеся влажные, средне и крупно-пузырьчатые хрипы. Общий анализ крови: лейкоцитоз со сдвигом лейкоформулы влево, увеличение СОЭ. Микроскопическое и бактериологическое исследование мокроты: выявление возбудителя и определение его чувствительности к антибиотикам. Рентгенография органов грудной клетки: деформация легочного рисунка и тяжистость в нижних отделах легких, сотовый или ячеистый рисунок легкого.</w:t>
      </w:r>
    </w:p>
    <w:p w14:paraId="389DA8A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рупозная пневмония</w:t>
      </w:r>
    </w:p>
    <w:p w14:paraId="0055728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ронический обструктивный бронхит</w:t>
      </w:r>
    </w:p>
    <w:p w14:paraId="267A467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туберкулез легких</w:t>
      </w:r>
    </w:p>
    <w:p w14:paraId="0A871FD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 бронхоэктотическая болезнь</w:t>
      </w:r>
    </w:p>
    <w:p w14:paraId="6424663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чаговая пневмония</w:t>
      </w:r>
    </w:p>
    <w:p w14:paraId="6614DB7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. Укажите аэрозоль содержащий М-холинолитик:</w:t>
      </w:r>
    </w:p>
    <w:p w14:paraId="35A7605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 атровент</w:t>
      </w:r>
    </w:p>
    <w:p w14:paraId="3047120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лютиказонматово</w:t>
      </w:r>
    </w:p>
    <w:p w14:paraId="64CAF6E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альбутамол</w:t>
      </w:r>
    </w:p>
    <w:p w14:paraId="00DF0A7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зокет</w:t>
      </w:r>
    </w:p>
    <w:p w14:paraId="524F6B2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енотерол</w:t>
      </w:r>
    </w:p>
    <w:p w14:paraId="66CF548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3. Выберите метод обследование, на основе которого можно достоверно провести дифференциальный диагноз между хроническим бронхитом и бронхоэктатической болезнью:</w:t>
      </w:r>
    </w:p>
    <w:p w14:paraId="6AC85AE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ентгенография</w:t>
      </w:r>
    </w:p>
    <w:p w14:paraId="76F17B9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ентгеноскопия</w:t>
      </w:r>
    </w:p>
    <w:p w14:paraId="43AC86A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ронхография</w:t>
      </w:r>
    </w:p>
    <w:p w14:paraId="205A171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омпьютерная томография</w:t>
      </w:r>
    </w:p>
    <w:p w14:paraId="3804E53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пирометрию</w:t>
      </w:r>
    </w:p>
    <w:p w14:paraId="138DECC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4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пределите Вашу тактику в отношении пациента.У больного 56 лет на фоне обострения хронического обструктивного бронхита диагностирован закрытый левосторонний пневмоторакс с коллабированием легкого на 40%, сопровождающийся болевым синдромом и значительными проявлениями дыхательной недостаточности.</w:t>
      </w:r>
    </w:p>
    <w:p w14:paraId="7242273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безболивание и дренирование плевральной полости</w:t>
      </w:r>
    </w:p>
    <w:p w14:paraId="3EB6E09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тсасывание воздуха из плевральной полости без установления дренажа</w:t>
      </w:r>
    </w:p>
    <w:p w14:paraId="0EF9F94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безболивание и ингаляция кислорода в отношении дренирования плевральной полости</w:t>
      </w:r>
    </w:p>
    <w:p w14:paraId="5FA44A0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тсасывание воздуха из плевральной полости с установлением дренажа</w:t>
      </w:r>
    </w:p>
    <w:p w14:paraId="632CE47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безболивание с назначением антибиотиков широкого спектра действия.</w:t>
      </w:r>
    </w:p>
    <w:p w14:paraId="0CB3F84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5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 из перечисленного наиболее информативно в плане подтверждения диагноза тромбоэмболии легочной артерии. У 64-летней женщины с ожирением на четвертые сутки после холецистэктомии внезапно появились интенсивные, "плеврального" характера боли в левой половине грудной клетки.</w:t>
      </w:r>
    </w:p>
    <w:p w14:paraId="69A9AD9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нгиопульмонограмма с признаками сосудистого дефекта</w:t>
      </w:r>
    </w:p>
    <w:p w14:paraId="479F4A7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вышение активности ЛДГ и билирубина при нормальной активности аланинаминотрасферазы</w:t>
      </w:r>
    </w:p>
    <w:p w14:paraId="3135F40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арциальное давление кислорода в артериальной крови 60 мм рт.ст.</w:t>
      </w:r>
    </w:p>
    <w:p w14:paraId="378CEF9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ентгенограмма легких со сгущением легочного рисунка</w:t>
      </w:r>
    </w:p>
    <w:p w14:paraId="2B09DBA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тклонение электрической оси вправо на ЭКГ</w:t>
      </w:r>
    </w:p>
    <w:p w14:paraId="7DC89598">
      <w:pPr>
        <w:ind w:left="-880" w:leftChars="-400" w:firstLine="0" w:firstLineChars="0"/>
        <w:jc w:val="both"/>
        <w:rPr>
          <w:b w:val="0"/>
          <w:bCs/>
        </w:rPr>
      </w:pPr>
    </w:p>
    <w:p w14:paraId="3DE8EDA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6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пределите вид пневмонии: К исходу первых суток пребывания в хирургическом стационаре (госпитализация была плановой для оперативного лечения язвенной болезни желудка и 12-перстной кишки) у больного Б., 50 лет, появились клинико-рентгенологические признаки правосторонней нижнедолевой пневмонии.</w:t>
      </w:r>
    </w:p>
    <w:p w14:paraId="74653FF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негоспитальная</w:t>
      </w:r>
    </w:p>
    <w:p w14:paraId="4C5D1D4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госпитальная ранняя</w:t>
      </w:r>
    </w:p>
    <w:p w14:paraId="1F15143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спирационная</w:t>
      </w:r>
    </w:p>
    <w:p w14:paraId="2A78C0C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ммунодефицитная</w:t>
      </w:r>
    </w:p>
    <w:p w14:paraId="50A8CE8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оспитальная поздняя</w:t>
      </w:r>
    </w:p>
    <w:p w14:paraId="45F6F6D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7. Какой из диагностических методов считается лучшим в данном случае? Студентка 20 лет жалуется на эпизодическое (1-2 раза в месяц) появление кашля с небольшим количеством гнойной мокроты и кровохарканье. Неоднократно обследовалась в клинике, но установить причину кровохарканья не удалось. Известно, что в возрасте 1 года перенесла тяжелую аспирационную пневмонию</w:t>
      </w:r>
    </w:p>
    <w:p w14:paraId="15283EA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изикальное обследование</w:t>
      </w:r>
    </w:p>
    <w:p w14:paraId="5AAE1C3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сследование функции легких</w:t>
      </w:r>
    </w:p>
    <w:p w14:paraId="20EA493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ентгенография органов грудной клетки</w:t>
      </w:r>
    </w:p>
    <w:p w14:paraId="69DB9B4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ронхография</w:t>
      </w:r>
    </w:p>
    <w:p w14:paraId="7995070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омпьютерная томография</w:t>
      </w:r>
    </w:p>
    <w:p w14:paraId="6EF9F38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8. Подтвердите диагноз: В клинику ургентно госпитализирована пациентка 70 лет с подозрением на тромбоэмболию легочной артерии. Исследование каких лабораторных показателей может подтвердить данный диагноз?</w:t>
      </w:r>
    </w:p>
    <w:p w14:paraId="3A32DA4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иоглобина</w:t>
      </w:r>
    </w:p>
    <w:p w14:paraId="317F3F3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тропонина Т</w:t>
      </w:r>
    </w:p>
    <w:p w14:paraId="288940F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тропонина І</w:t>
      </w:r>
    </w:p>
    <w:p w14:paraId="3F88C89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d-димера</w:t>
      </w:r>
    </w:p>
    <w:p w14:paraId="7E6D53A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еждународное нормализационное отношение</w:t>
      </w:r>
    </w:p>
    <w:p w14:paraId="21AA6F2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9. Определите.Больной обращался с жалобами на шум в ушах, головокружение. Из анамнеза страдает в течение многих лет артериальной гипертензией. Было назначено монотерапия ингибиторами АПФ, но эффект недостаточный. Какой препарат из диуретиков следует применять?</w:t>
      </w:r>
    </w:p>
    <w:p w14:paraId="32BC990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уросемид</w:t>
      </w:r>
    </w:p>
    <w:p w14:paraId="1C22808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триамтерен</w:t>
      </w:r>
    </w:p>
    <w:p w14:paraId="3CFF258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ерошпирон</w:t>
      </w:r>
    </w:p>
    <w:p w14:paraId="23B91C5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урегит</w:t>
      </w:r>
    </w:p>
    <w:p w14:paraId="3C00F82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– гипотиазид</w:t>
      </w:r>
    </w:p>
    <w:p w14:paraId="564D52B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0. Составьте план обследования больного: У пациентки 55 лет возникают боли в области сердца сжимающего характера, не имеющие четкой связи с физической нагрузкой, но проходящие после приема нитроглицерина. Она страдает также варикозным расширением вен нижних конечностей. У нее бывают повышения АД до 160/90 мм рт. ст. На ЭКГ нет специфических изменений.</w:t>
      </w:r>
    </w:p>
    <w:p w14:paraId="1E65260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елоэргометрия</w:t>
      </w:r>
    </w:p>
    <w:p w14:paraId="36E32C5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роба с обзиданом</w:t>
      </w:r>
    </w:p>
    <w:p w14:paraId="410D12B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 суточное мониторирование</w:t>
      </w:r>
    </w:p>
    <w:p w14:paraId="50024CF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оронароангиографию</w:t>
      </w:r>
    </w:p>
    <w:p w14:paraId="65EB35C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пределение уровня ферментов в крови</w:t>
      </w:r>
    </w:p>
    <w:p w14:paraId="4A6690A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1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Составьте план обследования больного: У пациента с гипертрофической кардиомиопатией, выявленной несколько лет назад, появились обмороки. На ЭКГ не появилось динамики, по сравнению с ЭКГ шестимесячной давности.</w:t>
      </w:r>
    </w:p>
    <w:p w14:paraId="2EBBB28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эхокардиографию</w:t>
      </w:r>
    </w:p>
    <w:p w14:paraId="294157A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омпьютерную томографию головного мозга</w:t>
      </w:r>
    </w:p>
    <w:p w14:paraId="5FAD34A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уточное мониторирование ЭКГ</w:t>
      </w:r>
    </w:p>
    <w:p w14:paraId="3E07003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оронароангиографию</w:t>
      </w:r>
    </w:p>
    <w:p w14:paraId="2B199CD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сследование ферментов крови</w:t>
      </w:r>
    </w:p>
    <w:p w14:paraId="46FFC0D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2. Назначьте наиболее оптимальный лекарственный препарат: У больного К., 32 лет, с установленным диагнозом: хронический необструктивный бронхит, отмечается сухой кашель, особенно ночью. Пациент заядлый курильщик.</w:t>
      </w:r>
    </w:p>
    <w:p w14:paraId="1ADDD74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эуфиллин</w:t>
      </w:r>
    </w:p>
    <w:p w14:paraId="237455B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гакорт</w:t>
      </w:r>
    </w:p>
    <w:p w14:paraId="18F3437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одеин</w:t>
      </w:r>
    </w:p>
    <w:p w14:paraId="4B5D527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– беротек</w:t>
      </w:r>
    </w:p>
    <w:p w14:paraId="10F7D71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Сальбутамол</w:t>
      </w:r>
    </w:p>
    <w:p w14:paraId="55EB7BB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3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цените тяжесть течения бронхиальной астмы (БА): У больного К., 26 лет, диагностирована инфекционно-аллергическая бронхиальная астма. После переохлаждения стали возникать ежедневные приступы затрудненного дыхания, дважды в неделю больной просыпался от ощущения затрудненного дыхания, проходившего после ингаляции фенотерола (беротека*). При исследовании ОФВ1 составил 65 % от должных величин:</w:t>
      </w:r>
    </w:p>
    <w:p w14:paraId="4C299B7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термиттирующая бронхиальная астма;</w:t>
      </w:r>
    </w:p>
    <w:p w14:paraId="2E12CFA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егкая персистирующая бронхиальная астма;</w:t>
      </w:r>
    </w:p>
    <w:p w14:paraId="5B88E74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ерсистирующая средней степени тяжести бронхиальная астма;</w:t>
      </w:r>
    </w:p>
    <w:p w14:paraId="54D583F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ерсистирующая тяжелая бронхиальная астма;</w:t>
      </w:r>
    </w:p>
    <w:p w14:paraId="3DDC17C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тяжесть определить невозможно</w:t>
      </w:r>
    </w:p>
    <w:p w14:paraId="50103DA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4. Выберите утверждение, неверное для хронического простого бронхита:</w:t>
      </w:r>
    </w:p>
    <w:p w14:paraId="54E6926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линическим проявлением является продуктивный кашель</w:t>
      </w:r>
    </w:p>
    <w:p w14:paraId="0727EC9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клинике одышка отсутствует</w:t>
      </w:r>
    </w:p>
    <w:p w14:paraId="26F53DC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ри физикальном исследовании сухих хрипов нет</w:t>
      </w:r>
    </w:p>
    <w:p w14:paraId="15DD14F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ложительный бронходилятационный тест</w:t>
      </w:r>
    </w:p>
    <w:p w14:paraId="0BBFF4B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аличие сухих хрипов при выслушивании</w:t>
      </w:r>
    </w:p>
    <w:p w14:paraId="1979F70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5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айдите указывающий параметр спирограммы на наличие и степень выраженности бронхиальной обструкции: У больного с бронхиальной астмой (БА) методом спирографии исследована функция легких.</w:t>
      </w:r>
    </w:p>
    <w:p w14:paraId="65486DA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ыхательный объем (ДО)</w:t>
      </w:r>
    </w:p>
    <w:p w14:paraId="68A604B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жизненная емкость легких (ЖЕЛ)</w:t>
      </w:r>
    </w:p>
    <w:p w14:paraId="5E6FC53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бщая емкость легких (ОЕЛ)</w:t>
      </w:r>
    </w:p>
    <w:p w14:paraId="3E7121E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бъем форсированного выдоха за 1 с (ОФВ1)</w:t>
      </w:r>
    </w:p>
    <w:p w14:paraId="11F6CAA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орсированная жизненная емкость легких (ФЖЕЛ).</w:t>
      </w:r>
    </w:p>
    <w:p w14:paraId="2F9B7C7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6. Определите Вашу тактику в отношении пациента: Больной бронхиальной астмой в связи с ухудшением состояния обратился к врачу. Максимальный поток выдоха(МПВ) составил 48% от должного (при предыдущем обращении МПВ был 85%). После 3-х кратной ингаляции беротека в течение 1 часа улучшение состояния больного не произошло.</w:t>
      </w:r>
    </w:p>
    <w:p w14:paraId="340E914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ечение в амбулатории</w:t>
      </w:r>
    </w:p>
    <w:p w14:paraId="46FE714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рочно госпитализировать</w:t>
      </w:r>
    </w:p>
    <w:p w14:paraId="27BA8E5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ообследовать в ЦСМ</w:t>
      </w:r>
    </w:p>
    <w:p w14:paraId="6CC02FD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родолжить лечение в дневном стационаре</w:t>
      </w:r>
    </w:p>
    <w:p w14:paraId="172475D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ечение в домашних условиях.</w:t>
      </w:r>
    </w:p>
    <w:p w14:paraId="5B179BD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7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Составьте план обследования больного. Мужчина 46 лет жалуется на боли в левой половине грудной клетки, при физической нагрузке, лекарств не принимал. Боль была тянуще-ноющего характера с «прокалыванием» грудной клетки, прошла самостоятельно через 30 минут отдыха. Состояние удовлетворительное, левая половина грудной клетки отстает при дыхании. Тоны сердца ясные. Несколько чувствительна пальпация 2-х реберных промежутков с обеих сторон.</w:t>
      </w:r>
    </w:p>
    <w:p w14:paraId="43C1188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ЭКГ и ФЛГ</w:t>
      </w:r>
    </w:p>
    <w:p w14:paraId="3ECD52F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нализ крови и ЭКГ</w:t>
      </w:r>
    </w:p>
    <w:p w14:paraId="3E3199B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ЛГ и анализ крови</w:t>
      </w:r>
    </w:p>
    <w:p w14:paraId="1237714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ЭКГ с нагрузочным тестом и ФЛГ</w:t>
      </w:r>
    </w:p>
    <w:p w14:paraId="6AF5717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– ЭхоКГ</w:t>
      </w:r>
    </w:p>
    <w:p w14:paraId="06EF0BC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8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Составьте план обследования. У 80-летней женщины с сердечной недостаточностью развились приступы стенокардии. Она принимает фуросемид, дигоксин, нитроглицерин и препараты калия. Через короткое время у больной появились периодические пульсирующие головные боли в лобной области.</w:t>
      </w:r>
    </w:p>
    <w:p w14:paraId="7A4E101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ровести биопсию височной артерии</w:t>
      </w:r>
    </w:p>
    <w:p w14:paraId="2634246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ЭМ проба</w:t>
      </w:r>
    </w:p>
    <w:p w14:paraId="3091D29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ЭхоКГ</w:t>
      </w:r>
    </w:p>
    <w:p w14:paraId="5E79F2E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т головного  мозга</w:t>
      </w:r>
    </w:p>
    <w:p w14:paraId="66D8481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– ЭКГ</w:t>
      </w:r>
    </w:p>
    <w:p w14:paraId="526E2F3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9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боснйте какой из ниже перечисленных диагнозов наиболее вероятный: Мужчина 45 лет поступил в БИТ по поводу сдавливающих болей в груди и одышки. Боли начались 2 часа назад. Объективно: кожа влажная, в нижних отделах легких влажные мелкопузырчатые хрипы. АД -110/70 мм рт. ст., пульс - 72 уд/мин, аритмичный. На ЭКГ: Ритм синусовый, неправильный, подъем ST в V1-V4 отведениях и депрессия SТ во II, III, AVF.</w:t>
      </w:r>
    </w:p>
    <w:p w14:paraId="4BA4FA2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табильная стенокардия</w:t>
      </w:r>
    </w:p>
    <w:p w14:paraId="6ED895E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стрый инфаркт миокарда</w:t>
      </w:r>
    </w:p>
    <w:p w14:paraId="4C47F8A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ТЭЛА</w:t>
      </w:r>
    </w:p>
    <w:p w14:paraId="0B25B9C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ерикардит</w:t>
      </w:r>
    </w:p>
    <w:p w14:paraId="0EC2CCA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стабильная стенокардия</w:t>
      </w:r>
    </w:p>
    <w:p w14:paraId="7B3EFDA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0. Определите, какой из перечисленных видов фармакотерапии наиболее уместен? Мужчина 45 лет поступил в БИТ по поводу сдавливающих болей в груди и одышки. Боли начались 2 часа назад. Объективно: влажная кожа, в нижних отделах легких влажные незвонкие мелкопузырчатые хрипы. АД -110/70 мм рт. ст., пульс - 72 уд/мин, аритмичный. На ЭКГ: подъем ST в V1-V4 отведениях и депрессия SТ во II, III, AV.</w:t>
      </w:r>
    </w:p>
    <w:p w14:paraId="4DA884F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аблюдение в общем отделении</w:t>
      </w:r>
    </w:p>
    <w:p w14:paraId="0B8D398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трептокиназа</w:t>
      </w:r>
    </w:p>
    <w:p w14:paraId="49855F7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тропин</w:t>
      </w:r>
    </w:p>
    <w:p w14:paraId="70805CD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орфин</w:t>
      </w:r>
    </w:p>
    <w:p w14:paraId="15A1125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– эуфиллин</w:t>
      </w:r>
    </w:p>
    <w:p w14:paraId="525E910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1. Укажите какое исследование имеет главное значение для постановки диагноза: Женщина 35 лет поступила в БИТ по поводу болей в груди. Боли эпизодические, по 5-10 мин., иногда связаны с нагрузкой, но бывают и в покое, не иррадиируют. При обследовании: АД – 120/70 мм рт ст., верхушечный толчок усилен, по левому краю грудины систолический шум изгнания. Шум усиливается при вставании. На ЭКГ – неспецифические изменения ST.</w:t>
      </w:r>
    </w:p>
    <w:p w14:paraId="213982B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ентгенография грудной клетки</w:t>
      </w:r>
    </w:p>
    <w:p w14:paraId="6BDB34E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атетеризация сердца</w:t>
      </w:r>
    </w:p>
    <w:p w14:paraId="00664AF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цинтиграфия миокарда с Таллием</w:t>
      </w:r>
    </w:p>
    <w:p w14:paraId="5CA5B40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ЭхоКГ</w:t>
      </w:r>
    </w:p>
    <w:p w14:paraId="3F094B6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иопсия миокарда</w:t>
      </w:r>
    </w:p>
    <w:p w14:paraId="0388D78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2. Укажите какой из ниже перечисленных предварительных диагнозов наиболее вероятный? Больной С., 50 лет, в течение двух месяцев страдавший стенокардией напряжения был доставлен в стационар после приступа давящей загрудинной боли, продолжавшегося необычно долго – около получаса. В момент осмотра боли нет (больной неоднократ-но принимал нитроглицерин, врач «скорой помощи» ввел ему анальгетик), ритм сердца правильный, 90 в мин-1, тоны приглушены. Дыхание везикулярное, 20 в мин-1, АД 150/90 мм рт. ст. Органы брюшной полости без особенностей. На снятой ЭКГ – полная блокада левой ножки пучка Гиса.</w:t>
      </w:r>
    </w:p>
    <w:p w14:paraId="24CB877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рогрессирующая стенокардия</w:t>
      </w:r>
    </w:p>
    <w:p w14:paraId="1DB5B27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елкоочаговый инфаркт миокарда</w:t>
      </w:r>
    </w:p>
    <w:p w14:paraId="26584F8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рупноочаговый инфаркт миокарда</w:t>
      </w:r>
    </w:p>
    <w:p w14:paraId="2C19C52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понтанная стенокардия</w:t>
      </w:r>
    </w:p>
    <w:p w14:paraId="5E03289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острый коронарный синдром</w:t>
      </w:r>
    </w:p>
    <w:p w14:paraId="50B860C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3. Укажите каково минимальное время для проведения структурированного консультирования больных с табачной зависимостью при повторном обращении?</w:t>
      </w:r>
    </w:p>
    <w:p w14:paraId="6C25C36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1-2 минут;</w:t>
      </w:r>
    </w:p>
    <w:p w14:paraId="5A93EED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b w:val="0"/>
          <w:bCs/>
          <w:sz w:val="24"/>
          <w:szCs w:val="24"/>
        </w:rPr>
        <w:t>2-3 минут;</w:t>
      </w:r>
    </w:p>
    <w:p w14:paraId="32F030E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4-5 минут;</w:t>
      </w:r>
    </w:p>
    <w:p w14:paraId="2AED887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10-15 минут;</w:t>
      </w:r>
    </w:p>
    <w:p w14:paraId="52C0306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олее 15 минут.</w:t>
      </w:r>
    </w:p>
    <w:p w14:paraId="4174B8D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4. Определите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как часто проводят структурированное консультирование больных с табачной зависимостью при повторном обращении?</w:t>
      </w:r>
    </w:p>
    <w:p w14:paraId="64FC26D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 реже 1 раза в неделю на протяжении 6 недель;</w:t>
      </w:r>
    </w:p>
    <w:p w14:paraId="12925E8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 реже 1 раза в месяц на протяжении 6 месяцев;</w:t>
      </w:r>
    </w:p>
    <w:p w14:paraId="2C7E9F9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 реже 1 раза в месяц на протяжении 12 месяцев;</w:t>
      </w:r>
    </w:p>
    <w:p w14:paraId="3EBC580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 реже 1 раза в квартал на протяжении 3 лет;</w:t>
      </w:r>
    </w:p>
    <w:p w14:paraId="59B5650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 реже 1 раза в квартал на протяжении 6 лет.</w:t>
      </w:r>
    </w:p>
    <w:p w14:paraId="411C5DC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5. Укажите какую дозу никотин содержащей жевательной резинки назначаете для пациентов с табачной зависимостью, выкуривающих более 25 сигарет в день?</w:t>
      </w:r>
    </w:p>
    <w:p w14:paraId="415F713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1 мг;</w:t>
      </w:r>
    </w:p>
    <w:p w14:paraId="4EBBAB3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2 мг;</w:t>
      </w:r>
    </w:p>
    <w:p w14:paraId="1B3C0F1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4 мг;</w:t>
      </w:r>
    </w:p>
    <w:p w14:paraId="405AE5F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8 мг;</w:t>
      </w:r>
    </w:p>
    <w:p w14:paraId="6BB2819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10 мг</w:t>
      </w:r>
    </w:p>
    <w:p w14:paraId="4B99484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6. Укажите на какой срок назначается никотинсодержащая жевательная резинка при табачной зависимости, принимаемая в дозе 2 мг (или 4 мг) каждые 1-2 часа?</w:t>
      </w:r>
    </w:p>
    <w:p w14:paraId="714F283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-8 дней;</w:t>
      </w:r>
    </w:p>
    <w:p w14:paraId="71D908A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-8 недель;</w:t>
      </w:r>
    </w:p>
    <w:p w14:paraId="11DB9A5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-8 месяцев;</w:t>
      </w:r>
    </w:p>
    <w:p w14:paraId="710E9D2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-8 лет;</w:t>
      </w:r>
    </w:p>
    <w:p w14:paraId="5247A7C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олее 8 лет</w:t>
      </w:r>
    </w:p>
    <w:p w14:paraId="4EFB5E0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7. Укажите на какой срок применяется никотин содержащий пластырь для лечения табачной зависимости?</w:t>
      </w:r>
    </w:p>
    <w:p w14:paraId="5AA3EA9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жизненно;</w:t>
      </w:r>
    </w:p>
    <w:p w14:paraId="534CD86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-8 лет;</w:t>
      </w:r>
    </w:p>
    <w:p w14:paraId="7D94BF1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-8 месяцев;</w:t>
      </w:r>
    </w:p>
    <w:p w14:paraId="0B3DBDF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6-8 недель</w:t>
      </w:r>
    </w:p>
    <w:p w14:paraId="27B1D5C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10-15 лет</w:t>
      </w:r>
    </w:p>
    <w:p w14:paraId="76ABCA8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8. Укажите через какой период времени постепенно снижают и отменяют дозу никотин содержащего пластыря в лечении табачной зависимости?</w:t>
      </w:r>
    </w:p>
    <w:p w14:paraId="2DB7B86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-8 дней;</w:t>
      </w:r>
    </w:p>
    <w:p w14:paraId="6FA8B1A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-8 недель:</w:t>
      </w:r>
    </w:p>
    <w:p w14:paraId="7EF0D05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-8 месяцев;</w:t>
      </w:r>
    </w:p>
    <w:p w14:paraId="452E870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-8 лет;</w:t>
      </w:r>
    </w:p>
    <w:p w14:paraId="022CB94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олее 8 лет</w:t>
      </w:r>
    </w:p>
    <w:p w14:paraId="11C8E87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8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 в какой момент при лечении табачной зависимости цитизином рекомендуется прекратить курение?</w:t>
      </w:r>
    </w:p>
    <w:p w14:paraId="5C26D5D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а 5-й день лечения на фоне постепенного уменьшения дозы препарата;</w:t>
      </w:r>
    </w:p>
    <w:p w14:paraId="37583B5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а 5-й день лечения на фоне постепенного увеличения дозы препарата;</w:t>
      </w:r>
    </w:p>
    <w:p w14:paraId="7D6D457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а 1-й день лечения на фоне постепенного увеличения дозы препарата;</w:t>
      </w:r>
    </w:p>
    <w:p w14:paraId="18CD15E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а 1-й день лечения на фоне постепенного уменьшения дозы препарата;</w:t>
      </w:r>
    </w:p>
    <w:p w14:paraId="51388DE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о дня прекращения лечения, т.е. на 26-й день лечения.</w:t>
      </w:r>
    </w:p>
    <w:p w14:paraId="3D1C80D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9. Укажите что из нижеперечисленных является ранним признаком инфекционного эндокардита?</w:t>
      </w:r>
    </w:p>
    <w:p w14:paraId="3E49D7D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ихорадка;</w:t>
      </w:r>
    </w:p>
    <w:p w14:paraId="12A7AB4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ртралгия;</w:t>
      </w:r>
    </w:p>
    <w:p w14:paraId="05F08B8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сть аортального клапана;</w:t>
      </w:r>
    </w:p>
    <w:p w14:paraId="0F08EE6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елкоточечные геморрагии;</w:t>
      </w:r>
    </w:p>
    <w:p w14:paraId="4A8347A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ломерулонефрит.</w:t>
      </w:r>
    </w:p>
    <w:p w14:paraId="5128306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30. Определите какой симптом характеризуется как симптом Либмана при инфекционном эндокардите?</w:t>
      </w:r>
    </w:p>
    <w:p w14:paraId="2486AB3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еморрагии на конъюнктиве глаз;</w:t>
      </w:r>
    </w:p>
    <w:p w14:paraId="619A9B7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еморрагии на туловище;</w:t>
      </w:r>
    </w:p>
    <w:p w14:paraId="675EE16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еморрагии в подмышечных областях;</w:t>
      </w:r>
    </w:p>
    <w:p w14:paraId="63898EB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еморрагии на предплечьях;</w:t>
      </w:r>
    </w:p>
    <w:p w14:paraId="6149C5A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еморрагии на голенях.</w:t>
      </w:r>
    </w:p>
    <w:p w14:paraId="523ED4B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31.Укажите  когда желательно проводить забор крови для гемокультуры при инфекционном эндокардите?</w:t>
      </w:r>
    </w:p>
    <w:p w14:paraId="02BEC5A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а высоте лихорадки и до назначения антибиотиков;</w:t>
      </w:r>
    </w:p>
    <w:p w14:paraId="20ADC99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ри снижении t0 тела;</w:t>
      </w:r>
    </w:p>
    <w:p w14:paraId="257FD4F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сле нормализации t0 тела;</w:t>
      </w:r>
    </w:p>
    <w:p w14:paraId="410B10F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сле введения первой дозы антибиотиков;</w:t>
      </w:r>
    </w:p>
    <w:p w14:paraId="66A3B1A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ри поступлении в стационар в 7:00.</w:t>
      </w:r>
    </w:p>
    <w:p w14:paraId="6280E57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32. Выберите правильную методику посева крови на гемокультуру при инфекционном эндокардите:</w:t>
      </w:r>
    </w:p>
    <w:p w14:paraId="2D173AD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3 раза в течение 1 часа;</w:t>
      </w:r>
    </w:p>
    <w:p w14:paraId="4288ED0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5 раз в течение 1 часа;</w:t>
      </w:r>
    </w:p>
    <w:p w14:paraId="3E13B83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5 раз в течение 5 часов;</w:t>
      </w:r>
    </w:p>
    <w:p w14:paraId="39EE857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3 раза в течение 3 часов;</w:t>
      </w:r>
    </w:p>
    <w:p w14:paraId="4D80EA2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5 раз в течение 3 часов.</w:t>
      </w:r>
    </w:p>
    <w:p w14:paraId="2399EC4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33. Укажите какой специфический признак инфекционного эндокардита можно обнаружить на ЭхоКГ?</w:t>
      </w:r>
    </w:p>
    <w:p w14:paraId="601A6DC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рофия миокарда;</w:t>
      </w:r>
    </w:p>
    <w:p w14:paraId="56D65C9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илятация полостей;</w:t>
      </w:r>
    </w:p>
    <w:p w14:paraId="43A3F78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асслаивающая аневризма аорты;</w:t>
      </w:r>
    </w:p>
    <w:p w14:paraId="2D2C784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бнаружение вегетаций на клапанах;</w:t>
      </w:r>
    </w:p>
    <w:p w14:paraId="65C99BF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азрыв межжелудочковой перегородки.</w:t>
      </w:r>
    </w:p>
    <w:p w14:paraId="3DB5140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34.Укажите какое из нижеперечисленных ответов является признаком прогрессирующее разрушение аортального клапана при инфекционном эндокардите?</w:t>
      </w:r>
    </w:p>
    <w:p w14:paraId="5E78AC2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Тон открытия митрального клапана;</w:t>
      </w:r>
    </w:p>
    <w:p w14:paraId="1BEF0D7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лопающий первый тон на верхушке;</w:t>
      </w:r>
    </w:p>
    <w:p w14:paraId="0FA2BB2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счезновение II тона во II межреберье справа;</w:t>
      </w:r>
    </w:p>
    <w:p w14:paraId="274F55A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ующий систолический шум во II межреберье слева;</w:t>
      </w:r>
    </w:p>
    <w:p w14:paraId="2685631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иастолический шум во II межреберье слева</w:t>
      </w:r>
    </w:p>
    <w:p w14:paraId="5BE4E52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35.Укажите какое нарушение функции клапана часто наблюдается при инфекционном эндокардите?</w:t>
      </w:r>
    </w:p>
    <w:p w14:paraId="1C29495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итральный стеноз;</w:t>
      </w:r>
    </w:p>
    <w:p w14:paraId="6C0E3B8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сть митрального клапана;</w:t>
      </w:r>
    </w:p>
    <w:p w14:paraId="1353D91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ортальный стеноз;</w:t>
      </w:r>
    </w:p>
    <w:p w14:paraId="334C34D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сть аортального клапана;</w:t>
      </w:r>
    </w:p>
    <w:p w14:paraId="412CDE4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сть клапана легочной артерии.</w:t>
      </w:r>
    </w:p>
    <w:p w14:paraId="60A9B51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36.Выберите какой клапан наиболее часто поражается при инфекционном эндокардите?</w:t>
      </w:r>
    </w:p>
    <w:p w14:paraId="4E47A16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итральный клапан;</w:t>
      </w:r>
    </w:p>
    <w:p w14:paraId="1B07D47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Трикуспидальный клапан;</w:t>
      </w:r>
    </w:p>
    <w:p w14:paraId="1CB1674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лапан легочной артерии;</w:t>
      </w:r>
    </w:p>
    <w:p w14:paraId="1237F1D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ортальный клапан;</w:t>
      </w:r>
    </w:p>
    <w:p w14:paraId="20E906A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 повреждается</w:t>
      </w:r>
    </w:p>
    <w:p w14:paraId="3D7E36D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37. Выберите какое изменение цвета кожи характерно для инфекционного эндокардита?</w:t>
      </w:r>
    </w:p>
    <w:p w14:paraId="69EF608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ледность;</w:t>
      </w:r>
    </w:p>
    <w:p w14:paraId="6F7E97E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кроцианоз;</w:t>
      </w:r>
    </w:p>
    <w:p w14:paraId="76AA2F6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иффузный цианоз;</w:t>
      </w:r>
    </w:p>
    <w:p w14:paraId="340E6D5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Цвет «кофе с молоком»;</w:t>
      </w:r>
    </w:p>
    <w:p w14:paraId="5B44464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дкожные гематомы.</w:t>
      </w:r>
    </w:p>
    <w:p w14:paraId="54BA41E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38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оставьте предварительный диагноз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Мужчина 35 лет обратился к врачу по месту жительства с жалобами на лихорадку, одышку при умеренных физических нагрузках, учащенное сердцебиение. Из анамнеза: в детстве частые ангины. В течении последнего месяца лечился у стоматолога, устанавливал импланты. Объективно: цвет кожных покровов – “кофе с молоком”, мелкоточечные петехиальные высыпания на теле, выявлено увеличение границ сердечной тупости влево, тахикардия, диастолический шум в точке Боткина. АД 120/60 мм рт. ст., гепатоспленомегалия.</w:t>
      </w:r>
    </w:p>
    <w:p w14:paraId="3778A74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ыпотной перикардит</w:t>
      </w:r>
    </w:p>
    <w:p w14:paraId="3982987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ибринозный перикардит</w:t>
      </w:r>
    </w:p>
    <w:p w14:paraId="7ED1924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миокардит</w:t>
      </w:r>
    </w:p>
    <w:p w14:paraId="6E51BBF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эндокардит</w:t>
      </w:r>
    </w:p>
    <w:p w14:paraId="2DE4731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липчивый перикардит</w:t>
      </w:r>
    </w:p>
    <w:p w14:paraId="6CF29AB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39.Укажите, что из нижеперечисленных выявляются при инфекционном эндокардите?</w:t>
      </w:r>
    </w:p>
    <w:p w14:paraId="29881F5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евматоидные узелки</w:t>
      </w:r>
    </w:p>
    <w:p w14:paraId="5A079A7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Узелки Бушара</w:t>
      </w:r>
    </w:p>
    <w:p w14:paraId="5DDF577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Узелки Гебердена</w:t>
      </w:r>
    </w:p>
    <w:p w14:paraId="59C7EBB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Узелки Ослера</w:t>
      </w:r>
    </w:p>
    <w:p w14:paraId="42F1CA2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Узелки Шморля</w:t>
      </w:r>
    </w:p>
    <w:p w14:paraId="7FDFBED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40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 вероятный диагноз у больного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ациент Я., 33 лет, госпитализирован с жалобами на лихорадку (38оС) в течение 3 месяцев с ознобами и артралгиями, одышку в покое. В анамнезе в течение 10 лет в/в наркомания. При осмотре: температура тела – 39,3оС. Геморрагическая сыпь на голенях, изменение ногтевых пластин по типу “часовых стекол”. Дыхание ослаблено в нижних отделах с обеих сторон. ЧДД - 22 в минуту. При аускультации сердца систолический шум на трикуспидальном клапане. АД 104/70 мм рт. ст. ЧСС – 104 в минуту. Печень выступает из-под края реберной дуги на 4 см. Пальпируется нижний полюс селезенки.</w:t>
      </w:r>
    </w:p>
    <w:p w14:paraId="30485DC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Инфекционный эндокардит с пражением трикуспидального клапана</w:t>
      </w:r>
    </w:p>
    <w:p w14:paraId="131A386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миокардит с пражением трикуспидального клапана</w:t>
      </w:r>
    </w:p>
    <w:p w14:paraId="1C823DA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эндокардит с пражением митрального клапана</w:t>
      </w:r>
    </w:p>
    <w:p w14:paraId="3E21C03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миокардит с пражением митрального клапана</w:t>
      </w:r>
    </w:p>
    <w:p w14:paraId="2E4B572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эндокардит с пражением аортального клапана</w:t>
      </w:r>
    </w:p>
    <w:p w14:paraId="20D4851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41. Укажите данные физикального обследования позволяют предположить диагноз инфекционного эндокардита?</w:t>
      </w:r>
    </w:p>
    <w:p w14:paraId="1D205D9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Бледность кожных покровов с желтым оттенком</w:t>
      </w:r>
    </w:p>
    <w:p w14:paraId="16031B4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Желтушная окраска кожных покровов</w:t>
      </w:r>
    </w:p>
    <w:p w14:paraId="052CA6E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теки на нижних конечностях</w:t>
      </w:r>
    </w:p>
    <w:p w14:paraId="0014521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Эпигастральная пульсация</w:t>
      </w:r>
    </w:p>
    <w:p w14:paraId="0A27CE6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арадоксальный пульс</w:t>
      </w:r>
    </w:p>
    <w:p w14:paraId="2FAA0BB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42.Укажите  продолжительность антибактериальной терапии при лечении данного диагноза: мужчина Ч., 38 лет предъявляет жалобы на слабость, потливость, учащенное сердцебиение. Считает себя больным около месяца. Страдает тонзиллитом с частыми обострениями. 2 месяца назад удалил 2 зуба. При осмотре: Кожные покровы бледные влажные. Температура 37.0 С. ЧДД - 20 в мин. ЧСС 110 в мин. АД 150/40 мм рт.ст. Аускультативно: резко ослаблен 2 тон, убывающий диастолический шум cлева от грудины. В общем ан.крови; Эр. - 4,5. Лейк. – 11*10 9 /л, п/я -8. с/я –57% лим. – 30%. СОЭ -23 мм/ч. СРБ ++. Рентгенография органов грудной клетки: расширение тени сердца влево.</w:t>
      </w:r>
    </w:p>
    <w:p w14:paraId="2146F12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7-10 дней</w:t>
      </w:r>
    </w:p>
    <w:p w14:paraId="2443F33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2 недели</w:t>
      </w:r>
    </w:p>
    <w:p w14:paraId="03608F5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4 недели</w:t>
      </w:r>
    </w:p>
    <w:p w14:paraId="4BF2607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 недели</w:t>
      </w:r>
    </w:p>
    <w:p w14:paraId="458548B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8 недели</w:t>
      </w:r>
    </w:p>
    <w:p w14:paraId="36EE27F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43</w:t>
      </w:r>
      <w:r>
        <w:rPr>
          <w:b w:val="0"/>
          <w:bCs/>
        </w:rPr>
        <w:t xml:space="preserve"> 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 сочетаниям каких антибиотиков при лечении  отдадите предпочтение? Больная Ж., 30 лет. Обратилась к врачу с жалобами на одышку, резкие боли в эпигастрии слева, слабость. Объективно: цвет кожи – «кофе с молоком», единичные геморрагии на предплечье. Температура 38,2. Диастолический шум во 2 межреберье справа и в точке Боткина. Печень и селезенка увеличены. Анализ крови: Нb 60 г/л, эритр 2,8*1012/л, лейк 4,0*109/л, СОЭ 60 мм/час. Анализ мочи: относительная плотность 1020, белок 0,56%, в осадке единичные свежие и выщелоченные эритроциты, единичные лейкоциты. При бактериальном посеве крови высеяли золотистый стафилококк.</w:t>
      </w:r>
    </w:p>
    <w:p w14:paraId="37BC24C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Ципрофлоксацин +метициллин</w:t>
      </w:r>
    </w:p>
    <w:p w14:paraId="5947441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ензилпенициллин + линкомицин</w:t>
      </w:r>
    </w:p>
    <w:p w14:paraId="7E402E9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ензилпенициллин + гентамицин</w:t>
      </w:r>
    </w:p>
    <w:p w14:paraId="360A3C0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моксициллин/клавуланат+гентамицин</w:t>
      </w:r>
    </w:p>
    <w:p w14:paraId="1CCEFA6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мпициллин+гентамицин</w:t>
      </w:r>
    </w:p>
    <w:p w14:paraId="7E9302F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44.Отметьте изменение аортального клапана можно ожидать на ЭхоКГ: Юноша, 18 лет, поступил с жалобами на одышку, учащенное сердцебиение, периодические головные боли и головокружение, иногда обмороки. При осмотре: выраженная пульсация сонных артерий, увеличение границы относительной сердечной тупости влево, тоны сердца ритмичные, ослабление II тона во II межреберье у правого края грудины, дующий грубый систолический шум там же, в точке Боткина-Эрба диастолический шум, пульс 92 в минуту, артериальное давление 140/40 мм.рт.ст.</w:t>
      </w:r>
    </w:p>
    <w:p w14:paraId="2FF1B04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теноз</w:t>
      </w:r>
    </w:p>
    <w:p w14:paraId="4B5F0F9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сть</w:t>
      </w:r>
    </w:p>
    <w:p w14:paraId="33C100E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Увеличение градиента давлении</w:t>
      </w:r>
    </w:p>
    <w:p w14:paraId="33EA783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вухстворчатый аортальный клапан</w:t>
      </w:r>
    </w:p>
    <w:p w14:paraId="2FA13AD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очетание стеноза и недостаточности</w:t>
      </w:r>
    </w:p>
    <w:p w14:paraId="0C9A03B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45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 вероятный диагноз у больного: пациент Я., 33 лет, госпитализирован с жалобами на лихорадку (38оС) в течение 3 месяцев с ознобами и артралгиями, одышку в покое. При осмотре: температура тела – 39,3оС. Геморрагическая сыпь на голенях, изменение ногтевых пластин по типу “часовых стекол”. Дыхание ослаблено в нижних отделах с обеих сторон. ЧДД - 22 в минуту. При аускультации сердца систолический шум на трикуспидальном клапане. АД 104/70 мм рт. ст. ЧСС – 104 в минуту. Печень выступает из-под края реберной дуги на 4 см. Пальпируется нижний полюс селезенки.</w:t>
      </w:r>
    </w:p>
    <w:p w14:paraId="26E1659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эндокардит с пражением трикуспидального клапана</w:t>
      </w:r>
    </w:p>
    <w:p w14:paraId="5B5F88C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миокардит с пражением трикуспидального клапана</w:t>
      </w:r>
    </w:p>
    <w:p w14:paraId="700079E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эндокардит с пражением митрального клапана</w:t>
      </w:r>
    </w:p>
    <w:p w14:paraId="6640DA3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миокардит с пражением митрального клапана</w:t>
      </w:r>
    </w:p>
    <w:p w14:paraId="25CF6E8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эндокардит с пражением аортального клапана</w:t>
      </w:r>
    </w:p>
    <w:p w14:paraId="0B86FEA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46.Отметьте 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какую патологию можно предположить: юноша, 17 лет, направлен на обследование из военкомата. Жалоб не предъявляет. В анамнезе частые ангины. Объективно: Границы относительной сердечной тупости незначительно увеличены вверх и влево. Тоны сердца ритмичные, ослабление I тона и систолический шум на верхушке. В анализе крови без патологии. На ЭКГ – ритм синусовый, правильный, ЧСС 72 в минуту, признаки гипертрофии левого желудочка. На ЭхоКГ: левое предсердие – 3,8; КДР левого желудочка – 5,2. Правый желудочек – 2,4. Левое AV отверстие 2,4 см, регургитация на митральном клапане II степени. Фракция выброса – 21%. Зон гипокинезии нет.</w:t>
      </w:r>
    </w:p>
    <w:p w14:paraId="63F17DD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омбинированный порок митрального клапана</w:t>
      </w:r>
    </w:p>
    <w:p w14:paraId="7A45725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очетенный порок митрального клапана</w:t>
      </w:r>
    </w:p>
    <w:p w14:paraId="07FB83A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сть митрального клапана</w:t>
      </w:r>
    </w:p>
    <w:p w14:paraId="0C6ED10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ролапс митрального клапана</w:t>
      </w:r>
    </w:p>
    <w:p w14:paraId="4A48E42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теноз митрального клапана</w:t>
      </w:r>
    </w:p>
    <w:p w14:paraId="38A85DA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47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 какой диагноз у больного: пациент А., 26 лет. Обратился к врачу с жалобами на повышение температуры тела до 380С, сопровождающиеся ознобами, отеки голеней, тяжесть в правом подреберье. Из анамнеза: в течение последних 3-х лет употребляет наркотики. Объективно: кожные покровы бледные с синюшным оттенком, отеки стоп и голеней. Тоны сердца ритмичные, ЧСС 110 уд./мин, отмечается ослабление первого тона над мечевидным отростком. Из обследований: ОАК- Hb 100,0 г/л, лейк. 15 х 109/л, СОЭ 55 мм/час. ЭхоКГ: отмечается увеличение размера правого предсердия до 4,5 см, правого желудочка до 2,7 см, трикуспидальная регургитация II-III степени.</w:t>
      </w:r>
    </w:p>
    <w:p w14:paraId="4502AD1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ыпотной перикардит</w:t>
      </w:r>
    </w:p>
    <w:p w14:paraId="08E033D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евматический порок</w:t>
      </w:r>
    </w:p>
    <w:p w14:paraId="70DD5E5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миокардит</w:t>
      </w:r>
    </w:p>
    <w:p w14:paraId="09AE501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эндокардит</w:t>
      </w:r>
    </w:p>
    <w:p w14:paraId="496DB04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липчивый перикардит</w:t>
      </w:r>
    </w:p>
    <w:p w14:paraId="31D9B43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48. Укажите режим использования антибиотиков в базисной терапии инфекционного эндокардита?</w:t>
      </w:r>
    </w:p>
    <w:p w14:paraId="0A45820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онотерапии;</w:t>
      </w:r>
    </w:p>
    <w:p w14:paraId="5D91B8A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ерорального приема;</w:t>
      </w:r>
    </w:p>
    <w:p w14:paraId="7AF23A9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спользования обычных доз;</w:t>
      </w:r>
    </w:p>
    <w:p w14:paraId="03B46BB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омбинации 2-3 антибиотиков в больших дозах;</w:t>
      </w:r>
    </w:p>
    <w:p w14:paraId="6CB2003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Глюкокортикостероиды</w:t>
      </w:r>
    </w:p>
    <w:p w14:paraId="090913D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49.Укажите правильный ответ. Больная Д., 55 лет. Жалобы на головную боль в затылочной области, рвоту, головокружение, мелькание мушек перед глазами. Из анамнеза выяснилось, что эти явления развивались сегодня во второй половине дня. До этого к врачу не обращался. Головные боли беспокоили периодически в течение нескольких лет, но больной не придавал им значения и к врачам не обращался. Объективно: температура 36,4 С. Общее состояние средней тяжести. Кожа бледная. Дыхание везикулярное. Левая граница относительной сердечной тупости на 1 см кнаружи от среднеключичной линии. Тоны сердца приглушены, резкий акцент 2-го тона на аорте. ЧСС 92 в мин., пульс твердый, напряженный, 92 в мин. АД 200/110 мм рт.ст. Каков Ваш предварительный диагноз:</w:t>
      </w:r>
    </w:p>
    <w:p w14:paraId="37BB9B8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I ст, умеренный риск</w:t>
      </w:r>
    </w:p>
    <w:p w14:paraId="710AAC9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I ст, высокий риск</w:t>
      </w:r>
    </w:p>
    <w:p w14:paraId="4D83E4D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I ст, очень высокий риск</w:t>
      </w:r>
    </w:p>
    <w:p w14:paraId="57AB5C0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осложненный гипертонический криз</w:t>
      </w:r>
    </w:p>
    <w:p w14:paraId="511FEE6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сложненный гипертонический криз</w:t>
      </w:r>
    </w:p>
    <w:p w14:paraId="6793F50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50. Укажите правильный ответ. Больная Д., 55 лет. Жалобы на головную боль в затылочной области, рвоту, головокружение, мелькание мушек перед глазами. Из анамнеза выяснилось, что эти явления развивались сегодня во второй половине дня. До этого к врачу не обращался. Головные боли беспокоили периодически в течение нескольких лет, но больной не придавал им значения и к врачам не обращался. Объективно: температура 36,4 С. Общее состояние средней тяжести. Кожа бледная. Дыхание везикулярное. Левая граница относительной сердечной тупости на 1 см кнаружи от среднеключичной линии. Тоны сердца приглушены, резкий акцент 2-го тона на аорте. ЧСС 92 в мин., пульс твердый, напряженный, 92 в мин. АД 200/110 мм рт.ст. Предварительный диагноз:</w:t>
      </w:r>
    </w:p>
    <w:p w14:paraId="12CE7A6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I ст, умеренный риск</w:t>
      </w:r>
    </w:p>
    <w:p w14:paraId="204EC57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I ст, высокий риск</w:t>
      </w:r>
    </w:p>
    <w:p w14:paraId="715FF8A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I ст, очень высокий риск</w:t>
      </w:r>
    </w:p>
    <w:p w14:paraId="29FBD10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осложненный гипертонический криз</w:t>
      </w:r>
    </w:p>
    <w:p w14:paraId="547A962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сложненный гипертонический криз</w:t>
      </w:r>
    </w:p>
    <w:p w14:paraId="278A60D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51. Укажите правильный ответ. Пациентка У., 62 лет, поступила в стационар с жалобами на головокружение, нарушение памяти, «мелькание мушек» перед глазами. Из анамнеза: вышеуказанные жалобы беспокоят в течение последнего года, к врачам не обращалась. 3 года назад выставлен диагноз КБС. Стенокардия напряжения ФК II. Факторы риска: сахарный диабет, наследственность. Объективно: ИМТ 32 кг/м 2 . ЧСС 72 в минуту, АД 150/100 мм.рт.ст. Каков ваш предварительный диагноз:</w:t>
      </w:r>
    </w:p>
    <w:p w14:paraId="157EEEB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 степени, высокого риска</w:t>
      </w:r>
    </w:p>
    <w:p w14:paraId="7F9B8EE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 степени, высокого риска</w:t>
      </w:r>
    </w:p>
    <w:p w14:paraId="7D73FCD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 степени, очень высокого риска</w:t>
      </w:r>
    </w:p>
    <w:p w14:paraId="256B12D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* Гипертоническая болезнь II степени, очень высокого риска</w:t>
      </w:r>
    </w:p>
    <w:p w14:paraId="3B7E1BC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I степени, высокого риска</w:t>
      </w:r>
    </w:p>
    <w:p w14:paraId="690FC93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52. Укажите правильный ответ. Пациентка У., 62 лет, поступила в стационар с жалобами на головокружение, нарушение памяти, «мелькание мушек» перед глазами. Из анамнеза: вышеуказанные жалобы беспокоят в течение последнего года, к врачам не обращалась. 3 года назад выставлен диагноз КБС. Стенокардия напряжения ФК II. Факторы риска: сахарный диабет, наследственность. Объективно: ИМТ 32 кг/м 2 . ЧСС 72 в минуту, АД 150/100 мм.рт.ст. Ваш предварительный диагноз:</w:t>
      </w:r>
    </w:p>
    <w:p w14:paraId="4C5ACE2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 степени, высокого риска</w:t>
      </w:r>
    </w:p>
    <w:p w14:paraId="6A3A16D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 степени, высокого риска</w:t>
      </w:r>
    </w:p>
    <w:p w14:paraId="318AB41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 степени, очень высокого риска</w:t>
      </w:r>
    </w:p>
    <w:p w14:paraId="1A63B90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 степени, очень высокого риска</w:t>
      </w:r>
    </w:p>
    <w:p w14:paraId="2B4E7D9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I степени, высокого риска</w:t>
      </w:r>
    </w:p>
    <w:p w14:paraId="10E736F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53. Укажите правильный ответ. В приемное отделение крупной кардиологической больницы доставлен пациент 56 лет с жалобами на жгучие загрудинные боли, купируются нитроглицерином в течение 15 мин. В анамнезе – язвенная болезнь желудка; 2,5 недели назад вызывал «скорую помощь» по поводу желудочно - кишечного кровотечения. Объективно: лицо бледное, холодный пот, АД 110/70 мм рт.ст., ЧСС – 96/мин. Из обследования: уровень тропонина 0,4 нг/л. На ЭКГ – депрессия сегмента ST &gt; 2 мм в отведениях V1-V4. Выберите тактику ведения:</w:t>
      </w:r>
    </w:p>
    <w:p w14:paraId="5FA0E85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льтеплаза в/в + Аспирин + Клопидогрель;</w:t>
      </w:r>
    </w:p>
    <w:p w14:paraId="0E8CBAD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трептокиназа в/в + Аспирин + Клопидогрель;</w:t>
      </w:r>
    </w:p>
    <w:p w14:paraId="0C5081B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спирин + Стрептокиназа в/в;</w:t>
      </w:r>
    </w:p>
    <w:p w14:paraId="06A9C5B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лопидогрель + Стрептокиназа в/в;</w:t>
      </w:r>
    </w:p>
    <w:p w14:paraId="6398359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оронароангиография, стентирование.</w:t>
      </w:r>
    </w:p>
    <w:p w14:paraId="0139CEE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54.Укажите правильный ответ. В приемное отделение крупной кардиологической больницы доставлен пациент 56 лет с жалобами на жгучие загрудинные боли, купируются нитроглицерином в течение 15 мин. В анамнезе – язвенная болезнь желудка; 2,5 недели назад вызывал «скорую помощь» по поводу желудочно - кишечного кровотечения. Объективно: лицо бледное, холодный пот, АД 110/70 мм рт.ст., ЧСС – 96/мин. Из обследования: уровень тропонина 0,4 нг/л. На ЭКГ – депрессия сегмента ST &gt; 2 мм в отведениях V1-V4. Выберите тактику ведения:</w:t>
      </w:r>
    </w:p>
    <w:p w14:paraId="6E603AE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льтеплаза в/в + Аспирин + Клопидогрель;</w:t>
      </w:r>
    </w:p>
    <w:p w14:paraId="2391DC1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трептокиназа в/в + Аспирин + Клопидогрель;</w:t>
      </w:r>
    </w:p>
    <w:p w14:paraId="53515FC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спирин + Стрептокиназа в/в;</w:t>
      </w:r>
    </w:p>
    <w:p w14:paraId="7A63B81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лопидогрель + Стрептокиназа в/в;</w:t>
      </w:r>
    </w:p>
    <w:p w14:paraId="6FA737C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оронароангиография, стентирование.</w:t>
      </w:r>
    </w:p>
    <w:p w14:paraId="4D95360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55. Укажите правильный ответ. Пациентка Н., 29 лет, поступила с жалобами на одышку и сердцебиение при умеренной физической нагрузке, чувство нехватки воздуха по ночам. Анамнез: с детства частые ангины. В 7 лет был эпизод, когда больная не могла ходить из-за болей и отечности коленных суставов. Объективно: Дыхание жесткое, хрипов нет. Пальпаторно верхушечный толчок в VI м/р на 2,0 см снаружи от левой СКЛ. Перкуторно: правая граница- правый край грудины, верхняя граница – II ребро, левая совпадает с верхушечным толчком. Аускультативно: I тон на верхушке ослаблен, систолический шум дующего характера, с иррадиацией в подмышечную область. Ваш предварительный диагноз:</w:t>
      </w:r>
    </w:p>
    <w:p w14:paraId="5784217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сть аортального клапана</w:t>
      </w:r>
    </w:p>
    <w:p w14:paraId="3A4ECFE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теноз аортального клапана</w:t>
      </w:r>
    </w:p>
    <w:p w14:paraId="0FAAEE8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сть митрального клапана</w:t>
      </w:r>
    </w:p>
    <w:p w14:paraId="635EDF5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теноз левого a-v отверстия</w:t>
      </w:r>
    </w:p>
    <w:p w14:paraId="174D4FB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сть трехстворчатого клапана</w:t>
      </w:r>
    </w:p>
    <w:p w14:paraId="0DFC1F2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56. Укажите правильный ответ. Пациентка Н., 29 лет, поступила с жалобами на одышку и сердцебиение при умеренной физической нагрузке, чувство нехватки воздуха по ночам. Анамнез: с детства частые ангины. В 7 лет был эпизод, когда больная не могла ходить из-за болей и отечности коленных суставов. Объективно: Дыхание жесткое, хрипов нет. Пальпаторно верхушечный толчок в VI м/р на 2,0 см снаружи от левой СКЛ. Перкуторно: правая граница- правый край грудины, верхняя граница – II ребро, левая совпадает с верхушечным толчком. Аускультативно: I тон на верхушке ослаблен, систолический шум дующего характера, с иррадиацией в подмышечную область. Ваш предварительный диагноз:</w:t>
      </w:r>
    </w:p>
    <w:p w14:paraId="0D47CBC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сть аортального клапана</w:t>
      </w:r>
    </w:p>
    <w:p w14:paraId="772DC94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теноз аортального клапана</w:t>
      </w:r>
    </w:p>
    <w:p w14:paraId="66D816E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сть митрального клапана</w:t>
      </w:r>
    </w:p>
    <w:p w14:paraId="4530FD2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теноз левого a-v отверстия</w:t>
      </w:r>
    </w:p>
    <w:p w14:paraId="16798ED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сть трехстворчатого клапана</w:t>
      </w:r>
    </w:p>
    <w:p w14:paraId="6CAF5E9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57. Укажите правильный ответ. Какой опросник используется для оценки степени мотивации к отказу от употребления табака:</w:t>
      </w:r>
    </w:p>
    <w:p w14:paraId="2CF62D4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агерстрема</w:t>
      </w:r>
    </w:p>
    <w:p w14:paraId="4C57020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оузе</w:t>
      </w:r>
    </w:p>
    <w:p w14:paraId="33444B7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рохаска</w:t>
      </w:r>
    </w:p>
    <w:p w14:paraId="1B89F32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опкинса</w:t>
      </w:r>
    </w:p>
    <w:p w14:paraId="644F5E7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ека</w:t>
      </w:r>
    </w:p>
    <w:p w14:paraId="04D8384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58. Укажите правильный ответ. Какой опросник используется для оценки степени мотивации к отказу от употребления табака:</w:t>
      </w:r>
    </w:p>
    <w:p w14:paraId="47794B4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агерстрема</w:t>
      </w:r>
    </w:p>
    <w:p w14:paraId="19B9818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оузе</w:t>
      </w:r>
    </w:p>
    <w:p w14:paraId="1A6ADD1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рохаска</w:t>
      </w:r>
    </w:p>
    <w:p w14:paraId="20B5266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опкинса</w:t>
      </w:r>
    </w:p>
    <w:p w14:paraId="43B593A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ека</w:t>
      </w:r>
    </w:p>
    <w:p w14:paraId="62F7875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59.Укажите правильного ответа.  Выберите препарат для снижения АД при кризе у больного феохромоцитомой:</w:t>
      </w:r>
    </w:p>
    <w:p w14:paraId="2D07B41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аптоприл</w:t>
      </w:r>
    </w:p>
    <w:p w14:paraId="7C483C4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етопролол</w:t>
      </w:r>
    </w:p>
    <w:p w14:paraId="74E1316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ентамин</w:t>
      </w:r>
    </w:p>
    <w:p w14:paraId="78066D6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итроглицерин</w:t>
      </w:r>
    </w:p>
    <w:p w14:paraId="652079B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ентоламин</w:t>
      </w:r>
    </w:p>
    <w:p w14:paraId="1847430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60.Укажите правильного ответа Выберите препарат для снижения АД при кризе у больного феохромоцитомой:</w:t>
      </w:r>
    </w:p>
    <w:p w14:paraId="3630251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аптоприл</w:t>
      </w:r>
    </w:p>
    <w:p w14:paraId="41C5AE8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етопролол</w:t>
      </w:r>
    </w:p>
    <w:p w14:paraId="3780B70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ентамин</w:t>
      </w:r>
    </w:p>
    <w:p w14:paraId="60C14C4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итроглицерин</w:t>
      </w:r>
    </w:p>
    <w:p w14:paraId="441D240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ентоламин</w:t>
      </w:r>
    </w:p>
    <w:p w14:paraId="1A076EF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61. Определите, рентгенография органов грудной клетки: расширение тени сердца влево. Какой продолжительность антибактериальной терапии при лечении данного диагноза?</w:t>
      </w:r>
    </w:p>
    <w:p w14:paraId="1EBCB79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7-10 дней</w:t>
      </w:r>
    </w:p>
    <w:p w14:paraId="5984C87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2 недели</w:t>
      </w:r>
    </w:p>
    <w:p w14:paraId="035372D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4 недели</w:t>
      </w:r>
    </w:p>
    <w:p w14:paraId="70CBF1C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 недели</w:t>
      </w:r>
    </w:p>
    <w:p w14:paraId="1FC5017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8 недель</w:t>
      </w:r>
    </w:p>
    <w:p w14:paraId="484C8A3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62. Укажите правильный ответ. Рентгенография органов грудной клетки: расширение тени сердца влево. Какой продолжительность антибактериальной терапии при лечении данного диагноза?</w:t>
      </w:r>
    </w:p>
    <w:p w14:paraId="6BAFD62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7-10 дней</w:t>
      </w:r>
    </w:p>
    <w:p w14:paraId="2BD50A1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2 недели</w:t>
      </w:r>
    </w:p>
    <w:p w14:paraId="10D4020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4 недели</w:t>
      </w:r>
    </w:p>
    <w:p w14:paraId="2C2A976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 недели</w:t>
      </w:r>
    </w:p>
    <w:p w14:paraId="6AFAAA9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8 недель</w:t>
      </w:r>
    </w:p>
    <w:p w14:paraId="1170DB3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63. Укажите правильный ответ. Беклометазон дипропионат обычно используется:</w:t>
      </w:r>
    </w:p>
    <w:p w14:paraId="2D48896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нутривенно</w:t>
      </w:r>
    </w:p>
    <w:p w14:paraId="67655A9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дкожно</w:t>
      </w:r>
    </w:p>
    <w:p w14:paraId="5B768BF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виде гормонального аэрозоля</w:t>
      </w:r>
    </w:p>
    <w:p w14:paraId="071E4EE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ерорально</w:t>
      </w:r>
    </w:p>
    <w:p w14:paraId="5C4CF54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нутримышечно</w:t>
      </w:r>
    </w:p>
    <w:p w14:paraId="0761EB9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64. Укажите правильный ответ. Беклометазон дипропионат обычно используется:</w:t>
      </w:r>
    </w:p>
    <w:p w14:paraId="25BB742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нутривенно</w:t>
      </w:r>
    </w:p>
    <w:p w14:paraId="1712635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дкожно</w:t>
      </w:r>
    </w:p>
    <w:p w14:paraId="4B2ECC6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виде гормонального аэрозоля</w:t>
      </w:r>
    </w:p>
    <w:p w14:paraId="6052137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ерорально</w:t>
      </w:r>
    </w:p>
    <w:p w14:paraId="5097647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нутримышечно</w:t>
      </w:r>
    </w:p>
    <w:p w14:paraId="60CD7DA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65. Укажите правильный ответ. Как долго следует принимать гипотензивные препараты при ГБ:</w:t>
      </w:r>
    </w:p>
    <w:p w14:paraId="6107940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о нормализации АД</w:t>
      </w:r>
    </w:p>
    <w:p w14:paraId="53B06E0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жизнено</w:t>
      </w:r>
    </w:p>
    <w:p w14:paraId="3F982A0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течение года</w:t>
      </w:r>
    </w:p>
    <w:p w14:paraId="7117B17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течение 1 мес</w:t>
      </w:r>
    </w:p>
    <w:p w14:paraId="0862B78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течение 6 мес</w:t>
      </w:r>
    </w:p>
    <w:p w14:paraId="3AB6C1D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66. Укажите правильный ответ. Как долго следует принимать гипотензивные препараты при ГБ:</w:t>
      </w:r>
    </w:p>
    <w:p w14:paraId="0CE90A3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о нормализации АД</w:t>
      </w:r>
    </w:p>
    <w:p w14:paraId="3F47A2F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жизнено</w:t>
      </w:r>
    </w:p>
    <w:p w14:paraId="15D8CE6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течение года</w:t>
      </w:r>
    </w:p>
    <w:p w14:paraId="7C1F4F8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течение 1 мес</w:t>
      </w:r>
    </w:p>
    <w:p w14:paraId="75C7D6A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течение 6 мес</w:t>
      </w:r>
    </w:p>
    <w:p w14:paraId="7CFB0BD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67. Выберите правильный ответ. Мужчина 52 лет, поступил в стационар с жалобами на жгучие боли за грудиной, с иррадиацией в левое плечо; боли не купируются нитроглицерином. Пациент доставлен родственниками в течение 2-х часов от возникновения болей. Страдает гипертонической болезнью. Объективно: лицо бледное, холодный пот, АД 140/90 мм рт.ст., ЧСС – 88/мин. Экстренный анализ крови выявил повышенный уровень тропонина. На ЭКГ – подъем сегмента ST выпуклостью кверху в отведениях V1-V4. Какой препарат необходимо ввести для купирования болевого приступа:</w:t>
      </w:r>
    </w:p>
    <w:p w14:paraId="607DA5B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идокаин</w:t>
      </w:r>
    </w:p>
    <w:p w14:paraId="1070EC6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орфин</w:t>
      </w:r>
    </w:p>
    <w:p w14:paraId="1E386B7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итроглицерин</w:t>
      </w:r>
    </w:p>
    <w:p w14:paraId="6D1127A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нальгин</w:t>
      </w:r>
    </w:p>
    <w:p w14:paraId="68AD24B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етопролол</w:t>
      </w:r>
    </w:p>
    <w:p w14:paraId="36C72D2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68. Укажите правильный ответ. Мужчина 52 лет, поступил в стационар с жалобами на жгучие боли за грудиной, с иррадиацией в левое плечо; боли не купируются нитроглицерином. Пациент доставлен родственниками в течение 2-х часов от возникновения болей. Страдает гипертонической болезнью. Объективно: лицо бледное, холодный пот, АД 140/90 мм рт.ст., ЧСС – 88/мин. Экстренный анализ крови выявил повышенный уровень тропонина. На ЭКГ – подъем сегмента ST выпуклостью кверху в отведениях V1-V4. Какой препарат необходимо ввести для купирования болевого приступа:</w:t>
      </w:r>
    </w:p>
    <w:p w14:paraId="5E44DBB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идокаин</w:t>
      </w:r>
    </w:p>
    <w:p w14:paraId="6A8DE21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орфин</w:t>
      </w:r>
    </w:p>
    <w:p w14:paraId="5EE3BFB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итроглицерин</w:t>
      </w:r>
    </w:p>
    <w:p w14:paraId="180A83B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нальгин</w:t>
      </w:r>
    </w:p>
    <w:p w14:paraId="245D8C5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етопролол</w:t>
      </w:r>
    </w:p>
    <w:p w14:paraId="7466725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69. Укажите правильный ответ. Женщина 58 лет обратилась к кардиологу по месту жительства с жалобами на давящие боли за грудиной, возникающие при ходьбе в среднем темпе через 200-300 метров. Из анамнеза: вышеуказанные жалобы отмечает в течение нескольких месяцев. Факторы риска: артериальная гипертензия, избыточная масса тела. Данный случай стенокардии можно классифицировать как:</w:t>
      </w:r>
    </w:p>
    <w:p w14:paraId="4931C52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Стенокардия напряжения Ф K II B.</w:t>
      </w:r>
    </w:p>
    <w:p w14:paraId="2599121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Стенокардия напряжения ФК III</w:t>
      </w:r>
    </w:p>
    <w:p w14:paraId="4FF61D0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Впервые возникшая стенокардия</w:t>
      </w:r>
    </w:p>
    <w:p w14:paraId="45564B7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Нестабильная стенокардия</w:t>
      </w:r>
    </w:p>
    <w:p w14:paraId="2149C2A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Стенокардия напряжения Ф K I</w:t>
      </w:r>
    </w:p>
    <w:p w14:paraId="0863E1A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70. Укажите правильный ответ. Женщина 58 лет обратилась к кардиологу по месту жительства с жалобами на давящие боли за грудиной, возникающие при ходьбе в среднем темпе через 200-300 метров. Из анамнеза: вышеуказанные жалобы отмечает в течение нескольких месяцев. Факторы риска: артериальная гипертензия, избыточная масса тела. Данный случай стенокардии можно классифицировать как:</w:t>
      </w:r>
    </w:p>
    <w:p w14:paraId="7C838CE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Стенокардия напряжения Ф K II B.</w:t>
      </w:r>
    </w:p>
    <w:p w14:paraId="208B7F9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Стенокардия напряжения ФК III</w:t>
      </w:r>
    </w:p>
    <w:p w14:paraId="3A1FF7D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Впервые возникшая стенокардия</w:t>
      </w:r>
    </w:p>
    <w:p w14:paraId="6B8F96A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Нестабильная стенокардия</w:t>
      </w:r>
    </w:p>
    <w:p w14:paraId="1EDC319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Стенокардия напряжения Ф K I</w:t>
      </w:r>
    </w:p>
    <w:p w14:paraId="034ED80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71. Укажите правильный ответ. Пациент К., 60 лет, жалуется на перебои в работе сердца, кашель с выделением мокроты. Из анамнеза: Опросник Роузе (+) в течение 5 лет. Сахарным диабетом страдает около 6 лет, принимает Сиофор 1000 мг/сут. Сердечная недосточность и мерцательная аритмия беспокоят с того же года. Объективно: дыхание жесткое, хрипов нет. АД 140/90 мм.рт.ст. ЧСС-90 в мин. Тоны сердца приглушены, аритмичные. Из обследований: холестерин-5,5 ммоль/л, триглицериды-1,9 ммоль/л, ЛПВП-1,2 ммоль/л, ЛПНП-3,3 ммоль/л. На ЭКГ: мерцание предсердий, политопные ЖЭС. Какой препарат следует назначить с антиаритмической целью при коморбидных состояниях?</w:t>
      </w:r>
    </w:p>
    <w:p w14:paraId="79747C4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ердечные гликозиды</w:t>
      </w:r>
    </w:p>
    <w:p w14:paraId="07C5139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локаторы са-каналов</w:t>
      </w:r>
    </w:p>
    <w:p w14:paraId="31D3B4C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локаторы na-каналов</w:t>
      </w:r>
    </w:p>
    <w:p w14:paraId="20323A5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ктиваторы к-каналов</w:t>
      </w:r>
    </w:p>
    <w:p w14:paraId="3371D9A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Β-блокаторы</w:t>
      </w:r>
    </w:p>
    <w:p w14:paraId="356F7A4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72. Укажите правильный ответ. Пациент К., 60 лет, жалуется на перебои в работе сердца, кашель с выделением мокроты. Из анамнеза: Опросник Роузе (+) в течение 5 лет. Сахарным диабетом страдает около 6 лет, принимает Сиофор 1000 мг/сут. Сердечная недосточность и мерцательная аритмия беспокоят с того же года. Объективно: дыхание жесткое, хрипов нет. АД 140/90 мм.рт.ст. ЧСС-90 в мин. Тоны сердца приглушены, аритмичные. Из обследований: холестерин-5,5 ммоль/л, триглицериды-1,9 ммоль/л, ЛПВП-1,2 ммоль/л, ЛПНП-3,3 ммоль/л. На ЭКГ: мерцание предсердий, политопные ЖЭС. Какой препарат следует назначить с антиаритмической целью при коморбидных состояниях?</w:t>
      </w:r>
    </w:p>
    <w:p w14:paraId="50729A7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ердечные гликозиды</w:t>
      </w:r>
    </w:p>
    <w:p w14:paraId="42CFC4B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локаторы са-каналов</w:t>
      </w:r>
    </w:p>
    <w:p w14:paraId="3CFF646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локаторы na-каналов</w:t>
      </w:r>
    </w:p>
    <w:p w14:paraId="64E8323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ктиваторы к-каналов</w:t>
      </w:r>
    </w:p>
    <w:p w14:paraId="3C74C8B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Β-блокаторы</w:t>
      </w:r>
    </w:p>
    <w:p w14:paraId="0BD074C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73. Укажите правильный ответ. Какой клапан наиболее часто поражается при инфекционном эндокардите?</w:t>
      </w:r>
    </w:p>
    <w:p w14:paraId="16E3FCD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итральный клапан;</w:t>
      </w:r>
    </w:p>
    <w:p w14:paraId="1B7C0D4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Трикуспидальный клапан;</w:t>
      </w:r>
    </w:p>
    <w:p w14:paraId="2A793CC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лапан легочной артерии;</w:t>
      </w:r>
    </w:p>
    <w:p w14:paraId="7997020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ортальный клапан;</w:t>
      </w:r>
    </w:p>
    <w:p w14:paraId="03308EB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– Все клапаны</w:t>
      </w:r>
    </w:p>
    <w:p w14:paraId="594712B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74. Укажите правильный ответ. Какой клапан наиболее часто поражается при инфекционном эндокардите?</w:t>
      </w:r>
    </w:p>
    <w:p w14:paraId="5BA690B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итральный клапан;</w:t>
      </w:r>
    </w:p>
    <w:p w14:paraId="60007CA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Трикуспидальный клапан;</w:t>
      </w:r>
    </w:p>
    <w:p w14:paraId="56B5BAE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лапан легочной артерии;</w:t>
      </w:r>
    </w:p>
    <w:p w14:paraId="01392CF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ортальный клапан;</w:t>
      </w:r>
    </w:p>
    <w:p w14:paraId="7EC96E1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 поражается</w:t>
      </w:r>
    </w:p>
    <w:p w14:paraId="19A99C6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75. Укажите правильный ответ. Какое изменение цвета кожи характерно для инфекционного эндокардита?</w:t>
      </w:r>
    </w:p>
    <w:p w14:paraId="06B7A2C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ледность;</w:t>
      </w:r>
    </w:p>
    <w:p w14:paraId="0281417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кроцианоз;</w:t>
      </w:r>
    </w:p>
    <w:p w14:paraId="780609E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иффузный цианоз;</w:t>
      </w:r>
    </w:p>
    <w:p w14:paraId="7DAA5BB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Цвет «кофе с молоком»;</w:t>
      </w:r>
    </w:p>
    <w:p w14:paraId="12918A9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дкожные гематомы.</w:t>
      </w:r>
    </w:p>
    <w:p w14:paraId="697F109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76. Укажите правильный ответ. Какое изменение цвета кожи характерно для инфекционного эндокардита?</w:t>
      </w:r>
    </w:p>
    <w:p w14:paraId="5C5263C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ледность;</w:t>
      </w:r>
    </w:p>
    <w:p w14:paraId="55F5E61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кроцианоз;</w:t>
      </w:r>
    </w:p>
    <w:p w14:paraId="54D29C6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иффузный цианоз;</w:t>
      </w:r>
    </w:p>
    <w:p w14:paraId="55CACDD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Цвет «кофе с молоком»;</w:t>
      </w:r>
    </w:p>
    <w:p w14:paraId="575B42B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дкожные гематомы.</w:t>
      </w:r>
    </w:p>
    <w:p w14:paraId="5438B3E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77.Укажите что из ниже перечисленных является ранним признаком инфекционного эндокардита?</w:t>
      </w:r>
    </w:p>
    <w:p w14:paraId="379304C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ихорадка;</w:t>
      </w:r>
    </w:p>
    <w:p w14:paraId="46A43CE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ртралгия;</w:t>
      </w:r>
    </w:p>
    <w:p w14:paraId="6CD4BCB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сть аортального клапана;</w:t>
      </w:r>
    </w:p>
    <w:p w14:paraId="0D6D279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елкоточечные геморрагии;</w:t>
      </w:r>
    </w:p>
    <w:p w14:paraId="3F99048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ломерулонефрит.</w:t>
      </w:r>
    </w:p>
    <w:p w14:paraId="6F559FB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78. Укажите правильный ответ. Что из нижеперечисленных является ранним признаком инфекционного эндокардита?</w:t>
      </w:r>
    </w:p>
    <w:p w14:paraId="351DDE2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ихорадка;</w:t>
      </w:r>
    </w:p>
    <w:p w14:paraId="4E49409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ртралгия;</w:t>
      </w:r>
    </w:p>
    <w:p w14:paraId="728B5A9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сть аортального клапана;</w:t>
      </w:r>
    </w:p>
    <w:p w14:paraId="3067CB6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елкоточечные геморрагии;</w:t>
      </w:r>
    </w:p>
    <w:p w14:paraId="6F118D3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ломерулонефрит.</w:t>
      </w:r>
    </w:p>
    <w:p w14:paraId="13007AB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79. Укажите правильный ответ. На какой срок назначается никотинсодержащая жевательная резинка при табачной зависимости, принимаемая в дозе 2 мг (или 4 мг) каждые 1-2 часа?</w:t>
      </w:r>
    </w:p>
    <w:p w14:paraId="671B63C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-8 дней;</w:t>
      </w:r>
    </w:p>
    <w:p w14:paraId="13E9BD0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-8 недель;</w:t>
      </w:r>
    </w:p>
    <w:p w14:paraId="7248323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-8 месяцев;</w:t>
      </w:r>
    </w:p>
    <w:p w14:paraId="1669726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-8 лет;</w:t>
      </w:r>
    </w:p>
    <w:p w14:paraId="7121214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олее 8 лет.</w:t>
      </w:r>
    </w:p>
    <w:p w14:paraId="2D2205D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80. Укажите правильный ответ. На какой срок назначается никотинсодержащая жевательная резинка при табачной зависимости, принимаемая в дозе 2 мг (или 4 мг) каждые 1-2 часа?</w:t>
      </w:r>
    </w:p>
    <w:p w14:paraId="0C16655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-8 дней;</w:t>
      </w:r>
    </w:p>
    <w:p w14:paraId="5AFBF9F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 6-8 недель;</w:t>
      </w:r>
    </w:p>
    <w:p w14:paraId="1FEDB85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-8 месяцев;</w:t>
      </w:r>
    </w:p>
    <w:p w14:paraId="23FC73D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6-8 лет;</w:t>
      </w:r>
    </w:p>
    <w:p w14:paraId="3869A34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олее 8 лет.</w:t>
      </w:r>
    </w:p>
    <w:p w14:paraId="067DCA5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81. Укажите правильный ответ. Какую дозу никотин содержащей жевательной резинки назначаете для пациентов с табачной зависимостью, выкуривающих более 25 сигарет в день?</w:t>
      </w:r>
    </w:p>
    <w:p w14:paraId="3342EB7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1мг</w:t>
      </w:r>
    </w:p>
    <w:p w14:paraId="767D82D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2мг</w:t>
      </w:r>
    </w:p>
    <w:p w14:paraId="7556B59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4мг</w:t>
      </w:r>
    </w:p>
    <w:p w14:paraId="7EC6173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8мг</w:t>
      </w:r>
    </w:p>
    <w:p w14:paraId="4A36E46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10мг</w:t>
      </w:r>
    </w:p>
    <w:p w14:paraId="415CA25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82. Укажите правильный ответ. Какую дозу никотин содержащей жевательной резинки назначаете для пациентов с табачной зависимостью, выкуривающих более 25 сигарет в день?</w:t>
      </w:r>
    </w:p>
    <w:p w14:paraId="7F27069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1мг</w:t>
      </w:r>
    </w:p>
    <w:p w14:paraId="645CD50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2мг</w:t>
      </w:r>
    </w:p>
    <w:p w14:paraId="0A1BC4A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4мг</w:t>
      </w:r>
    </w:p>
    <w:p w14:paraId="4A69A54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8мг</w:t>
      </w:r>
    </w:p>
    <w:p w14:paraId="3CAD0CF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10мг</w:t>
      </w:r>
    </w:p>
    <w:p w14:paraId="11F04B0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83. Укажите правильный ответ. Каково минимальное время для проведения структурированного консультирования больных с табачной зависимостью при повторном обращении?</w:t>
      </w:r>
    </w:p>
    <w:p w14:paraId="2B37774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1-2 минут;</w:t>
      </w:r>
    </w:p>
    <w:p w14:paraId="4A07AA6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2-3 минут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3A876B9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4-5 минут;</w:t>
      </w:r>
    </w:p>
    <w:p w14:paraId="001E817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10-15 минут</w:t>
      </w:r>
    </w:p>
    <w:p w14:paraId="72AE2F1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15мин и более</w:t>
      </w:r>
    </w:p>
    <w:p w14:paraId="18969A3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84. Укажите правильный ответ. Каково минимальное время для проведения структурированного консультирования больных с табачной зависимостью при повторном обращении?</w:t>
      </w:r>
    </w:p>
    <w:p w14:paraId="5394777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1-2 минут;</w:t>
      </w:r>
    </w:p>
    <w:p w14:paraId="21681AC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2-3 минут;</w:t>
      </w:r>
    </w:p>
    <w:p w14:paraId="1EA6461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4-5 минут;</w:t>
      </w:r>
    </w:p>
    <w:p w14:paraId="48AD5A0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10-15 минут</w:t>
      </w:r>
    </w:p>
    <w:p w14:paraId="13E38FC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15мин и более</w:t>
      </w:r>
    </w:p>
    <w:p w14:paraId="782CF50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85. Укажите правильный ответ. В какие сроки возможно проведение тромболитической терапии при инфаркте миокарда:</w:t>
      </w:r>
    </w:p>
    <w:p w14:paraId="517B9A4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течение 6 часов</w:t>
      </w:r>
    </w:p>
    <w:p w14:paraId="692F7FE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течение 24 часов</w:t>
      </w:r>
    </w:p>
    <w:p w14:paraId="4B0ECFA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течение 48 часов</w:t>
      </w:r>
    </w:p>
    <w:p w14:paraId="5E1C27A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течение недели</w:t>
      </w:r>
    </w:p>
    <w:p w14:paraId="63A676C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течение 3 суток</w:t>
      </w:r>
    </w:p>
    <w:p w14:paraId="366B333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86. Выберите правильный ответ. Продолжительность подострой стадии инфаркта миокарда:</w:t>
      </w:r>
    </w:p>
    <w:p w14:paraId="57298BD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о 3 суток</w:t>
      </w:r>
    </w:p>
    <w:p w14:paraId="02346AA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о 10 суток</w:t>
      </w:r>
    </w:p>
    <w:p w14:paraId="3486A74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о 2-3 недель</w:t>
      </w:r>
    </w:p>
    <w:p w14:paraId="7A74D44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о 1-2 месяцев</w:t>
      </w:r>
    </w:p>
    <w:p w14:paraId="6701CB9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о 1 недели</w:t>
      </w:r>
    </w:p>
    <w:p w14:paraId="3793754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87. Укажите правильный ответ. Когда выявляется повышение активности креатинфосфокиназы и ее МВ-фракции при инфаркте миокарда:</w:t>
      </w:r>
    </w:p>
    <w:p w14:paraId="5DD79D9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 первых часов</w:t>
      </w:r>
    </w:p>
    <w:p w14:paraId="484755C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о 2-го дня заболевания</w:t>
      </w:r>
    </w:p>
    <w:p w14:paraId="2E055D5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 3-го дня</w:t>
      </w:r>
    </w:p>
    <w:p w14:paraId="4A2612D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 5-го дня</w:t>
      </w:r>
    </w:p>
    <w:p w14:paraId="4CA5053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 7-го дня</w:t>
      </w:r>
    </w:p>
    <w:p w14:paraId="08A7B40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88.Укажите правильный ответ. Какие препараты используют для купирования приступа стенокардии?</w:t>
      </w:r>
    </w:p>
    <w:p w14:paraId="429E738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зосорбид динитрат в дозе 10-20 мг 2-4 раза в сутки</w:t>
      </w:r>
    </w:p>
    <w:p w14:paraId="55C5575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олсидомин в дозе 2-4 мг 2-3 раза в сутки</w:t>
      </w:r>
    </w:p>
    <w:p w14:paraId="78F20A7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итроглицерин 0,5 мг под язык</w:t>
      </w:r>
    </w:p>
    <w:p w14:paraId="0717BF7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аптоприл</w:t>
      </w:r>
    </w:p>
    <w:p w14:paraId="1C5817B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исопролол</w:t>
      </w:r>
    </w:p>
    <w:p w14:paraId="4D2B5E8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89. Укажите правильный ответ. Какой признак наиболее характерен для гипертрофической кардиомиопатии с обструкцией выносящего тракта левого желудочка в отличие от гипертрофии миокарда при ИБС:</w:t>
      </w:r>
    </w:p>
    <w:p w14:paraId="0518105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мплитудные признаки гипертрофии миокарда левого желудочка на ЭКГ</w:t>
      </w:r>
    </w:p>
    <w:p w14:paraId="5FFBF22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ардиомегалия при рентгенологическом исследовании сердца</w:t>
      </w:r>
    </w:p>
    <w:p w14:paraId="30593DD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оотношение толщины межжелудочковой перегородки и задней стенки левого желудочка при ЭхоКГ</w:t>
      </w:r>
    </w:p>
    <w:p w14:paraId="5CBE65F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истолический шум на легочной артерии</w:t>
      </w:r>
    </w:p>
    <w:p w14:paraId="57D23FD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ртериальная гипертензия</w:t>
      </w:r>
    </w:p>
    <w:p w14:paraId="225C455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90. Укажите правильный ответ. К лекарственным препаратам, влияющим на уровень липопротеинов высокой плотности, не относятся?</w:t>
      </w:r>
    </w:p>
    <w:p w14:paraId="5441E0C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ета-блокаторы</w:t>
      </w:r>
    </w:p>
    <w:p w14:paraId="630FF9B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ибраты</w:t>
      </w:r>
    </w:p>
    <w:p w14:paraId="48CF285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татины</w:t>
      </w:r>
    </w:p>
    <w:p w14:paraId="2CDBD3D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репараты никотиновой кислоты</w:t>
      </w:r>
    </w:p>
    <w:p w14:paraId="2C47DE9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ω-3-полиненасыщенные жирные кислоты</w:t>
      </w:r>
    </w:p>
    <w:p w14:paraId="036A3A4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91. Укажите правильный ответ. Какие из веществ, представленных ниже, являются жировыми шаровидными частицами, состоящими из триглицеридов, холестерина и фосфолипидов, окруженных оболочкой:</w:t>
      </w:r>
    </w:p>
    <w:p w14:paraId="5A5348A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полипопротеины</w:t>
      </w:r>
    </w:p>
    <w:p w14:paraId="2EA5FD6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ипопротеины низкой плотности (ЛПНП)</w:t>
      </w:r>
    </w:p>
    <w:p w14:paraId="6E929F8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ипопротеины очень низкой плотности (ЛПОНП)</w:t>
      </w:r>
    </w:p>
    <w:p w14:paraId="62F93A4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иломикроны</w:t>
      </w:r>
    </w:p>
    <w:p w14:paraId="322667A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поА протеин</w:t>
      </w:r>
    </w:p>
    <w:p w14:paraId="401741D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92. Укажите правильный ответ.Наименее информативным признаком атерогенной дислипидемии является повышение содержания в крови:</w:t>
      </w:r>
    </w:p>
    <w:p w14:paraId="4EBE41E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ПВП</w:t>
      </w:r>
    </w:p>
    <w:p w14:paraId="2E665D2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ПНП</w:t>
      </w:r>
    </w:p>
    <w:p w14:paraId="6F045EF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бщего холестерина</w:t>
      </w:r>
    </w:p>
    <w:p w14:paraId="70B357B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оэффициент атерогенности</w:t>
      </w:r>
    </w:p>
    <w:p w14:paraId="3C54C0E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поА протеин</w:t>
      </w:r>
    </w:p>
    <w:p w14:paraId="3006CD5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93.Дайте определение. Вторичный инфекционный эндокардит - это:</w:t>
      </w:r>
    </w:p>
    <w:p w14:paraId="54599B2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эндокардит у пациента, перенесшего инфаркт миокарда</w:t>
      </w:r>
    </w:p>
    <w:p w14:paraId="7DBF450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эндокардит у пациента с абсцессом легкого</w:t>
      </w:r>
    </w:p>
    <w:p w14:paraId="7EF38F7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эндокардит у пациента с иммунодефицитом</w:t>
      </w:r>
    </w:p>
    <w:p w14:paraId="43DF23A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эндокардит у пациента с пороком сердца</w:t>
      </w:r>
    </w:p>
    <w:p w14:paraId="049885B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эндокардит у пациента с сепсисом</w:t>
      </w:r>
    </w:p>
    <w:p w14:paraId="5F2AF48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94. Укажите правильный ответ.20-летний мужчина предъявляет жалобы на одышку при физическом напряжении, головную боль и головокружение. При обследовании выявлена гипертензия и ремоделирование левого желудочка. Рентгенологическая картина демонстрирует неровный контур нижнего края ребер. Наиболее вероятный диагноз:</w:t>
      </w:r>
    </w:p>
    <w:p w14:paraId="4C4BFB0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еохромоцитома</w:t>
      </w:r>
    </w:p>
    <w:p w14:paraId="233D3E5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арциноидный синдром</w:t>
      </w:r>
    </w:p>
    <w:p w14:paraId="434AD14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оарктация аорты</w:t>
      </w:r>
    </w:p>
    <w:p w14:paraId="3CA71CE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едиастинальный синдром</w:t>
      </w:r>
    </w:p>
    <w:p w14:paraId="05134E6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екционный эндокардит</w:t>
      </w:r>
    </w:p>
    <w:p w14:paraId="2746D62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95. Укажите правильный ответ.Для какого врожденного порока сердца характерна повторная циркуляция дополнительного объема крови в легких?</w:t>
      </w:r>
    </w:p>
    <w:p w14:paraId="4821189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оарктация аорты</w:t>
      </w:r>
    </w:p>
    <w:p w14:paraId="4338B5E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ефект межпредсердной перегородки</w:t>
      </w:r>
    </w:p>
    <w:p w14:paraId="4F8C168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транспозиция магистральных сосудов</w:t>
      </w:r>
    </w:p>
    <w:p w14:paraId="21E5FF5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ткрытый артериальный (Боталлов) проток</w:t>
      </w:r>
    </w:p>
    <w:p w14:paraId="3C2E62D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ефект межжелудочковой перегородки</w:t>
      </w:r>
    </w:p>
    <w:p w14:paraId="5F57873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96. Укажите правильный ответ. Для какого заболевания наиболее характерен лимфоцитарный состав в плевральном экссудате?</w:t>
      </w:r>
    </w:p>
    <w:p w14:paraId="5209FBB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туберкулез</w:t>
      </w:r>
    </w:p>
    <w:p w14:paraId="50DB01F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ак легкого</w:t>
      </w:r>
    </w:p>
    <w:p w14:paraId="611FFF0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евматоидный артрит</w:t>
      </w:r>
    </w:p>
    <w:p w14:paraId="618C3D5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невмония</w:t>
      </w:r>
    </w:p>
    <w:p w14:paraId="6857B54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пухоль яичников</w:t>
      </w:r>
    </w:p>
    <w:p w14:paraId="6AD3305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97. Укажите правильный ответ. При каком заболевании чаще всего обнаруживают геморрагический плеврит:</w:t>
      </w:r>
    </w:p>
    <w:p w14:paraId="00461BD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ильтративный туберкулез легких</w:t>
      </w:r>
    </w:p>
    <w:p w14:paraId="00D2670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невмония, вызванная Clebsiella</w:t>
      </w:r>
    </w:p>
    <w:p w14:paraId="300E084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индром Чарджа-Стросса</w:t>
      </w:r>
    </w:p>
    <w:p w14:paraId="5343FFA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ак легкого</w:t>
      </w:r>
    </w:p>
    <w:p w14:paraId="57388C4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– бронхоэктатическая болезнь.</w:t>
      </w:r>
    </w:p>
    <w:p w14:paraId="1B1ED39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98.Укажите правильный ответ. У ВИЧ-инфицированного пациента появился сухой кашель, одышка в покое. На R-граммах легких 2-стороннее тотальное затемнение по типу «матового стекла». Какой препарат необходимо назначить:</w:t>
      </w:r>
    </w:p>
    <w:p w14:paraId="78C359F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моксициллин</w:t>
      </w:r>
    </w:p>
    <w:p w14:paraId="04BF9FC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евофлоксацин</w:t>
      </w:r>
    </w:p>
    <w:p w14:paraId="28194FC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цефтриаксон</w:t>
      </w:r>
    </w:p>
    <w:p w14:paraId="53DA4DD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отримоксазол</w:t>
      </w:r>
    </w:p>
    <w:p w14:paraId="4792CFC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микацин</w:t>
      </w:r>
    </w:p>
    <w:p w14:paraId="71E7B74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99. Укажите правильный ответ. Какие антибиотики обычно эмпирически назначаются при тяжелой пневмонии?</w:t>
      </w:r>
    </w:p>
    <w:p w14:paraId="1BE57B3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моксициллин</w:t>
      </w:r>
    </w:p>
    <w:p w14:paraId="42CA572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микацин</w:t>
      </w:r>
    </w:p>
    <w:p w14:paraId="696F10F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евофлоксацин + цефтриаксон</w:t>
      </w:r>
    </w:p>
    <w:p w14:paraId="6B759AA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ларитромицин</w:t>
      </w:r>
    </w:p>
    <w:p w14:paraId="6918D6E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цефтриаксон + амоксициллин</w:t>
      </w:r>
    </w:p>
    <w:p w14:paraId="7EC4D70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00. Укажите правильный ответ. Какой антибиотик является средством выбора при лечении внебольничной пневмонии, клиническо-рентгенологически определяемой как пневмококковая:</w:t>
      </w:r>
    </w:p>
    <w:p w14:paraId="61A747D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моксициллин</w:t>
      </w:r>
    </w:p>
    <w:p w14:paraId="49AB8AB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цефтриаксон</w:t>
      </w:r>
    </w:p>
    <w:p w14:paraId="03DE815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мпициллин</w:t>
      </w:r>
    </w:p>
    <w:p w14:paraId="72C773B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евофлоксацин</w:t>
      </w:r>
    </w:p>
    <w:p w14:paraId="58E4A5F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отримоксазол</w:t>
      </w:r>
    </w:p>
    <w:p w14:paraId="7A7075F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01. Укажите правильный ответ. Все нижеперечисленные формы пневмонии относятся к современной классификации (рубрификации), кроме:</w:t>
      </w:r>
    </w:p>
    <w:p w14:paraId="3040BF7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небольничной</w:t>
      </w:r>
    </w:p>
    <w:p w14:paraId="73154D6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озокомиальной</w:t>
      </w:r>
    </w:p>
    <w:p w14:paraId="111CC28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у иммунокомпрометированных пациентов</w:t>
      </w:r>
    </w:p>
    <w:p w14:paraId="2236B58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спирационной</w:t>
      </w:r>
    </w:p>
    <w:p w14:paraId="44F28F4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интерстициальной</w:t>
      </w:r>
    </w:p>
    <w:p w14:paraId="79A6A1F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02. Укажите правильный ответ. Для аспириновой бронхиальной астмы характерны следующие признаки:</w:t>
      </w:r>
    </w:p>
    <w:p w14:paraId="5ABF260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переносимость НПВС</w:t>
      </w:r>
    </w:p>
    <w:p w14:paraId="386BA4B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аличие приступов удушья</w:t>
      </w:r>
    </w:p>
    <w:p w14:paraId="1D7D095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се признаки</w:t>
      </w:r>
    </w:p>
    <w:p w14:paraId="5EF9771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и один из вышеперечисленных признаков</w:t>
      </w:r>
    </w:p>
    <w:p w14:paraId="3D1BBED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липозный риносинусит</w:t>
      </w:r>
    </w:p>
    <w:p w14:paraId="45A82BD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03. Укажите правильный ответ.Какое из следующих лекарств может подозреваться как возможная причина бронхиальной астмы:</w:t>
      </w:r>
    </w:p>
    <w:p w14:paraId="73463FC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цетилсалициловая кислота</w:t>
      </w:r>
    </w:p>
    <w:p w14:paraId="2E8F730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дроокись магния</w:t>
      </w:r>
    </w:p>
    <w:p w14:paraId="1B1B005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амотидин</w:t>
      </w:r>
    </w:p>
    <w:p w14:paraId="6A1B312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ифенгидамин</w:t>
      </w:r>
    </w:p>
    <w:p w14:paraId="63C539D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аптоприл</w:t>
      </w:r>
    </w:p>
    <w:p w14:paraId="74B5159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04. Укажите правильный ответ. Триамцинолона ацетонид - это:</w:t>
      </w:r>
    </w:p>
    <w:p w14:paraId="0A36615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ортикостероид</w:t>
      </w:r>
    </w:p>
    <w:p w14:paraId="4DF62B4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гонист альфа-адренергических рецепторов</w:t>
      </w:r>
    </w:p>
    <w:p w14:paraId="7A57AF2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гонист бета-адренергических рецепторов</w:t>
      </w:r>
    </w:p>
    <w:p w14:paraId="56E649E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нтихолинергический препарат</w:t>
      </w:r>
    </w:p>
    <w:p w14:paraId="704EEC5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ПВС</w:t>
      </w:r>
    </w:p>
    <w:p w14:paraId="4308EA2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05. Укажите правильный ответ. Беклометазон дипропионат обычно используется:</w:t>
      </w:r>
    </w:p>
    <w:p w14:paraId="5A68550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нутривенно</w:t>
      </w:r>
    </w:p>
    <w:p w14:paraId="06C1F99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дкожно</w:t>
      </w:r>
    </w:p>
    <w:p w14:paraId="18E37D3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виде гормонального аэрозоля</w:t>
      </w:r>
    </w:p>
    <w:p w14:paraId="3A9452F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ерорально</w:t>
      </w:r>
    </w:p>
    <w:p w14:paraId="6078232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нутримышечно</w:t>
      </w:r>
    </w:p>
    <w:p w14:paraId="7DCDA4B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06. Укажите правильный ответ. Какие препараты противопоказаны при бронхообструкции:</w:t>
      </w:r>
    </w:p>
    <w:p w14:paraId="750FFF0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ропранолол</w:t>
      </w:r>
    </w:p>
    <w:p w14:paraId="1DB8982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реднизолон</w:t>
      </w:r>
    </w:p>
    <w:p w14:paraId="0465E7A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млодипин</w:t>
      </w:r>
    </w:p>
    <w:p w14:paraId="4D0C13C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арацетамол</w:t>
      </w:r>
    </w:p>
    <w:p w14:paraId="03A114F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еклометазон</w:t>
      </w:r>
    </w:p>
    <w:p w14:paraId="57A2756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07. Укажите правильный ответ.Какой спирографический показатель наиболее информативен для диагностики бронхиальной астмы:</w:t>
      </w:r>
    </w:p>
    <w:p w14:paraId="2254EC2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ЖЕЛ</w:t>
      </w:r>
    </w:p>
    <w:p w14:paraId="7C0A707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ФВ1</w:t>
      </w:r>
    </w:p>
    <w:p w14:paraId="30A624B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Овд</w:t>
      </w:r>
    </w:p>
    <w:p w14:paraId="7018A75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Овыд</w:t>
      </w:r>
    </w:p>
    <w:p w14:paraId="64E9701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СВ (пиковая скорость выдоха)</w:t>
      </w:r>
    </w:p>
    <w:p w14:paraId="60AA7F6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08. Объясните, как долго следует принимать гипотензивные препараты при ГБ:</w:t>
      </w:r>
    </w:p>
    <w:p w14:paraId="40A0234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о нормализации АД</w:t>
      </w:r>
    </w:p>
    <w:p w14:paraId="568CC62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жизнено</w:t>
      </w:r>
    </w:p>
    <w:p w14:paraId="1DC87DE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течение года</w:t>
      </w:r>
    </w:p>
    <w:p w14:paraId="429B299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течение 1 мес</w:t>
      </w:r>
    </w:p>
    <w:p w14:paraId="2668391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 течение 6 мес</w:t>
      </w:r>
    </w:p>
    <w:p w14:paraId="4EA3A7F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09. Укажите правильный ответ.Мужчина 58 лет жалуется на сжимающие боли за грудиной, возникающие при быстрой ходьбе в среднем темпе через 500 м, или при подъеме по лестнице на 2-й этаж, в течение последних нескольких месяцев. Факторы риска: курение, артериальная гипертензия. Данный случай стенокардии можно классифицировать как:</w:t>
      </w:r>
    </w:p>
    <w:p w14:paraId="6A2722A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Нестабильная стенокардия</w:t>
      </w:r>
    </w:p>
    <w:p w14:paraId="4BF9732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Прогрессирующая стенокардия</w:t>
      </w:r>
    </w:p>
    <w:p w14:paraId="28042B9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СБ. Стенокардия напряжения ФК II</w:t>
      </w:r>
    </w:p>
    <w:p w14:paraId="43811AD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азоспастическая стенокардия</w:t>
      </w:r>
    </w:p>
    <w:p w14:paraId="531C155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Впервые возникшая стенокардия</w:t>
      </w:r>
    </w:p>
    <w:p w14:paraId="15C1448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00. Укажите правильный ответ. Какой класс липопротеидов является антиатерогенным:</w:t>
      </w:r>
    </w:p>
    <w:p w14:paraId="2412292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ППП-холестерин</w:t>
      </w:r>
    </w:p>
    <w:p w14:paraId="46A3DCA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ПВП-холестерин</w:t>
      </w:r>
    </w:p>
    <w:p w14:paraId="26EEEC6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ПНП-холестерин</w:t>
      </w:r>
    </w:p>
    <w:p w14:paraId="4A2A69E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ПОНП-холестерин</w:t>
      </w:r>
    </w:p>
    <w:p w14:paraId="08B2EE0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иломикроны</w:t>
      </w:r>
    </w:p>
    <w:p w14:paraId="4C58826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01. Укажите правильный ответ. Что входит в состав атеросклеротической бляшки:</w:t>
      </w:r>
    </w:p>
    <w:p w14:paraId="0B1139F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крышка и ядро</w:t>
      </w:r>
    </w:p>
    <w:p w14:paraId="79273D6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тростки и покрышка</w:t>
      </w:r>
    </w:p>
    <w:p w14:paraId="71BEF86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Ядро и отростки</w:t>
      </w:r>
    </w:p>
    <w:p w14:paraId="623360C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доциты и покрышка</w:t>
      </w:r>
    </w:p>
    <w:p w14:paraId="14449DB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доциты и ядро</w:t>
      </w:r>
    </w:p>
    <w:p w14:paraId="7FEB794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02. Укажите правильный ответ. Пациент Д., 64 года, находится в урологическом стационаре по по¬воду аденомы предстательной железы. На четвертые сутки после цистостомии повысилась t тела до 39°С, появилась одышка, кашель со скудной мокротой. Объективно: состояние средней тяжести, кожные покровы бледные, горячие, умеренно влажные. ЧД 24 в мин., справа ниже угла лопатки укорочение перкуторного звука, там же выслушивается ослабленное везикулярное дыхание. ЧСС 98 ударов в мин., АД -90/60 мм.рт.ст. ОАК: Эр-4.2 x1012 /л, Hb-108 г/л, L-11,3х109 /л, СОЭ - 40 мм/ч. Какое обследование необходимо провести для уточнения диагноза?</w:t>
      </w:r>
    </w:p>
    <w:p w14:paraId="29C0201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ронхография</w:t>
      </w:r>
    </w:p>
    <w:p w14:paraId="4041CDF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ронхоскопия</w:t>
      </w:r>
    </w:p>
    <w:p w14:paraId="7A03080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икфлоуметрия</w:t>
      </w:r>
    </w:p>
    <w:p w14:paraId="3617FD8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ентгенография</w:t>
      </w:r>
    </w:p>
    <w:p w14:paraId="4195E9B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пирометрия</w:t>
      </w:r>
    </w:p>
    <w:p w14:paraId="136CAD3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03. Укажите правильный ответ.Пациент Д., 52 года, находится в хирургическом стационаре по поводу ЖКБ. На третьи сутки после операции повысилась t тела до 38,9°С, появились одышка, кашель со скудной мокротой. Объективно: состояние средней тяжести, область раны не изменена, кожные покровы бледные, горячие на ощупь. ЧД 26 в мин. Слева ниже угла лопатки укорочение перкуторного звука, там же - влажные мелкопузырчатые хрипы, ЧСС=90 ударов в минуту, АД=90/60 мм рт.ст. ОАК: Эр.4,6 x1012 /л, Hb-110 г/л, L-13,4х109 /л, СОЭ - 39 мм/ч. R-ОГК: негомогенное затемнение нижней доли левого легкого. Какой препарат является препаратом выбора для лечения данного пациента?</w:t>
      </w:r>
    </w:p>
    <w:p w14:paraId="226C21A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Эритромицин</w:t>
      </w:r>
    </w:p>
    <w:p w14:paraId="3DD0685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евофлоксацин</w:t>
      </w:r>
    </w:p>
    <w:p w14:paraId="13FF038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Цефазолин</w:t>
      </w:r>
    </w:p>
    <w:p w14:paraId="0ACAF46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оксициклин</w:t>
      </w:r>
    </w:p>
    <w:p w14:paraId="30944B1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моксициллин</w:t>
      </w:r>
    </w:p>
    <w:p w14:paraId="5F70ECB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04. Укажите правильный ответ. Мужчина 48 лет доставлен в приемное отделение в тяжелом состоянии. Болеет 4-й день после сильного переохлаждения. Сознание спутанное, одышка в покое, кашель с гнойной мокротой, температура тела 39 °С. Диффузный цианоз. В легких в нижних отделах с обеих сторон притупление легочного звука, ослабленное дыхание, крепитация. ЧД 40 в мин., ЧСС 110 в мин. АД=86/60 мм.рт.ст., SaO2– 88%. Со слов родственников, по совету участкового врача 3 дня принимал амоксициллин по 1г/сут. и амбросан, но без видимого эффекта. В ОАК: эр-4,8×1012/л, Hb-130г/л, лейк-11,6×109 /л, СОЭ-46 мм/ч. Рентгенография легких: неоднородная инфильтрация легочной ткани с обеих сторон. Какой препарат Вы назначите для лечения данного пациента?</w:t>
      </w:r>
    </w:p>
    <w:p w14:paraId="7299F48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Ципрофлоксацин</w:t>
      </w:r>
    </w:p>
    <w:p w14:paraId="5B52EA9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евофлоксацин</w:t>
      </w:r>
    </w:p>
    <w:p w14:paraId="759DF89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ентамицин</w:t>
      </w:r>
    </w:p>
    <w:p w14:paraId="6FFC17C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зитромицин</w:t>
      </w:r>
    </w:p>
    <w:p w14:paraId="50A5B9D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Цефтриаксон</w:t>
      </w:r>
    </w:p>
    <w:p w14:paraId="79E03A8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05. Выберите правильный ответ. Пациент А.30 лет, жалобы на повышение t тела, кашель с мокротой, боль при кашле слева в подлопаточной области. Заболел остро после переохлаждения. Объективно: t тела 37,8°С. При глубоком дыхании отмечается отставание левой половины грудной клетки. ЧД 24 в мин. Слева ниже угла лопатки отмечается притупление легочного звука, при аускультации - бронхиальное дыхание. ЧСС 90уд. АД=110/70 мм.рт. ст. ОАК: Эр. -4,8×1012/л, Hb-120г/л, L-9,2×109/л, п/я-6%, СОЭ 26 мм/ч. R-ОГК: слева в нижнем отделе отмечается негомогенное понижение прозрачности легочной ткани. Какой препарат из нижеперечисленных является средством выбора:</w:t>
      </w:r>
    </w:p>
    <w:p w14:paraId="12F14B3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евофлоксацин</w:t>
      </w:r>
    </w:p>
    <w:p w14:paraId="085B1E0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ентамицин</w:t>
      </w:r>
    </w:p>
    <w:p w14:paraId="2DF6A20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еропенем</w:t>
      </w:r>
    </w:p>
    <w:p w14:paraId="3C4E012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моксициллин</w:t>
      </w:r>
    </w:p>
    <w:p w14:paraId="51A63D8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Тетрациклин</w:t>
      </w:r>
    </w:p>
    <w:p w14:paraId="776D850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06. Укажите правильный ответ.Пациент П., 63 года, обратился с жалобами на кашель с отхождением слизисто-гнойной мокроты, повышение t тела до 38,3°С, одышку при умеренной физической нагрузке, общую сла¬бость, потливость и головную боль. Заболел остро три дня назад, после переохлаждения. Курит более 20 лет по 2 пачки си¬гарет в день. Осмотр: кожные покровы чистые, влажные, ЧД-22 в мин., при дыхании отстает правая половина грудной клетки. В нижних отделах грудной клетки справа отмечается участок укорочения перкуторного звука, в этой же области – ослабление голосово¬го дрожания и при аускультации - нежная крепитация. Тоны сердца приглушены, ЧСС - 98 в минуту, АД 110/75 мм рт. ст. Какой метод исследования поможет Вам подтвердить диагноз:</w:t>
      </w:r>
    </w:p>
    <w:p w14:paraId="1FEA58F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ронхография</w:t>
      </w:r>
    </w:p>
    <w:p w14:paraId="69940BF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ронхоскопия</w:t>
      </w:r>
    </w:p>
    <w:p w14:paraId="3E03295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ентгенография</w:t>
      </w:r>
    </w:p>
    <w:p w14:paraId="7514412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икфлоуметрия</w:t>
      </w:r>
    </w:p>
    <w:p w14:paraId="6935EC2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пирометрия</w:t>
      </w:r>
    </w:p>
    <w:p w14:paraId="2C09601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07. Укажите правильный ответ.Пациент, 56 лет, бухгалтер, страдает ХОБЛ. Базисную терапию не получает. За последний год было 2 обострения состояния, по поводу чего получал амбулаторное лечение. Объективно: над легкими аускультативно дыхание жесткое, рассеянные сухие свистящие хрипы. ЧД=19 в мин. По остальным органам и системам без патологии. Тест mMRC - 1 балл. CAT–тест 8 баллов. Спирометрия: ЖЕЛ - 86%, ОФВ1 - 63%, ОФВ1/ФЖЕЛ - 68%. Выберите правильную формулировку диагноза из нижеперечисленных:</w:t>
      </w:r>
    </w:p>
    <w:p w14:paraId="619ABB2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ОБЛ I ст., легкое течение, низкий риск обострений (А)</w:t>
      </w:r>
    </w:p>
    <w:p w14:paraId="155510E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ОБЛ II ст., среднетяжелое течение, низкий риск обострений (В)</w:t>
      </w:r>
    </w:p>
    <w:p w14:paraId="4627BE8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ОБЛ II ст., среднетяжелое течение, высокий риск обострения (С)</w:t>
      </w:r>
    </w:p>
    <w:p w14:paraId="63F9F5C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ОБЛ III ст., тяжелое течение, высокий риск обострения (C)</w:t>
      </w:r>
    </w:p>
    <w:p w14:paraId="70C06F8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ОБЛ IV ст., тяжелое течение, высокий риск обострения (Д)</w:t>
      </w:r>
    </w:p>
    <w:p w14:paraId="488B1E0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08. Укажите правильный ответ. В пульмонологическое отделение поступила пациентка с бронхиальной астмой. Со слов, у больной ежедневно возникают приступы удушья, которые купируются после ингаляции сальбутамола. Физическая активность снижена. Несколько раз в неделю просыпается из-за астматических симптомов. При проведении спирометрии: ОФВ1-52% от должного. Суточная вариабельность МСВ=30%. Определите тяжесть течения бронхиальной астмы (согласно классификации):</w:t>
      </w:r>
    </w:p>
    <w:p w14:paraId="0A3841A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егкое интермитирующее</w:t>
      </w:r>
    </w:p>
    <w:p w14:paraId="680B0FE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егкое персистирующее</w:t>
      </w:r>
    </w:p>
    <w:p w14:paraId="6B67E23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реднетяжелое</w:t>
      </w:r>
    </w:p>
    <w:p w14:paraId="68DD72A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Тяжелое</w:t>
      </w:r>
    </w:p>
    <w:p w14:paraId="0C613C2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райне-тяжелое</w:t>
      </w:r>
    </w:p>
    <w:p w14:paraId="0738B0F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09. Укажите правильный ответ.Пациент В., 38 лет, сотрудник библиотеки, обратился к врачу с жалобами на приступообразный кашель, сопровождающийся чувством нехватки воздуха и дистантными свистящими хрипами, до 2-3 раз в сутки, в том числе и в ночные часы; заложенность носа. Обьективно: состояние средней тяжести. ЧД - 20 в минуту. При аускультации выслушивается масса сухих свистящих хрипов над всеми легочными полями. Тоны сердца ритмичные. ЧСС - 88 в мину¬ту. АД - 110/80 мм рт. ст. В общем анализе мокроты: эозинофилы-25-30 в поле зрения, спирали Куршмана -1-3 в пре¬парате, кристаллы Шарко-Лейдена - 8-10 в п.зр. ФВД: ЖЕЛ - 90%, ОФВ1 - 68%., Индекс Тиффно – 69%. Какой ваш предварительный диагноз?</w:t>
      </w:r>
    </w:p>
    <w:p w14:paraId="7CD85B1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стрый простой бронхит</w:t>
      </w:r>
    </w:p>
    <w:p w14:paraId="466A1A8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стрый ларингит</w:t>
      </w:r>
    </w:p>
    <w:p w14:paraId="0A2A673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ронхиальная астма</w:t>
      </w:r>
    </w:p>
    <w:p w14:paraId="4362490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ОБЛ</w:t>
      </w:r>
    </w:p>
    <w:p w14:paraId="6B9C4EB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ронхоэктатическая болезнь</w:t>
      </w:r>
    </w:p>
    <w:p w14:paraId="4384FE7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10. Укажите правильный ответ.Пациент Н., 69 лет, пенсионер, поступил с жалобами на повышение t тела до 38,6°С с озно-бом, слабость, кашель с малым количеством мокроты желто-зеленого цвета, одышку, сердцебиение. Состояние связывает с переох¬лаждением. При осмотре: состояние средней тяжести, кожные покровы бледные, горячие. ЧД 26 в мин., отставание правой половины грудной клетки при дыхании. Укоро¬чение перкуторного звука справа ниже угла лопатки, там же на фоне ослабленного дыха¬ния выслушиваются влажные мелкопузырчатые хрипы. Тоны сердца приглушены, ЧСС 100 в мин. АД - 100/70 мм рт. ст. Анализ мокроты: характер- слизисто-гнойный, вязкая, лейкоциты 40-60 в п/зр., грам (+) диплококки. Ваш предварительный диагноз?</w:t>
      </w:r>
    </w:p>
    <w:p w14:paraId="1B0D550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стрый бронхит</w:t>
      </w:r>
    </w:p>
    <w:p w14:paraId="2472FB9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Экссудативный плеврит</w:t>
      </w:r>
    </w:p>
    <w:p w14:paraId="3906464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ронхоэктатическая болезнь</w:t>
      </w:r>
    </w:p>
    <w:p w14:paraId="6432088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небольничная пневмония</w:t>
      </w:r>
    </w:p>
    <w:p w14:paraId="697AED9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бсцесс легкого</w:t>
      </w:r>
    </w:p>
    <w:p w14:paraId="2FEB570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11. Укажите правильный ответ.К семейному врачу обратилась женщина 22 лет с жалобами на кашель с отхождением слизисто-гнойной мокроты, повышение температуры до 380С градусов. Из анамнеза: заболела остро после переохлаждения. При аускультации выслушивается бронхиальное дыхание слева в подлопаточной области. Там же определяется усиленная бронхофония и притупление перкуторного звука. В общем анализе крови обнаружен лейкоцитоз и ускоренное СОЭ. Какой Ваш предварительный диагноз?</w:t>
      </w:r>
    </w:p>
    <w:p w14:paraId="4E39856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стрый бронхит</w:t>
      </w:r>
    </w:p>
    <w:p w14:paraId="58B04BE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небольничная пневмония</w:t>
      </w:r>
    </w:p>
    <w:p w14:paraId="03EB2B6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ронхоэктатическая болезнь</w:t>
      </w:r>
    </w:p>
    <w:p w14:paraId="1D1C24B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Экссудативный плеврит</w:t>
      </w:r>
    </w:p>
    <w:p w14:paraId="5566CEC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бсцесс легкого</w:t>
      </w:r>
    </w:p>
    <w:p w14:paraId="7DF02A0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12. Укажите правильный ответ.Какой спирометрический критерий из нижеперечисленных отражает наличие обструкции:</w:t>
      </w:r>
    </w:p>
    <w:p w14:paraId="0216C1F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ФВ1 меньше 90%</w:t>
      </w:r>
    </w:p>
    <w:p w14:paraId="352AE51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СВ меньше 85%</w:t>
      </w:r>
    </w:p>
    <w:p w14:paraId="14CC790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ЖЕЛ меньше 80%</w:t>
      </w:r>
    </w:p>
    <w:p w14:paraId="6D4AE69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ФВ1/ФЖЕЛ меньше 70%</w:t>
      </w:r>
    </w:p>
    <w:p w14:paraId="2D26AD7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ЖЕЛ меньше 60%</w:t>
      </w:r>
    </w:p>
    <w:p w14:paraId="4DB6E16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13. Укажите правильный ответ. Больной М., 35 лет, страдает бронхиальной астмой. Приступы удушья провоцируются контактом с пыльцой растений, шерстью животных, а также приемом аспирина. Какая группа препаратов ПРОТИВОПОКАЗАНА данной пациентке:</w:t>
      </w:r>
    </w:p>
    <w:p w14:paraId="405128E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нтогонисты лейкотриеновых рецепторов</w:t>
      </w:r>
    </w:p>
    <w:p w14:paraId="63607BF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нтогонисты гистаминовых рецепторов</w:t>
      </w:r>
    </w:p>
    <w:p w14:paraId="254D469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нтагонисты альдостерона</w:t>
      </w:r>
    </w:p>
    <w:p w14:paraId="7D51423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стероидные противовоспалительные препараты</w:t>
      </w:r>
    </w:p>
    <w:p w14:paraId="516619D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тероидные противовоспалительные препараты</w:t>
      </w:r>
    </w:p>
    <w:p w14:paraId="1EAFFE4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14. Укажите правильный ответ. Укажите наиболее частую причину развития анемии при заболеваниях почек?</w:t>
      </w:r>
    </w:p>
    <w:p w14:paraId="3983E04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плазия костного мозга</w:t>
      </w:r>
    </w:p>
    <w:p w14:paraId="3A1D10D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ефицит витамина В-12 и фолиевой кислоты</w:t>
      </w:r>
    </w:p>
    <w:p w14:paraId="65B6A94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ронический гемолиз эритроцитов</w:t>
      </w:r>
    </w:p>
    <w:p w14:paraId="271073B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Уменьшение синтеза эритропоэтина</w:t>
      </w:r>
    </w:p>
    <w:p w14:paraId="5900A75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е поступление железа с пищей</w:t>
      </w:r>
    </w:p>
    <w:p w14:paraId="064EC1E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15. Укажите правильный ответ. Мужчина 52 лет, поступил в стационар с жалобами на жгучие боли за грудиной, с иррадиацией в левое плечо; боли не купируются нитроглицерином. Пациент доставлен родственниками в течение 2-х часов от возникновения болей. Страдает гипертонической болезнью. Объективно: лицо бледное, холодный пот, АД 140/90 мм рт.ст., ЧСС – 88/мин. Экстренный анализ крови выявил повышенный уровень тропонина. На ЭКГ – подъем сегмента ST выпуклостью кверху в отведениях V1-V4. Какой препарат необходимо ввести для купирования болевого приступа:</w:t>
      </w:r>
    </w:p>
    <w:p w14:paraId="71005AB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идокаин</w:t>
      </w:r>
    </w:p>
    <w:p w14:paraId="40726E4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орфин</w:t>
      </w:r>
    </w:p>
    <w:p w14:paraId="19E878A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итроглицерин</w:t>
      </w:r>
    </w:p>
    <w:p w14:paraId="2EBB796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нальгин</w:t>
      </w:r>
    </w:p>
    <w:p w14:paraId="55AA744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етопролол</w:t>
      </w:r>
    </w:p>
    <w:p w14:paraId="0657797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16. Укажите правильный ответ. Больной З., 36 лет жалуется на головную боль, головокружение, обмороки. Объективно: больной выглядеть моложе своего возраста. При аускультации: диастолический шум, хлопающий первый тон на верхушке сердца. ЭКГ: продолжительность зубца Р в отведении II, III 0,14 сек., амплитуда зубца R в отведении V1 = 8 мм. Рентгенологически: митральная конфигурация сердца. Какая наиболее целесообразная тактика лечения?</w:t>
      </w:r>
    </w:p>
    <w:p w14:paraId="768A2FE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итральная комиссуротомия</w:t>
      </w:r>
    </w:p>
    <w:p w14:paraId="1822828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Трикуспидальная комиссуротомия</w:t>
      </w:r>
    </w:p>
    <w:p w14:paraId="50711EC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ластика трикуспидального клапана</w:t>
      </w:r>
    </w:p>
    <w:p w14:paraId="6356D55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ротезирование аортального клапана</w:t>
      </w:r>
    </w:p>
    <w:p w14:paraId="53DC528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ротезирование митрального клапана</w:t>
      </w:r>
    </w:p>
    <w:p w14:paraId="12456CC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17. Укажите правильный ответ.У больного С., 53 лет, курильщика, в течение двух месяцев наблюдаются приступы сжимающих болей за грудиной, связанные с быстрой ходьбой, подъёмами по лестнице. Боль иррадиирует в левую руку и лопатку. Длится 3-5 минут, проходит после приёма нитроглицерина. При осмотре состояние больного удовлетворительное, больной повышенного питания, кожные покровы обычной окраски. Лёгкие без патологии. Границы сердца не смещены. Ритм правильный 84 в 1 мин, АД 130/80 мм рт.ст. Печень не увеличена, отёков нет. Холестерин 7,5 ммоль/л, Во время боли на ЭКГ депрессия ST II, III, аvF на 2 мм. АСТ. Определите локализацию ишемии миркарда:</w:t>
      </w:r>
    </w:p>
    <w:p w14:paraId="5B79A1D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убэпикардиальная ишемия в нижней стенке ЛЖ</w:t>
      </w:r>
    </w:p>
    <w:p w14:paraId="4792917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убэндокардиальная ишемия в нижней стенке ЛЖ</w:t>
      </w:r>
    </w:p>
    <w:p w14:paraId="69BFB30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Cубэндокардиальная ишемия в задней стенке ЛЖ</w:t>
      </w:r>
    </w:p>
    <w:p w14:paraId="520A19D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убэндокардиальная ишемия в боковой стенке ЛЖ</w:t>
      </w:r>
    </w:p>
    <w:p w14:paraId="33C0E47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убэндокардиальная ишемия в передней стенке ЛЖ</w:t>
      </w:r>
    </w:p>
    <w:p w14:paraId="3049104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18. Укажите правильный ответ. Больная, Х. 72 лет, поступила в реанимацию с жалобами на интенсивные давящие боли за грудиной, иррадиирующие в левую руку, продолжающиеся в течение часа. Боли прошли только после внутривенного введения морфина. Объективно: состояние тяжелое. В легких ослабленное везикулярное дыхание, хрипы не выслушиваются. ЧД 16 в мин. Границы сердца не расширены, тоны приглушены, пульс ритмичный, 60 уд/мин, АД 140/80 мм.рт.ст. На ЭКГ патологический зубец Q в V3-4, там же подъем сегмента ST до 2 мм. Определите стадии и локализацию инфаркта миокарда:</w:t>
      </w:r>
    </w:p>
    <w:p w14:paraId="60011F3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аркт миокарда, острая стадия в перегородочной стенке ЛЖ</w:t>
      </w:r>
    </w:p>
    <w:p w14:paraId="4F02E24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аркт миокарда, острая стадия в передней стенке ЛЖ</w:t>
      </w:r>
    </w:p>
    <w:p w14:paraId="3AD79B6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аркт миокарда, подострая стадия в передней стенке ЛЖ</w:t>
      </w:r>
    </w:p>
    <w:p w14:paraId="033E4B0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аркт миокарда, острейшая стадия в передней стенке ЛЖ</w:t>
      </w:r>
    </w:p>
    <w:p w14:paraId="54662D6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фаркт миокарда, острая стадия в нижней стенке ЛЖ</w:t>
      </w:r>
    </w:p>
    <w:p w14:paraId="2D56002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19. Укажите правильный ответ.Пациентка П., 38 лет, экономист, обратилась врачу с жалобами на одышку, приступы удушья. Из анамнеза известно, что перенесла ревмокардит в 13 лет, по поводу чего получала бициллинопрофилактику. Объективно: заметно сотрясение головы в такт систоле, положительный капиллярный пульс, пульсация сонных артерий. Пульс скорый, высокий. АД 140/50 мм.рт.ст. Отмечается усиление и смещение верхушечного толчка влево и вниз. При аускультации выслушивается мягкий диастолический шум над аортой и в точке Боткина-Эрба, ослабление II тона над аортой. Сформулируйте наиболее вероятный клинический диагноз:</w:t>
      </w:r>
    </w:p>
    <w:p w14:paraId="5C6A791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страя ревматическая лихорадка. Кардит. Аортальная недостаточнсоть;</w:t>
      </w:r>
    </w:p>
    <w:p w14:paraId="41C4DD3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вторная ревматическая лихорадка. Кардит. Аортальная недостаточнсоть;</w:t>
      </w:r>
    </w:p>
    <w:p w14:paraId="2EAFF7C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роническая ревматическая болезнь сердца. Аортальная недостаточнсоть;</w:t>
      </w:r>
    </w:p>
    <w:p w14:paraId="74404BA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вторная ревматическая лихорадка. Кардит. Аортальный стеноз;</w:t>
      </w:r>
    </w:p>
    <w:p w14:paraId="65F3038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роническая ревматическая болезнь сердца. Аортальный стеноз.</w:t>
      </w:r>
    </w:p>
    <w:p w14:paraId="40BD16F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20. Укажите правильный ответ. В приемное отделение больницы поступил мужчина 56 лет, с жалобами на жгучие боли за грудиной, с иррадиацией в левое плечо; боли не купируются нитроглицерином. Пациент доставлен родственниками в течение 2-х часов от возникновения болей. Объективно: лицо бледное, холодный пот, АД 130/80 мм рт.ст., ЧСС – 88/мин. Экстренный анализ крови выявил повышенный уровень тропонина. На ЭКГ – подъем сегмента ST выпуклостью кверху в отведениях V1-V4. Выберите препарат для тромболитической терапии:</w:t>
      </w:r>
    </w:p>
    <w:p w14:paraId="15C0C33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лопидогрель</w:t>
      </w:r>
    </w:p>
    <w:p w14:paraId="57A6CD4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трептокиназа</w:t>
      </w:r>
    </w:p>
    <w:p w14:paraId="7D3BE8C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спирин</w:t>
      </w:r>
    </w:p>
    <w:p w14:paraId="09EE503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епарин</w:t>
      </w:r>
    </w:p>
    <w:p w14:paraId="5A42ACC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арфарин</w:t>
      </w:r>
    </w:p>
    <w:p w14:paraId="1493AFB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21. Укажите правильный ответ.Мужчина 59 лет поступил в стационар с жалобами на сильные боли в области сердца, не купирующиеся приемом НТГ под язык, покрывался холодным липким потом, общей продолжительностью 1,5 часа. В анамнезе в течение года боли в области сердца при физической нагрузке средней интенсивности, 2 недели назад боли стали возникать при небольшой нагрузке. Дежурным врачом выставлен диагноз острого инфаркта миокарда. Какое изменение на ЭКГ будет самым ранним признаком инфаркта миокарда:</w:t>
      </w:r>
    </w:p>
    <w:p w14:paraId="7504790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зменение формы и ширины комплекса QRS</w:t>
      </w:r>
    </w:p>
    <w:p w14:paraId="42B598A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Инверсия зубца T во всех отведениях</w:t>
      </w:r>
    </w:p>
    <w:p w14:paraId="07FC606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Депрессия сегмента ST ниже изолинии на 1мм</w:t>
      </w:r>
    </w:p>
    <w:p w14:paraId="0005981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одъем сегмента ST более 2 мм с последующим формированием з.Q</w:t>
      </w:r>
    </w:p>
    <w:p w14:paraId="41FED1B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Укорочение интервала РQ</w:t>
      </w:r>
    </w:p>
    <w:p w14:paraId="26E25A8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22. Укажите правильный ответ.Женщина 56 лет на приеме у кардиолога жалуется на жгучие боли за грудиной, возникающие при ходьбе через 100-200 метров. Из анамнеза: вышеуказанные жалобы отмечает в течении последнего года. Обращаась к врачу по месту жительства. На снятой ЭКГ вне приступа- без изменений. Предварительный диагноз: КБС. Стенокардия напряжения ФК III. Какой метод исследования необходимо назначить для уточнения диагноза:</w:t>
      </w:r>
    </w:p>
    <w:p w14:paraId="5283EA0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тресс ЭХО-кардиография</w:t>
      </w:r>
    </w:p>
    <w:p w14:paraId="7F01F5E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уточное ЭКГ-мониторирование</w:t>
      </w:r>
    </w:p>
    <w:p w14:paraId="364C467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ЭХО-кардиография</w:t>
      </w:r>
    </w:p>
    <w:p w14:paraId="0F3CBCA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елоэргометрическая проба</w:t>
      </w:r>
    </w:p>
    <w:p w14:paraId="06B2E7D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онокардиография</w:t>
      </w:r>
    </w:p>
    <w:p w14:paraId="3581966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23. Объясните, какое подтверждение на ЭхоКГ указывает на трансформацию острого коронарного синдрома без элевации сегмента ST на ЭКГ в не-Q-волновой инфаркт миокарда? A. Снижение фракции выброса левого желудочка;</w:t>
      </w:r>
    </w:p>
    <w:p w14:paraId="15C8C9D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ормальная сократимость (отсутствие зон гипо- и акинезии) миокарда;</w:t>
      </w:r>
    </w:p>
    <w:p w14:paraId="3FE3CEC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рофия миокарда;</w:t>
      </w:r>
    </w:p>
    <w:p w14:paraId="70F2867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рофия межжелудочковой перегородки;</w:t>
      </w:r>
    </w:p>
    <w:p w14:paraId="6EC84AD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Все ответы правильны.</w:t>
      </w:r>
    </w:p>
    <w:p w14:paraId="318F7E8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нижение фракции выброса левого желудочка;</w:t>
      </w:r>
    </w:p>
    <w:p w14:paraId="1D60573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24. Укажите правильный ответ .Женщина 58 лет обратилась к кардиологу по месту жительства с жалобами на давящие боли за грудиной, возникающие при ходьбе в среднем темпе через 200-300 метров. Из анамнеза: вышеуказанные жалобы отмечает в течение нескольких месяцев. Факторы риска: артериальная гипертензия, избыточная масса тела. Данный случай стенокардии можно классифицировать как:</w:t>
      </w:r>
    </w:p>
    <w:p w14:paraId="6DB6339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Стенокардия напряжения Ф K II</w:t>
      </w:r>
    </w:p>
    <w:p w14:paraId="3270AE7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Стенокардия напряжения ФК III</w:t>
      </w:r>
    </w:p>
    <w:p w14:paraId="23CD322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Впервые возникшая стенокардия</w:t>
      </w:r>
    </w:p>
    <w:p w14:paraId="5B7C01A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Нестабильная стенокардия</w:t>
      </w:r>
    </w:p>
    <w:p w14:paraId="4CD2DEF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БС. Стенокардия напряжения Ф K I</w:t>
      </w:r>
    </w:p>
    <w:p w14:paraId="7A33058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25. Укажите правильный ответ.При стенозе левого AV - отверстия поданным ЭХОКГ площадь отверстия 1 см 2, градиент давления 30 мм.рт.ст., Выберите метод лечения:</w:t>
      </w:r>
    </w:p>
    <w:p w14:paraId="3447A77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имптоматическое</w:t>
      </w:r>
    </w:p>
    <w:p w14:paraId="05B32A3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ирургическое</w:t>
      </w:r>
    </w:p>
    <w:p w14:paraId="14FA950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атогенетическое</w:t>
      </w:r>
    </w:p>
    <w:p w14:paraId="31BA1A4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Этиотропное</w:t>
      </w:r>
    </w:p>
    <w:p w14:paraId="650845D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рофилактическое</w:t>
      </w:r>
    </w:p>
    <w:p w14:paraId="2561ECC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26. Укажите правильный ответ. Пациент 26 лет, отмечает сердцебиение и одышку при умеренных физических нагрузках. Анамнез: с детства частые ангины. Объективно: Кожные покровы обычной окраски, отеков нет. Сердечные тоны ритмичные, на верхушке I тон хлопающий, диастолический шум. ЧСС – 90 д в мин. АД – 120/70 mmНg. Какие изменения ЭхоКГ Вы ожидаете получить у данного пациента:</w:t>
      </w:r>
    </w:p>
    <w:p w14:paraId="2284188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итральный клапан - створки не изменены, степень регургитации (+)</w:t>
      </w:r>
    </w:p>
    <w:p w14:paraId="1A74665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итральный клапан - краевое уплотнение створок, степень регургитации (++)</w:t>
      </w:r>
    </w:p>
    <w:p w14:paraId="370E7FF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итральный клапан - фиброз створок, площадь отверстия 2см2</w:t>
      </w:r>
    </w:p>
    <w:p w14:paraId="2048989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итральный клапан - створки уплотнены с включениями Са, степень регургитации (+)</w:t>
      </w:r>
    </w:p>
    <w:p w14:paraId="0CAFA81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итральный клапан - створки интактны, степень регургитации (+), левое предсердие 4,2см</w:t>
      </w:r>
    </w:p>
    <w:p w14:paraId="6315E08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27. Укажите правильный ответ. Больная Д., 55 лет. Жалобы на головную боль в затылочной области, рвоту, головокружение, мелькание мушек перед глазами. Из анамнеза выяснилось, что эти явления развивались сегодня во второй половине дня. До этого к врачу не обращался. Головные боли беспокоили периодически в течение нескольких лет, но больной не придавал им значения и к врачам не обращался. Объективно: температура 36,4 С. Общее состояние средней тяжести. Кожа бледная. Дыхание везикулярное. Левая граница относительной сердечной тупости на 1 см кнаружи от среднеключичной линии. Тоны сердца приглушены, резкий акцент 2-го тона на аорте. ЧСС 92 в мин., пульс твердый, напряженный, 92 в мин. АД 200/110 мм рт.ст. Ваш предварительный диагноз:</w:t>
      </w:r>
    </w:p>
    <w:p w14:paraId="13606AB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I ст, умеренный риск</w:t>
      </w:r>
    </w:p>
    <w:p w14:paraId="4E4C1FD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I ст, высокий риск</w:t>
      </w:r>
    </w:p>
    <w:p w14:paraId="5D77D40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I ст, очень высокий риск</w:t>
      </w:r>
    </w:p>
    <w:p w14:paraId="0766963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осложненный гипертонический криз</w:t>
      </w:r>
    </w:p>
    <w:p w14:paraId="6919A33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Осложненный гипертонический криз</w:t>
      </w:r>
    </w:p>
    <w:p w14:paraId="172A22A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28. Укажите правильный ответ. При осложненном гипертоническом кризе, на сколько процентов нужно снижать АД от исходного уровня?</w:t>
      </w:r>
    </w:p>
    <w:p w14:paraId="3E31C0F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а 25% в течение 1 часа;</w:t>
      </w:r>
    </w:p>
    <w:p w14:paraId="3550063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а 25% в течение 24-48ч;</w:t>
      </w:r>
    </w:p>
    <w:p w14:paraId="6C9DD17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а 25% в течение 48-72ч;</w:t>
      </w:r>
    </w:p>
    <w:p w14:paraId="1F3A507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D. На 25 % в течение 72 ч;</w:t>
      </w:r>
    </w:p>
    <w:p w14:paraId="4FE408F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а 35% в течение 24-48ч</w:t>
      </w:r>
    </w:p>
    <w:p w14:paraId="2E4A25F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29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  предварительный диагноз: больной Р. 59 лет, водитель такси, обратился в поликлинику с жалобами головную боль и головокружения. Из анамнеза: известно, что в течение последних 10 лет у пациента повышается АД, максимально до 170/90 мм рт. ст. Курит 20 сигарет в сутки, 20 лет. мать – 76 лет, страдает АГ. Объективно: Кожные покровы бледные. ИМТ – 32 кг/м2. Тоны сердца приглушены, выслушивается акцент второго тона на аорте. АД – 160/90 мм рт. ст. ЧСС – 92 ударов в мин. Из обследовании: ОХ– 6,7 ммоль/л, ТГ – 2,8 ммоль/л, ЛПВП – 0,62 ммоль/л; глюкоза натощак – 5,2 ммоль/л; креатинин – 124 мкмоль/л, На ЭКГ зарегистрирован синусовый ритм с ЧСС – 92 в минуту, в отведениях V5,V6 з.R &gt;25 мм.</w:t>
      </w:r>
    </w:p>
    <w:p w14:paraId="280BE9F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 степени, высокого риска</w:t>
      </w:r>
    </w:p>
    <w:p w14:paraId="78AD64F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 степени, высокого риска</w:t>
      </w:r>
    </w:p>
    <w:p w14:paraId="5E5CEB4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 степени, очень высокого риска</w:t>
      </w:r>
    </w:p>
    <w:p w14:paraId="0561D04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 степени, очень высокого риска</w:t>
      </w:r>
    </w:p>
    <w:p w14:paraId="0366570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I степени, высокого риска</w:t>
      </w:r>
    </w:p>
    <w:p w14:paraId="3204615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30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 предварительный диагноз: пациентка У., 62 лет, поступила в стационар с жалобами на головокружение, нарушение памяти, «мелькание мушек» перед глазами. Из анамнеза: вышеуказанные жалобы беспокоят в течение последнего года, к врачам не обращалась. 3 года назад выставлен диагноз КБС. Стенокардия напряжения ФК II. Факторы риска: сахарный диабет, наследственность. Объективно: ИМТ 32 кг/м 2 . ЧСС 72 в минуту, АД 150/100 мм.рт.ст.</w:t>
      </w:r>
    </w:p>
    <w:p w14:paraId="7250592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 степени, высокого риска</w:t>
      </w:r>
    </w:p>
    <w:p w14:paraId="182CB4F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 степени, высокого риска</w:t>
      </w:r>
    </w:p>
    <w:p w14:paraId="21926DF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 степени, очень высокого риска</w:t>
      </w:r>
    </w:p>
    <w:p w14:paraId="612223C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 степени, очень высокого риска</w:t>
      </w:r>
    </w:p>
    <w:p w14:paraId="0A15DA5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Гипертоническая болезнь III степени, высокого риска</w:t>
      </w:r>
    </w:p>
    <w:p w14:paraId="4DE2C2C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31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 тактику ведения: в приемное отделение крупной кардиологической больницы доставлен пациент 56 лет с жалобами на жгучие загрудинные боли, купируются нитроглицерином в течение 15 мин. В анамнезе – язвенная болезнь желудка; 2,5 недели назад вызывал «скорую помощь» по поводу желудочно - кишечного кровотечения. Объективно: лицо бледное, холодный пот, АД 110/70 мм рт.ст., ЧСС – 96/мин. Из обследования: уровень тропонина 0,4 нг/л. На ЭКГ – депрессия сегмента ST &gt; 2 мм в отведениях V1-V4.</w:t>
      </w:r>
    </w:p>
    <w:p w14:paraId="66FA8CD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льтеплаза в/в + Аспирин + Клопидогрель;</w:t>
      </w:r>
    </w:p>
    <w:p w14:paraId="2EFBC9B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трептокиназа в/в + Аспирин + Клопидогрель;</w:t>
      </w:r>
    </w:p>
    <w:p w14:paraId="64278D6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спирин + Стрептокиназа в/в;</w:t>
      </w:r>
    </w:p>
    <w:p w14:paraId="4E05923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лопидогрель + Стрептокиназа в/в;</w:t>
      </w:r>
    </w:p>
    <w:p w14:paraId="2B9514A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оронароангиография, стентирование.</w:t>
      </w:r>
    </w:p>
    <w:p w14:paraId="7DB3567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32. Укажите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репарат назначаемый с антиаритмической целью при коморбидных состояниях? Пациент К., 60 лет, жалуется на перебои в работе сердца, кашель с выделением мокроты. Из анамнеза: Опросник Роузе (+) в течение 5 лет. Сахарным диабетом страдает около 6 лет, принимает Сиофор 1000 мг/сут. Сердечная недосточность и мерцательная аритмия беспокоят с того же года. Объективно: дыхание жесткое, хрипов нет. АД 140/90 мм.рт.ст. ЧСС-90 в мин. Тоны сердца приглушены, аритмичные. Из обследований: холестерин-5,5 ммоль/л, триглицериды-1,9 ммоль/л, ЛПВП-1,2 ммоль/л, ЛПНП-3,3 ммоль/л. На ЭКГ: мерцание предсердий, политопные ЖЭС.</w:t>
      </w:r>
    </w:p>
    <w:p w14:paraId="425BC1B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ердечные гликозиды</w:t>
      </w:r>
    </w:p>
    <w:p w14:paraId="04F508C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локаторы са-каналов</w:t>
      </w:r>
    </w:p>
    <w:p w14:paraId="7868AFD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локаторы na-каналов</w:t>
      </w:r>
    </w:p>
    <w:p w14:paraId="6C27451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Активаторы к-каналов</w:t>
      </w:r>
    </w:p>
    <w:p w14:paraId="704EB75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Β-блокаторы</w:t>
      </w:r>
    </w:p>
    <w:p w14:paraId="028347D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33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  предварительный диагноз: пациентка Н., 29 лет, поступила с жалобами на одышку и сердцебиение при умеренной физической нагрузке, чувство нехватки воздуха по ночам. Анамнез: с детства частые ангины. В 7 лет был эпизод, когда больная не могла ходить из-за болей и отечности коленных суставов. Объективно: Дыхание жесткое, хрипов нет. Пальпаторно верхушечный толчок в VI м/р на 2,0 см снаружи от левой СКЛ. Перкуторно: правая граница- правый край грудины, верхняя граница – II ребро, левая совпадает с верхушечным толчком. Аускультативно: I тон на верхушке ослаблен, систолический шум дующего характера, с иррадиацией в подмышечную область.</w:t>
      </w:r>
    </w:p>
    <w:p w14:paraId="31DF722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сть аортального клапана</w:t>
      </w:r>
    </w:p>
    <w:p w14:paraId="2B41C82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теноз аортального клапана</w:t>
      </w:r>
    </w:p>
    <w:p w14:paraId="5EBE4CF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сть митрального клапана</w:t>
      </w:r>
    </w:p>
    <w:p w14:paraId="21B22F9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Стеноз левого a-v отверстия</w:t>
      </w:r>
    </w:p>
    <w:p w14:paraId="40BDF94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едостаточность трехстворчатого клапана</w:t>
      </w:r>
    </w:p>
    <w:p w14:paraId="31A8978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34. Женщина Б., 60 лет, обратилась к семейному врачу с жалобами на одышку и сердцебиение при умеренных физических нагрузках, отеки нижних конечностей. Анамнез: 8 месяцев назад перенесла ОИМ. Объективно: Кожные покровы обычной окраски, отеки голеней и стоп. Дыхание жесткое, влажные незвучные мелкопузырчатые хрипы ниже углов лопаток с обеих сторон. ЧД-26 в минуту. Тоны сердца приглушены, ЧСС-90 уд/мин. АД – 110/80 мм рт ст. Печень увеличена на 2см., умеренно болезненна. Какие изменения вы ожидаете получить на ЭхоКГ у данной пациентки?</w:t>
      </w:r>
    </w:p>
    <w:p w14:paraId="746DB27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евое предсердие-3,5 см, КДРЛЖ-4,9 см, КСРЛЖ- 3,0 см, ФВ-50%, диастолическая дисфункция ЛЖ.</w:t>
      </w:r>
    </w:p>
    <w:p w14:paraId="6E5F0E2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евое предсердие-3,9 см, КДРЛЖ-5,3 см, КСРЛЖ-3,1 см, ФВ-52%, правое предсердие расширено.</w:t>
      </w:r>
    </w:p>
    <w:p w14:paraId="3D28232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евое предсердие - 3,3 см, КДРЛЖ-5,0 см, КСРЛЖ-3,2 см, ФВ-51%, правый желудочек увеличен.</w:t>
      </w:r>
    </w:p>
    <w:p w14:paraId="5FE19FA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евое предсердие-4,5 см, КДРЛЖ-6,7 см, КСРЛЖ-4,4 см, ФВ-42%, диффузный гипокинез стенок ЛЖ.</w:t>
      </w:r>
    </w:p>
    <w:p w14:paraId="29B400F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Левое предсердие-3,5 см, КДРЛЖ-5,2см, КСРЛЖ -3,5см, ФВ-49%, диффузный гипокинез стенок ЛЖ.</w:t>
      </w:r>
    </w:p>
    <w:p w14:paraId="06DA0A2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35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 какое  осложнение развилось: пациентка А., 52 лет, обратилась в поликлинику по месту жительства с жалобами на сухой кашель, сердцебиение, одышку при незначительной физической нагрузке. Из анамнеза: страдает митральным пороком с детства. Объективно: бледность кожи, акроцианоз губ, щек, отеки нижних конечностей. В легких дыхание жесткое, выслушиваются влажные мелкопузырчатые хрипы в нижних отделах. АД-100/60 мм.рт.ст, ЧСС-90 уд в мин. Печень на 3 см ниже левой реберной дуги.</w:t>
      </w:r>
    </w:p>
    <w:p w14:paraId="4A75906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невмония</w:t>
      </w:r>
    </w:p>
    <w:p w14:paraId="49FF8EE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роническая обструктивная болезнь легких</w:t>
      </w:r>
    </w:p>
    <w:p w14:paraId="6C56865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роническое легочное сердце</w:t>
      </w:r>
    </w:p>
    <w:p w14:paraId="69AEFE3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Тромбоэмболия легочной артерии</w:t>
      </w:r>
    </w:p>
    <w:p w14:paraId="67C71E3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Застойная сердечная недостаточность</w:t>
      </w:r>
    </w:p>
    <w:p w14:paraId="5ADB934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36. Определите опросник используемый для оценки степени мотивации к отказу от употребления табака:</w:t>
      </w:r>
    </w:p>
    <w:p w14:paraId="74E97C1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агерстрема</w:t>
      </w:r>
    </w:p>
    <w:p w14:paraId="30666B4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Роузе</w:t>
      </w:r>
    </w:p>
    <w:p w14:paraId="0644DCB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рохаска</w:t>
      </w:r>
    </w:p>
    <w:p w14:paraId="39D1CE5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Хопкинса</w:t>
      </w:r>
    </w:p>
    <w:p w14:paraId="1F063C3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Бека</w:t>
      </w:r>
    </w:p>
    <w:p w14:paraId="686CFA1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37. Укажите правильного ответа. Выберите препарат для снижения АД при кризе у больного феохромоцитомой:</w:t>
      </w:r>
    </w:p>
    <w:p w14:paraId="1AB40F3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Каптоприл</w:t>
      </w:r>
    </w:p>
    <w:p w14:paraId="582889E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Метопролол</w:t>
      </w:r>
    </w:p>
    <w:p w14:paraId="4540E2D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Пентамин</w:t>
      </w:r>
    </w:p>
    <w:p w14:paraId="1BE0E25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Нитроглицерин</w:t>
      </w:r>
    </w:p>
    <w:p w14:paraId="4C2994F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ентоламин</w:t>
      </w:r>
    </w:p>
    <w:p w14:paraId="757A953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38.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еречислите, к частым возбудителям пневмонии относятся:</w:t>
      </w:r>
    </w:p>
    <w:p w14:paraId="078BCB9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пневмококк, гемофильная палочка;</w:t>
      </w:r>
    </w:p>
    <w:p w14:paraId="357B0CF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микоплазмы, хламидии и легионеллы;</w:t>
      </w:r>
    </w:p>
    <w:p w14:paraId="3548C23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золотистый стафилококк и клебсиелла;</w:t>
      </w:r>
    </w:p>
    <w:p w14:paraId="1E20F59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кишечная палочка;</w:t>
      </w:r>
    </w:p>
    <w:p w14:paraId="6F89A7E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синегнойная палочка.</w:t>
      </w:r>
    </w:p>
    <w:p w14:paraId="7BACAC4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39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еречислите  специфические  легочные признаки пневмонии являются:</w:t>
      </w:r>
    </w:p>
    <w:p w14:paraId="2CCC823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одышка;</w:t>
      </w:r>
    </w:p>
    <w:p w14:paraId="0BEFD8E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приступ удушья;</w:t>
      </w:r>
    </w:p>
    <w:p w14:paraId="6E5DB72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кашель, отхождение мокроты;</w:t>
      </w:r>
    </w:p>
    <w:p w14:paraId="631D7A6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боли в грудной клетке;</w:t>
      </w:r>
    </w:p>
    <w:p w14:paraId="46097F1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физикальные признаки локального воспаления легочной ткани.</w:t>
      </w:r>
    </w:p>
    <w:p w14:paraId="30DD8F2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40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асскажите, при пневмонии стационарное лечение проводят при:</w:t>
      </w:r>
    </w:p>
    <w:p w14:paraId="5C4CE8C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нетяжелом течении у больных до 65 лет без сопутствующей патологии;</w:t>
      </w:r>
    </w:p>
    <w:p w14:paraId="7C6F8EE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нетяжелом течении у больных до 65 лет с сопутствующей патологией;</w:t>
      </w:r>
    </w:p>
    <w:p w14:paraId="209040F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неэффективном амбулаторном лечении нетяжелого течения у больных до 65 лет без сопутствующей патологии в течение 3 дней;</w:t>
      </w:r>
    </w:p>
    <w:p w14:paraId="3436AE1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тяжелом течении.</w:t>
      </w:r>
    </w:p>
    <w:p w14:paraId="1C0243B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41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при пневмонии критериями эффективности антибактериальной терапии являются:</w:t>
      </w:r>
    </w:p>
    <w:p w14:paraId="101BE01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снижение или нормализация t0 тела;</w:t>
      </w:r>
    </w:p>
    <w:p w14:paraId="438F6DB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уменьшение или полное исчезновение приступообразного кашля;</w:t>
      </w:r>
    </w:p>
    <w:p w14:paraId="21CC71D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уменьшение кашля и одышки;</w:t>
      </w:r>
    </w:p>
    <w:p w14:paraId="0E477F0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уменьшение или полное исчезновение экспираторного удушья.</w:t>
      </w:r>
    </w:p>
    <w:p w14:paraId="4FA18BB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242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 правильный ответ.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ри пневмонии критериями выздоровления являются:</w:t>
      </w:r>
    </w:p>
    <w:p w14:paraId="0F4BDAF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снижение t0 тела;</w:t>
      </w:r>
    </w:p>
    <w:p w14:paraId="4BBB8FD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нормализация t0 тела и показателей крови;</w:t>
      </w:r>
    </w:p>
    <w:p w14:paraId="100F4BB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уменьшение кашля и одышки;</w:t>
      </w:r>
    </w:p>
    <w:p w14:paraId="6FFAC64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олное исчезновение всех клинических, лабораторных и рентгенологических признаков пневмонии.</w:t>
      </w:r>
    </w:p>
    <w:p w14:paraId="2545D77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243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при пневмонии к обязательным дополнительным лечебным мероприятиям относятся:</w:t>
      </w:r>
    </w:p>
    <w:p w14:paraId="550410A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витаминотерапия;</w:t>
      </w:r>
    </w:p>
    <w:p w14:paraId="51DDE5C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лечебный (постельный или полупостельный) режим;</w:t>
      </w:r>
    </w:p>
    <w:p w14:paraId="1BB10E8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дезинтоксикационная терапия;</w:t>
      </w:r>
    </w:p>
    <w:p w14:paraId="3C18854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бронхолитичекая терапия.</w:t>
      </w:r>
    </w:p>
    <w:p w14:paraId="1C49206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244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бъясните, характерным признаком пневмонии при пальпации легких (определении голосового дрожания) является:</w:t>
      </w:r>
    </w:p>
    <w:p w14:paraId="48A558E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 ослабление голосового дрожания;</w:t>
      </w:r>
    </w:p>
    <w:p w14:paraId="5CBE8CC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 усиление голосового дрожания;</w:t>
      </w:r>
    </w:p>
    <w:p w14:paraId="01EE274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 отсутствие голосового дрожания;</w:t>
      </w:r>
    </w:p>
    <w:p w14:paraId="3D09DDD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 нормальное голосовое дрожание.</w:t>
      </w:r>
    </w:p>
    <w:p w14:paraId="003608E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245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 характерным признаком пневмонии при перкуссии легких является:</w:t>
      </w:r>
    </w:p>
    <w:p w14:paraId="59FD061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легочной звук;</w:t>
      </w:r>
    </w:p>
    <w:p w14:paraId="1E0E112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притупление легочного звука;</w:t>
      </w:r>
    </w:p>
    <w:p w14:paraId="5F159A8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тупой звук;</w:t>
      </w:r>
    </w:p>
    <w:p w14:paraId="52CA615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тимпанический звук;</w:t>
      </w:r>
    </w:p>
    <w:p w14:paraId="4B74DF6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отсутствие перкуторного звука.</w:t>
      </w:r>
    </w:p>
    <w:p w14:paraId="1DECC92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246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асскажите характерным признаком пневмонии при аускультации легких является:</w:t>
      </w:r>
    </w:p>
    <w:p w14:paraId="5525558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жесткое дыхание;</w:t>
      </w:r>
    </w:p>
    <w:p w14:paraId="050510E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ослабление везикулярного дыхания или патологическое бронхиальное дыхание;</w:t>
      </w:r>
    </w:p>
    <w:p w14:paraId="6D5DD50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отсутствие дыхания;</w:t>
      </w:r>
    </w:p>
    <w:p w14:paraId="5EB2AC4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амфорическое дыхание.</w:t>
      </w:r>
    </w:p>
    <w:p w14:paraId="2CBA06F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247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, специфическим признаком пневмонии при аускультации легких является:</w:t>
      </w:r>
    </w:p>
    <w:p w14:paraId="08C30BE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сухие хрипы;</w:t>
      </w:r>
    </w:p>
    <w:p w14:paraId="7A2CB3B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незвучные влажные мелкопузырчатые хрипы хрипы;</w:t>
      </w:r>
    </w:p>
    <w:p w14:paraId="0B1208A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звучные влажные мелкопузырчатые хрипы;</w:t>
      </w:r>
    </w:p>
    <w:p w14:paraId="23AAFA6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крепитация;</w:t>
      </w:r>
    </w:p>
    <w:p w14:paraId="56E162F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шум трения плевры.</w:t>
      </w:r>
    </w:p>
    <w:p w14:paraId="271EFE3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48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 наиболее характерные данные для пневмонии при пальпации и аускультации легких:</w:t>
      </w:r>
    </w:p>
    <w:p w14:paraId="71FAA7E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усиление голосового дрожания, амфорическое дыхание и влажные крупнопузырчатые хрипы;</w:t>
      </w:r>
    </w:p>
    <w:p w14:paraId="38BE21B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усиление голосового дрожания, ослабление везикулярного дыхания и крепитация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в)нормальное голосовое дрожание, везикулярное дыхание и шум трения плевры;</w:t>
      </w:r>
    </w:p>
    <w:p w14:paraId="7AB81B6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нормальное голосовое дрожание, жесткое дыхание и рассеянные сухие хрипы.</w:t>
      </w:r>
    </w:p>
    <w:p w14:paraId="7F69D16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49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 наиболее характерные данные для пневмонии при перкуссии и аускультации легких:</w:t>
      </w:r>
    </w:p>
    <w:p w14:paraId="0078BDD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тимпанический звук, амфорическое дыхание и влажные крупнопузырчатые хрипы;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б)притупление легочного звука, ослабление везикулярного дыхания и крепитация;</w:t>
      </w:r>
    </w:p>
    <w:p w14:paraId="041D8E8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ясный легочной звук, везикулярное дыхание и шум трения плевры;</w:t>
      </w:r>
    </w:p>
    <w:p w14:paraId="4274F95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ясный легочной звук, жесткое дыхание и рассеянные сухие хрипы</w:t>
      </w:r>
    </w:p>
    <w:p w14:paraId="4C01FDB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50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что наиболее характерно для пневмонии при пальпации, перкуссии и аускультации легких:</w:t>
      </w:r>
    </w:p>
    <w:p w14:paraId="54797AB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усиление голосового дрожания, тимпанический звук, амфорическое дыхание и влажные крупнопузырчатые хрипы;</w:t>
      </w:r>
    </w:p>
    <w:p w14:paraId="338E453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усиление голосового дрожания, притупление легочного звука, ослабление везикулярного дыхания и крепитация;</w:t>
      </w:r>
    </w:p>
    <w:p w14:paraId="25E0D65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нормальное голосовое дрожание, ясный легочной звук, везикулярное дыхание и шум трения плевры;</w:t>
      </w:r>
    </w:p>
    <w:p w14:paraId="6BFBF03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нормальное голосовое дрожание, ясный легочной звук, жесткое дыхание и рассеянные сухие хрипы.</w:t>
      </w:r>
    </w:p>
    <w:p w14:paraId="074C248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51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 правильный ответ. Основным рентгенологическим признаком пневмонии является:</w:t>
      </w:r>
    </w:p>
    <w:p w14:paraId="28A92CB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гомогенное затемнение доли, сегмента легкого или очаговые тени;</w:t>
      </w:r>
    </w:p>
    <w:p w14:paraId="29B55D4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телектаз легких;</w:t>
      </w:r>
    </w:p>
    <w:p w14:paraId="27E1C80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олость с горизонтальным уровнем жидкости;</w:t>
      </w:r>
    </w:p>
    <w:p w14:paraId="79D0267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овышенная воздушность легочной ткани.</w:t>
      </w:r>
    </w:p>
    <w:p w14:paraId="445A59D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52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выраженные клинические проявления и минимальные физикальные данные характерны для следующего этиологического вида пневмонии:</w:t>
      </w:r>
    </w:p>
    <w:p w14:paraId="30639F4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невмококковой;</w:t>
      </w:r>
    </w:p>
    <w:p w14:paraId="757B672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стафилококковой;</w:t>
      </w:r>
    </w:p>
    <w:p w14:paraId="2D32DA2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ирусной;</w:t>
      </w:r>
    </w:p>
    <w:p w14:paraId="3C6853F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гемофильной.</w:t>
      </w:r>
    </w:p>
    <w:p w14:paraId="03A6BDA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53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 правильный ответ.У больного отмечается кашель со слизисто-гнойной мокротой, лихорадка до 380, усиление голосового дрожания, притупление легочного звука, ослабление везикулярного дыхания, влажные хрипы и крепитация, а также очаг инфильтрации на R-грамме легких. Ваш диагноз?:</w:t>
      </w:r>
    </w:p>
    <w:p w14:paraId="310339A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стрый бронхит;</w:t>
      </w:r>
    </w:p>
    <w:p w14:paraId="3AD6720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невмония;</w:t>
      </w:r>
    </w:p>
    <w:p w14:paraId="40681F9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бсцесс легкого;</w:t>
      </w:r>
    </w:p>
    <w:p w14:paraId="279A40C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ак легкого;</w:t>
      </w:r>
    </w:p>
    <w:p w14:paraId="1DE09E9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туберкулез легких.</w:t>
      </w:r>
    </w:p>
    <w:p w14:paraId="1D6A9D5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254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 правильный ответ У больной после переохлаждения через 1 неделю появились лихорадка до 38,50, одышка, кашель со слизисто-гнойной мокротой, боли в грудной клетке, аускультативно крепитация и шум трения плевры в нижних отделах правого легкого. О чем Вы подумаете?:</w:t>
      </w:r>
    </w:p>
    <w:p w14:paraId="4A242C6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стрый бронхит;</w:t>
      </w:r>
    </w:p>
    <w:p w14:paraId="6CDF236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невмония;</w:t>
      </w:r>
    </w:p>
    <w:p w14:paraId="02CF17A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бсцесс легкого;</w:t>
      </w:r>
    </w:p>
    <w:p w14:paraId="54630A4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невмония, осложненная плевритом;</w:t>
      </w:r>
    </w:p>
    <w:p w14:paraId="63F4EC0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туберкулез легких.</w:t>
      </w:r>
    </w:p>
    <w:p w14:paraId="5E7AFBE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55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 правильный ответ.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 16-летнего подростка отмечается повышение температуры тела до 390, кашель с мокротой в небольшом количестве, озноб, потливость, выраженная одышка, боли в мышцах и костях, перкуторно легочной звук, аускультативно жесткое дыхание, рентгенологически очаг инфильтрации. О каком этиологическом виде пневмонии идет речь?</w:t>
      </w:r>
    </w:p>
    <w:p w14:paraId="3E550A2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невмококковой;</w:t>
      </w:r>
    </w:p>
    <w:p w14:paraId="15E8FDB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стафилококковой;</w:t>
      </w:r>
    </w:p>
    <w:p w14:paraId="6A48A4D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типичной;</w:t>
      </w:r>
    </w:p>
    <w:p w14:paraId="3DF81BA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ирусной;</w:t>
      </w:r>
    </w:p>
    <w:p w14:paraId="7448168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бактериальной.</w:t>
      </w:r>
    </w:p>
    <w:p w14:paraId="2B72070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56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бъясните, во время антибактериальной терапии пневмонии антибиотика выбора заменяют альтернативным антибиотиком:</w:t>
      </w:r>
    </w:p>
    <w:p w14:paraId="0CA7CE6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икогда не заменяют;</w:t>
      </w:r>
    </w:p>
    <w:p w14:paraId="29D7CA2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ри отсутствии эффекта;</w:t>
      </w:r>
    </w:p>
    <w:p w14:paraId="23F8AAD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ри любом исходе лечения на 2-3 день;</w:t>
      </w:r>
    </w:p>
    <w:p w14:paraId="320D96A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через 5-7 дней, если был эффект.</w:t>
      </w:r>
    </w:p>
    <w:p w14:paraId="1FB9C7D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57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асскажите, первое введение антибиотиков при пневмонии назначают:</w:t>
      </w:r>
    </w:p>
    <w:p w14:paraId="6AAB4FC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осле госпитализации в стационар;</w:t>
      </w:r>
    </w:p>
    <w:p w14:paraId="20D4A4C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е позднее 4-х часов с момента установления диагноза;</w:t>
      </w:r>
    </w:p>
    <w:p w14:paraId="04F49FD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осле выявления возбудителя;</w:t>
      </w:r>
    </w:p>
    <w:p w14:paraId="3431006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осле выявления чувствительности возбудителя к антибактериальным средствам.</w:t>
      </w:r>
    </w:p>
    <w:p w14:paraId="18F0CB3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58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при пневмонии пероральные НПВП назначаются при наличии:</w:t>
      </w:r>
    </w:p>
    <w:p w14:paraId="32451D6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тяжелого течения;</w:t>
      </w:r>
    </w:p>
    <w:p w14:paraId="022F265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еэффективности антибиотиков;</w:t>
      </w:r>
    </w:p>
    <w:p w14:paraId="74936C5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лихорадки 38,50С;</w:t>
      </w:r>
    </w:p>
    <w:p w14:paraId="690C49C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епереносимости антибиотиков.</w:t>
      </w:r>
    </w:p>
    <w:p w14:paraId="0F1F242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59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бъясните, пероральные НПВП при пневмонии применяются при наличии:</w:t>
      </w:r>
    </w:p>
    <w:p w14:paraId="7A8D283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тяжелого течения;</w:t>
      </w:r>
    </w:p>
    <w:p w14:paraId="461C1E1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еэффективности антибиотиков;</w:t>
      </w:r>
    </w:p>
    <w:p w14:paraId="6D56618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епереносимости антибиотиков;</w:t>
      </w:r>
    </w:p>
    <w:p w14:paraId="6E45C5B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болей в грудной клетке.</w:t>
      </w:r>
    </w:p>
    <w:p w14:paraId="29E53A2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60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бъясните, при пневмонии пероральные НПВП назначаются при наличии:</w:t>
      </w:r>
    </w:p>
    <w:p w14:paraId="0156CA7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тяжелого течения;</w:t>
      </w:r>
    </w:p>
    <w:p w14:paraId="7C33E91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неэффективности антибиотиков;</w:t>
      </w:r>
    </w:p>
    <w:p w14:paraId="5639516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лихорадки 38,50С;</w:t>
      </w:r>
    </w:p>
    <w:p w14:paraId="37F71C4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непереносимости антибиотиков;</w:t>
      </w:r>
    </w:p>
    <w:p w14:paraId="73CF025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болей в грудной клетке.</w:t>
      </w:r>
    </w:p>
    <w:p w14:paraId="4075908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261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асскажите, при пневмонии альтернативный антибиотик назначают при  отсутствии эффекта от антибиотика выбора в течение:</w:t>
      </w:r>
    </w:p>
    <w:p w14:paraId="6B72E33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12-24 часа;</w:t>
      </w:r>
    </w:p>
    <w:p w14:paraId="385A009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24-48 часов;</w:t>
      </w:r>
    </w:p>
    <w:p w14:paraId="1547AAA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48-72 часов;</w:t>
      </w:r>
    </w:p>
    <w:p w14:paraId="423E1A6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2-3 дней;</w:t>
      </w:r>
    </w:p>
    <w:p w14:paraId="236F9EA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2-3 недель;</w:t>
      </w:r>
    </w:p>
    <w:p w14:paraId="2B74BE6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е)7-10 дней.</w:t>
      </w:r>
    </w:p>
    <w:p w14:paraId="152F50A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262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бъясните, при пневмонии альтернативный антибиотик назначают при  отсутствии эффекта от антибиотика выбора в течение:</w:t>
      </w:r>
    </w:p>
    <w:p w14:paraId="3775D1D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2-3 дней;</w:t>
      </w:r>
    </w:p>
    <w:p w14:paraId="6E93FA5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2-3 недель;</w:t>
      </w:r>
    </w:p>
    <w:p w14:paraId="2BCEA7A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10-14 дней;</w:t>
      </w:r>
    </w:p>
    <w:p w14:paraId="15C77F3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5-7 дней;</w:t>
      </w:r>
    </w:p>
    <w:p w14:paraId="195F8C2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7-10 дней.</w:t>
      </w:r>
    </w:p>
    <w:p w14:paraId="3FFC01E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6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3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>Расскажите, продолжительность антибактериальной терапии при пневмонии в среднем составляет:</w:t>
      </w:r>
    </w:p>
    <w:p w14:paraId="73FF3CC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3-5 дней;</w:t>
      </w:r>
    </w:p>
    <w:p w14:paraId="53A8379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5-7 дней;</w:t>
      </w:r>
    </w:p>
    <w:p w14:paraId="30CBC12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7 - 10 дней;</w:t>
      </w:r>
    </w:p>
    <w:p w14:paraId="44F323E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10-14 дней;</w:t>
      </w:r>
    </w:p>
    <w:p w14:paraId="059248B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е менее 2 недель.</w:t>
      </w:r>
    </w:p>
    <w:p w14:paraId="4117ED0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64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продолжительность антибактериальной терапии при пневмонии микоплазменной или хламидийной эти в среднем составляет:</w:t>
      </w:r>
    </w:p>
    <w:p w14:paraId="372D11A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3-5 дней;</w:t>
      </w:r>
    </w:p>
    <w:p w14:paraId="4F61E75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5-7 дней;</w:t>
      </w:r>
    </w:p>
    <w:p w14:paraId="1EF6375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7 - 10 дней;</w:t>
      </w:r>
    </w:p>
    <w:p w14:paraId="1B4BA1D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10-14 дней;</w:t>
      </w:r>
    </w:p>
    <w:p w14:paraId="1B864D3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е менее 2 недель.</w:t>
      </w:r>
    </w:p>
    <w:p w14:paraId="264788E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65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лечение пневмонии проводиться амбулаторно при:</w:t>
      </w:r>
    </w:p>
    <w:p w14:paraId="2E367E2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 нетяжелом течении у больных до 65 лет без сопутствующей патологии;</w:t>
      </w:r>
    </w:p>
    <w:p w14:paraId="010C121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 неэффективном амбулаторном лечении в течение 3-х дней пневмонии нетяжелого течения у больных до 65 лет без сопутствующей патологии;</w:t>
      </w:r>
    </w:p>
    <w:p w14:paraId="09DC4E9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 нетяжелом течении у больных до 65 лет с сопутствующей патологией;</w:t>
      </w:r>
    </w:p>
    <w:p w14:paraId="27A8B7B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 нетяжелом течении у больных старше 65 лет с или без сопутствующей патологии;</w:t>
      </w:r>
    </w:p>
    <w:p w14:paraId="452E7F4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 тяжелого течения независимо от возраста пациента.</w:t>
      </w:r>
    </w:p>
    <w:p w14:paraId="31BA66F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66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лечение пневмонии проводиться стационарно при:</w:t>
      </w:r>
    </w:p>
    <w:p w14:paraId="55566EF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 нетяжелом течении у больных до 65 лет без сопутствующей патологии;</w:t>
      </w:r>
    </w:p>
    <w:p w14:paraId="17436AF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 нетяжелом течении у больных до 65 лет с сопутствующей патологией;</w:t>
      </w:r>
    </w:p>
    <w:p w14:paraId="06A1EF8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 нетяжелом течении у больных старше 65 лет без сопутствующей патологии;</w:t>
      </w:r>
    </w:p>
    <w:p w14:paraId="57B1C02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 как при тяжелом, так и при тяжелом течении независимо от возраста пациента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7A23A56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67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бъясните, при амбулаторном лечении больных с атипичной пневмонией антибактериальными препаратами выбора являются:</w:t>
      </w:r>
    </w:p>
    <w:p w14:paraId="4DF5FB9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минопенициллины (амоксициллин) внутрь;</w:t>
      </w:r>
    </w:p>
    <w:p w14:paraId="2DF433E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цефалоспорины внутрь;</w:t>
      </w:r>
    </w:p>
    <w:p w14:paraId="59A04CE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макролиды внутрь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1D5FFB9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еспираторные фторхинолоны.</w:t>
      </w:r>
    </w:p>
    <w:p w14:paraId="2F302AF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68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, при амбулаторном лечении больных с как типичной, так и атипичной пневмонией альтернативными антибактериальными препаратами являются:</w:t>
      </w:r>
    </w:p>
    <w:p w14:paraId="71BCB6C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минопенициллины (амоксициллин) внутрь;</w:t>
      </w:r>
    </w:p>
    <w:p w14:paraId="076D333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цефалоспорины внутрь;</w:t>
      </w:r>
    </w:p>
    <w:p w14:paraId="3B0A6D9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макролиды внутрь;</w:t>
      </w:r>
    </w:p>
    <w:p w14:paraId="4982A11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еспираторные фторхинолоны внутрь;</w:t>
      </w:r>
    </w:p>
    <w:p w14:paraId="1B4D686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еспираторные фторхинолоны внутривенно.</w:t>
      </w:r>
    </w:p>
    <w:p w14:paraId="772326A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69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асскажите, во время амбулаторного лечения больных с типичной пневмонией правильной схемой назначения амоксициллина (антибиотика выбора) является:</w:t>
      </w:r>
    </w:p>
    <w:p w14:paraId="04F250C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0,5-1,0г 1р/сут внутрь 7-10 дней;</w:t>
      </w:r>
    </w:p>
    <w:p w14:paraId="479F53B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0,5-1,0г 2р/сут внутрь 7-10 дней;</w:t>
      </w:r>
    </w:p>
    <w:p w14:paraId="56759DE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0,5-1,0г 3р/сут внутрь 7-10 дней;</w:t>
      </w:r>
    </w:p>
    <w:p w14:paraId="6DDF910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0,5-1,0г 4р/сут внутрь 7-10 дней.</w:t>
      </w:r>
    </w:p>
    <w:p w14:paraId="19F97DC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70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 правильный ответ. Во время амбулаторного лечения больных с атипичной пневмонией правильной схемой назначения кларитромицина (антибиотика выбора) является:</w:t>
      </w:r>
    </w:p>
    <w:p w14:paraId="596FDAF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0,5г 1р/сут внутрь 7-10 дней;</w:t>
      </w:r>
    </w:p>
    <w:p w14:paraId="040E014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0,5г 2р/сут внутрь 7-10 дней;</w:t>
      </w:r>
    </w:p>
    <w:p w14:paraId="5DD82BB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0,5г 3р/сут внутрь 7-10 дней;</w:t>
      </w:r>
    </w:p>
    <w:p w14:paraId="6A5DB1E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0,5г 4р/сут внутрь 7-10 дней.</w:t>
      </w:r>
    </w:p>
    <w:p w14:paraId="129BCCC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71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 правильный ответ.При стационарном лечении больных с пневмонией используется:</w:t>
      </w:r>
    </w:p>
    <w:p w14:paraId="739D7B3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1 антибактериальный препарат внутривенного применения;</w:t>
      </w:r>
    </w:p>
    <w:p w14:paraId="2DE5E07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комбинация 2-х антибактериальных препаратов внутривенного применения;</w:t>
      </w:r>
    </w:p>
    <w:p w14:paraId="063B62B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комбинация 2-х антибактериальных препаратов перорального применения;</w:t>
      </w:r>
    </w:p>
    <w:p w14:paraId="3EE0A3D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комбинация 3-х антибактериальных препаратов внутривенного применения;</w:t>
      </w:r>
    </w:p>
    <w:p w14:paraId="54A31B8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комбинация 3-х антибактериальных препаратов перорального применения.</w:t>
      </w:r>
    </w:p>
    <w:p w14:paraId="0B03465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72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асскажите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, 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и стационарном лечении больных с пневмонией антибиотиками выбора являются:</w:t>
      </w:r>
    </w:p>
    <w:p w14:paraId="7519447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минопенициллины в сочетании с макролидами;</w:t>
      </w:r>
    </w:p>
    <w:p w14:paraId="7B75F74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цефалоспорины I поколения в сочетании с макролидами;</w:t>
      </w:r>
    </w:p>
    <w:p w14:paraId="3FD8DE0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цефалоспорины II поколения в сочетании с макролидами;</w:t>
      </w:r>
    </w:p>
    <w:p w14:paraId="302A449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цефалоспорины III поколения в сочетании с макролидами.</w:t>
      </w:r>
    </w:p>
    <w:p w14:paraId="14F9D11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73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бъясните, при стационарном лечении больных с пневмонией наиболее антибиотиками выбора являются: а)амоксициллин + кларитромицин;</w:t>
      </w:r>
    </w:p>
    <w:p w14:paraId="5E1E486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цефтриаксон + азитромицин;</w:t>
      </w:r>
    </w:p>
    <w:p w14:paraId="06BC192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моксициллин/клавуланат + кларитромицин;</w:t>
      </w:r>
    </w:p>
    <w:p w14:paraId="14EE05F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цефтриаксон + кларитромицин.</w:t>
      </w:r>
    </w:p>
    <w:p w14:paraId="2CAB468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74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бъясните, при стационарном лечении больных с пневмонией антибиотики выбора назначаются по следующей схеме:</w:t>
      </w:r>
    </w:p>
    <w:p w14:paraId="62C003C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моксициллин 1,5г внутривенно 3раза в сутки  + кларитромицин 0,5г внутривенно 2 раза в сутки;</w:t>
      </w:r>
    </w:p>
    <w:p w14:paraId="43D0C40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цефтриаксон 1-2г внутривенно 1 раз в сутки + азитромицин 0,5г внутривенно 2 раза в сутки; в)амоксициллин/клавуланат 1,2г внутривенно 3раза в сутки + кларитромицин 0,5г внутривенно 2 раза в сутки;</w:t>
      </w:r>
    </w:p>
    <w:p w14:paraId="2843373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цефтриаксон 1-2г внутривенно 1 раз в сутки + кларитромицин 0,5г внутривенно 2 раза в сутки.</w:t>
      </w:r>
    </w:p>
    <w:p w14:paraId="0BE4080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75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при стационарном лечении больных с пневмонией альтернативными антибактериальными препаратами являются:</w:t>
      </w:r>
    </w:p>
    <w:p w14:paraId="6595887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минопенициллины (амоксициллин) внутривенно;</w:t>
      </w:r>
    </w:p>
    <w:p w14:paraId="5EBE45D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цефалоспорины внутривенно;</w:t>
      </w:r>
    </w:p>
    <w:p w14:paraId="4AAFA12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макролиды внутривенно;</w:t>
      </w:r>
    </w:p>
    <w:p w14:paraId="552F51B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еспираторные фторхинолоны внутрь;</w:t>
      </w:r>
    </w:p>
    <w:p w14:paraId="398C40D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еспираторные фторхинолоны внутривенно.</w:t>
      </w:r>
    </w:p>
    <w:p w14:paraId="064FA89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76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бъясните, при стационарном лечении больных с пневмонией внутривенное введение антибиотиков рекомендуется заменить на перроральный прием того же антибиотика после достижения клинического эффекта через:</w:t>
      </w:r>
    </w:p>
    <w:p w14:paraId="65173ED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1-2 дня;</w:t>
      </w:r>
    </w:p>
    <w:p w14:paraId="23894E3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2-3 дня;</w:t>
      </w:r>
    </w:p>
    <w:p w14:paraId="3E3988F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5-7 дней;</w:t>
      </w:r>
    </w:p>
    <w:p w14:paraId="4A5E941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10 дней;</w:t>
      </w:r>
    </w:p>
    <w:p w14:paraId="657BA44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2-3 недели.</w:t>
      </w:r>
    </w:p>
    <w:p w14:paraId="1ED11C3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77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 правильный ответ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 больного пневмонией на фоне 8-дневного лечения антибиотиком кашель прекратился, нормализовалась температура тела и число дыханий, а также исчезли физикальные, рентгенологические и лабораторные изменения. Ваша тактика:</w:t>
      </w:r>
    </w:p>
    <w:p w14:paraId="7638F34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родолжить антибиотикотерапию;</w:t>
      </w:r>
    </w:p>
    <w:p w14:paraId="0458EF6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рекратить антибиотикотерапию;</w:t>
      </w:r>
    </w:p>
    <w:p w14:paraId="3D62726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снизить дозу антибиотика;</w:t>
      </w:r>
    </w:p>
    <w:p w14:paraId="4647690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еревести на оральный прием антибиотика.</w:t>
      </w:r>
    </w:p>
    <w:p w14:paraId="6609D3B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78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 правильный ответ. У больных пневмонией на 2-3 день от начала лечения снижение или нормализация t0 тела, улучшение общего состояния больного, уменьшение кашля и одышки являются критериями:</w:t>
      </w:r>
    </w:p>
    <w:p w14:paraId="22C1B31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эффективности антибактериальной терапии;</w:t>
      </w:r>
    </w:p>
    <w:p w14:paraId="11944AF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еэффективности антибактериальной терапии;</w:t>
      </w:r>
    </w:p>
    <w:p w14:paraId="4230F00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едостаточного эффекта антибактериальной терапии;</w:t>
      </w:r>
    </w:p>
    <w:p w14:paraId="2E3F888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овышения дозы антибиотиков.</w:t>
      </w:r>
    </w:p>
    <w:p w14:paraId="0045451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79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бъясните, у  больных пневмонией на 7-10 день от начала лечения нормализация t0 тела и показателей крови, полное исчезновение всех клинических, лабораторных и рентгенологических признаков относятся к критериям:</w:t>
      </w:r>
    </w:p>
    <w:p w14:paraId="3F2E6D9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еполной ремиссии;</w:t>
      </w:r>
    </w:p>
    <w:p w14:paraId="4BF5F9C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емиссии;</w:t>
      </w:r>
    </w:p>
    <w:p w14:paraId="49C863D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здоровления от пневмонии;</w:t>
      </w:r>
    </w:p>
    <w:p w14:paraId="54C5933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озднего наступления эффективности антибактериальной терапии.</w:t>
      </w:r>
    </w:p>
    <w:p w14:paraId="3B31DB9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80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к предрасполагающим факторам бронхиальной астмы относятся:</w:t>
      </w:r>
    </w:p>
    <w:p w14:paraId="2EBB2F5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аследственность;</w:t>
      </w:r>
    </w:p>
    <w:p w14:paraId="378ACA6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гиперреактивность бронхов и атопия;</w:t>
      </w:r>
    </w:p>
    <w:p w14:paraId="53249F1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оздушные поллютанты;</w:t>
      </w:r>
    </w:p>
    <w:p w14:paraId="4B68D3A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экзогенные неинфекционные аллергены.</w:t>
      </w:r>
    </w:p>
    <w:p w14:paraId="0683893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81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к причинным факторам бронхиальной астмы относятся:</w:t>
      </w:r>
    </w:p>
    <w:p w14:paraId="1A92C6A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аследственность;</w:t>
      </w:r>
    </w:p>
    <w:p w14:paraId="7AA08D5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гиперреактивность бронхов;</w:t>
      </w:r>
    </w:p>
    <w:p w14:paraId="13A2DD5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топия;</w:t>
      </w:r>
    </w:p>
    <w:p w14:paraId="48F744D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оздушные поллютанты;</w:t>
      </w:r>
    </w:p>
    <w:p w14:paraId="1A227DD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экзогенные неинфекционные аллергены.</w:t>
      </w:r>
    </w:p>
    <w:p w14:paraId="05E14E3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82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асскажите какие выделяют  фазы развития приступа бронхиальной астмы:</w:t>
      </w:r>
    </w:p>
    <w:p w14:paraId="32A9F46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экспираторного удушья и дыхательная недостаточность</w:t>
      </w:r>
    </w:p>
    <w:p w14:paraId="48AB55A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разрешения и обратного развития</w:t>
      </w:r>
    </w:p>
    <w:p w14:paraId="1BFF510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редвестников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,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азгара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и обратного развития;</w:t>
      </w:r>
    </w:p>
    <w:p w14:paraId="46C5D4B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азгара (инспираторное удушье) и дыхательной недостаточности.</w:t>
      </w:r>
    </w:p>
    <w:p w14:paraId="1325584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83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 основные виды лечения бронхиальной астмы являются:</w:t>
      </w:r>
    </w:p>
    <w:p w14:paraId="677B125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обучение больного и исключение (элиминация) провоцирующих факторов;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б)медикаментозная терапия;</w:t>
      </w:r>
    </w:p>
    <w:p w14:paraId="786064A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физиотерапия;</w:t>
      </w:r>
    </w:p>
    <w:p w14:paraId="2ACD93D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хирургическое лечение.</w:t>
      </w:r>
    </w:p>
    <w:p w14:paraId="25903A9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84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асскажите, бронхиальная астма клинически проявляется:</w:t>
      </w:r>
    </w:p>
    <w:p w14:paraId="1D55710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риступами инспираторного удушья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,лихорадки.</w:t>
      </w:r>
    </w:p>
    <w:p w14:paraId="58C38B1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риступом кашля с одномоментным отхождением мокроты «полным ртом»;</w:t>
      </w:r>
    </w:p>
    <w:p w14:paraId="75749D6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овторными приступами экспираторного удушья, одышки и кашля;</w:t>
      </w:r>
    </w:p>
    <w:p w14:paraId="6264C09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риступом торакальных болей.</w:t>
      </w:r>
    </w:p>
    <w:p w14:paraId="00DFF88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85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,одним их признаков обострения бронхиальной астмы являются эпизоды появления: а)инспираторного удушья;</w:t>
      </w:r>
    </w:p>
    <w:p w14:paraId="5E29E64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экспираторного удушья;</w:t>
      </w:r>
    </w:p>
    <w:p w14:paraId="1FB9E27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влажных хрипов;</w:t>
      </w:r>
    </w:p>
    <w:p w14:paraId="6E7AC01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шума трения плевры.</w:t>
      </w:r>
    </w:p>
    <w:p w14:paraId="62E9256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286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 предрасполагающие факторы бронхиальной астмы относятся:</w:t>
      </w:r>
    </w:p>
    <w:p w14:paraId="52A9D2C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частые переохлаждения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,ОРВИ.</w:t>
      </w:r>
    </w:p>
    <w:p w14:paraId="785B64A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холодный климат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,физическая нагрузка.</w:t>
      </w:r>
    </w:p>
    <w:p w14:paraId="02A2AB6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хронический бронхит в анамнезе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,дыхательная недостаточность</w:t>
      </w:r>
    </w:p>
    <w:p w14:paraId="10ECDE4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аследственность, гиперреактивность бронхов и атопия.</w:t>
      </w:r>
    </w:p>
    <w:p w14:paraId="658EDF1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287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какие лекарства вызывают простагландиновую бронхиальную астму:</w:t>
      </w:r>
    </w:p>
    <w:p w14:paraId="516AEBA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антибиотики;</w:t>
      </w:r>
    </w:p>
    <w:p w14:paraId="222090A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нестероидные противоспалительные препараты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26A0398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наркотические анальгетики;</w:t>
      </w:r>
    </w:p>
    <w:p w14:paraId="07481E2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стероидные противоспалительные препараты.</w:t>
      </w:r>
    </w:p>
    <w:p w14:paraId="091F219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288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,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к предвестникам приступа бронхиальной астмы относится:</w:t>
      </w:r>
    </w:p>
    <w:p w14:paraId="177B11E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сухость во рту и в глазах;</w:t>
      </w:r>
    </w:p>
    <w:p w14:paraId="78E30E2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лихорадка и озноб;</w:t>
      </w:r>
    </w:p>
    <w:p w14:paraId="31D19E5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выделение кровянистых выделений из носа и носовое кровотечение;</w:t>
      </w:r>
    </w:p>
    <w:p w14:paraId="4290608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 отделение водянистого секрета из носа, чихание и сухой кашель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749D7BC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89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 правильный ответ.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Классическим клиническим признаком бронхиальной астмы является приступ:</w:t>
      </w:r>
    </w:p>
    <w:p w14:paraId="5BFB411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экспираторного удушья;</w:t>
      </w:r>
    </w:p>
    <w:p w14:paraId="3C5A120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инспираторного удушья;</w:t>
      </w:r>
    </w:p>
    <w:p w14:paraId="504AB13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экспираторной одышки;</w:t>
      </w:r>
    </w:p>
    <w:p w14:paraId="31CEA1C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затрудненного дыхания;</w:t>
      </w:r>
    </w:p>
    <w:p w14:paraId="628D500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сухого кашля.</w:t>
      </w:r>
    </w:p>
    <w:p w14:paraId="4DA2767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90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асскажите, во время приступа экспираторного удушья при бронхиальной астме:</w:t>
      </w:r>
    </w:p>
    <w:p w14:paraId="2705A19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дох длиннее, чем выдох;</w:t>
      </w:r>
    </w:p>
    <w:p w14:paraId="268E63C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дох длиннее, чем вдох;</w:t>
      </w:r>
    </w:p>
    <w:p w14:paraId="09C1838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вдох и выдох укорочены;</w:t>
      </w:r>
    </w:p>
    <w:p w14:paraId="748FFA1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дох и выдох удлинены.</w:t>
      </w:r>
    </w:p>
    <w:p w14:paraId="740C004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91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бъясните, во время приступа экспираторного удушья у больных бронхиальной астмой отмечается:</w:t>
      </w:r>
    </w:p>
    <w:p w14:paraId="1060102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активное положение;</w:t>
      </w:r>
    </w:p>
    <w:p w14:paraId="423FD3D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вынужденное сидячее положение ортопное;</w:t>
      </w:r>
    </w:p>
    <w:p w14:paraId="4C5CB32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вынужденное положение на боку;</w:t>
      </w:r>
    </w:p>
    <w:p w14:paraId="3098097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вынужденное коленно-локтевое положение.</w:t>
      </w:r>
    </w:p>
    <w:p w14:paraId="351F759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92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при бронхиальной астме в фазе разгара (во время приступа экспираторного удушья) мокрота:</w:t>
      </w:r>
    </w:p>
    <w:p w14:paraId="0D44F16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выделяется »полным ртом»;</w:t>
      </w:r>
    </w:p>
    <w:p w14:paraId="325604D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выделяется легко и в большом количестве;</w:t>
      </w:r>
    </w:p>
    <w:p w14:paraId="4E0F5A6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е выделяется;</w:t>
      </w:r>
    </w:p>
    <w:p w14:paraId="7C7CC5C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начинает легко отходить.</w:t>
      </w:r>
    </w:p>
    <w:p w14:paraId="42B55A3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93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, во время приступа бронхиальной астмы над легкими при пальпации голосовое дрожание:</w:t>
      </w:r>
    </w:p>
    <w:p w14:paraId="472F7AB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нормальное;</w:t>
      </w:r>
    </w:p>
    <w:p w14:paraId="2F943B2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усилено;</w:t>
      </w:r>
    </w:p>
    <w:p w14:paraId="4C4764A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ослаблено с обеих сторон;</w:t>
      </w:r>
    </w:p>
    <w:p w14:paraId="36779A5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ослаблено с одной стороны.</w:t>
      </w:r>
    </w:p>
    <w:p w14:paraId="7AB5443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94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во время приступа бронхиальной астмы над легкими при перкуссии: а)ясный легочной звук;</w:t>
      </w:r>
    </w:p>
    <w:p w14:paraId="780F0FA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притупление легочного звука;</w:t>
      </w:r>
    </w:p>
    <w:p w14:paraId="00A7BCE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тупой звук;</w:t>
      </w:r>
    </w:p>
    <w:p w14:paraId="40ABD71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коробочный звук;</w:t>
      </w:r>
    </w:p>
    <w:p w14:paraId="45B537F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тимпанический звук.</w:t>
      </w:r>
    </w:p>
    <w:p w14:paraId="77FA98A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95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во время приступа бронхиальной астмы над легкими при перкуссии нижние границы легких:</w:t>
      </w:r>
    </w:p>
    <w:p w14:paraId="1798464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опущены;</w:t>
      </w:r>
    </w:p>
    <w:p w14:paraId="2C35253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смещены вверх;</w:t>
      </w:r>
    </w:p>
    <w:p w14:paraId="0D47C5D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в норме;</w:t>
      </w:r>
    </w:p>
    <w:p w14:paraId="2DF055C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отсутствуют.</w:t>
      </w:r>
    </w:p>
    <w:p w14:paraId="2322194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96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характерным признаком приступа бронхиальной астмы при аускультации является:</w:t>
      </w:r>
    </w:p>
    <w:p w14:paraId="0A1CCA6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жесткое дыхание с удлиненным вдохом;</w:t>
      </w:r>
    </w:p>
    <w:p w14:paraId="14A42AC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жесткое дыхание с удлиненным выдохом;</w:t>
      </w:r>
    </w:p>
    <w:p w14:paraId="27E5C2B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патологическое бронхиальное дыхание;</w:t>
      </w:r>
    </w:p>
    <w:p w14:paraId="15CCA9C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амфорическое дыхание.</w:t>
      </w:r>
    </w:p>
    <w:p w14:paraId="02B49B2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97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ри пневмонии амбулаторное лечение проводят при:</w:t>
      </w:r>
    </w:p>
    <w:p w14:paraId="14094F4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 нетяжелом течении у больных до 65 лет без сопутствующей патологии;</w:t>
      </w:r>
    </w:p>
    <w:p w14:paraId="2A6E0D2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 нетяжелом течении у больных до 65 лет с сопутствующей патологией;</w:t>
      </w:r>
    </w:p>
    <w:p w14:paraId="324B493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 неэффективном амбулаторном лечении нетяжелого течения у больных до 65 лет без сопутствующей патологии в течение 3 дней;</w:t>
      </w:r>
    </w:p>
    <w:p w14:paraId="1E72F34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 тяжелом течении.</w:t>
      </w:r>
    </w:p>
    <w:p w14:paraId="3128C74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98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 специфический аускультативный признак приступа удушья бронхиальной астмы является:</w:t>
      </w:r>
    </w:p>
    <w:p w14:paraId="79D4CFF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сухие свистящие хрипы;</w:t>
      </w:r>
    </w:p>
    <w:p w14:paraId="5A79FC9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влажные мелкопузырчатые хрипы;</w:t>
      </w:r>
    </w:p>
    <w:p w14:paraId="1686AB3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влажные средне-крупнопузырчатые хрипы;</w:t>
      </w:r>
    </w:p>
    <w:p w14:paraId="3B4914F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крепитация.</w:t>
      </w:r>
    </w:p>
    <w:p w14:paraId="4D25B1F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299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  аускультативные признаки характерны для бронхиальной астмы:</w:t>
      </w:r>
    </w:p>
    <w:p w14:paraId="7554A93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жесткое дыхание, сухие свистящие хрипы;</w:t>
      </w:r>
    </w:p>
    <w:p w14:paraId="21784AB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ослабленное везикулярное дыхание и влажные мелкопузырчатые хрипы;</w:t>
      </w:r>
    </w:p>
    <w:p w14:paraId="0BFF83C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бронхиальное дыхание и влажные мелкопузырчатые хрипы;</w:t>
      </w:r>
    </w:p>
    <w:p w14:paraId="7BCF9B16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ослабленное везикулярное дыхание и крепитация;</w:t>
      </w:r>
    </w:p>
    <w:p w14:paraId="5D23C01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нормальное везикулярное дыхание и крупнопузырчатые влажные хрипы.</w:t>
      </w:r>
    </w:p>
    <w:p w14:paraId="2A75AD5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300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 наиболее характерные данные для приступа бронхиальной астмы при пальпации и аускультации:</w:t>
      </w:r>
    </w:p>
    <w:p w14:paraId="654D95C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усиление голосового дрожания, амфорическое дыхание и звучные влажные крупно- и срднепузырчатые хрипы;</w:t>
      </w:r>
    </w:p>
    <w:p w14:paraId="1DD65A7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усиление голосового дрожания, ослабление везикулярного дыхания и крепитация;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)ослабление голосового дрожания, жесткое дыхание с удлиненным выдохом и сухие свистящие хрипы;</w:t>
      </w:r>
    </w:p>
    <w:p w14:paraId="6C87780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нормальное голосовое дрожание, жесткое дыхание и рассеянные сухие хрипы</w:t>
      </w:r>
    </w:p>
    <w:p w14:paraId="32660CC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301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 признак обратного развития приступа бронхиальной астмы является:</w:t>
      </w:r>
    </w:p>
    <w:p w14:paraId="2E2A007D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прекращение выделения мокроты;</w:t>
      </w:r>
    </w:p>
    <w:p w14:paraId="4EA3F0A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выделение трудноотделяемой вязкой слизистой мокроты;</w:t>
      </w:r>
    </w:p>
    <w:p w14:paraId="158408F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выделение легкоотделяемой жидкой мокроты;</w:t>
      </w:r>
    </w:p>
    <w:p w14:paraId="52B3037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выделение кровянистой мокроты.</w:t>
      </w:r>
    </w:p>
    <w:p w14:paraId="5CFA1D4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302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 правильный ответ.У больного бронхиальной астмой через 10 минут от начала приступа астмы начинает легко отходить мокрота и дыхание становится более легким. О чем это свидетельствует:</w:t>
      </w:r>
    </w:p>
    <w:p w14:paraId="2585769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о переходе в астматический статус;</w:t>
      </w:r>
    </w:p>
    <w:p w14:paraId="3AC0CAD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о появлении эквивалентов приступа астмы;</w:t>
      </w:r>
    </w:p>
    <w:p w14:paraId="49D77C7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о начале следующего приступа астмы;</w:t>
      </w:r>
    </w:p>
    <w:p w14:paraId="599D426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 развитии фазы обратного развития.</w:t>
      </w:r>
    </w:p>
    <w:p w14:paraId="416CF2C4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303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изменения общего анализа крови характерны для бронхиальной астмы: а)нейтрофильный лейкоцитоз со сдвигом влево;</w:t>
      </w:r>
    </w:p>
    <w:p w14:paraId="111F726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нормохромная анемия;</w:t>
      </w:r>
    </w:p>
    <w:p w14:paraId="04EBEBD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эозинофилия;</w:t>
      </w:r>
    </w:p>
    <w:p w14:paraId="000A861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моноцитоз;</w:t>
      </w:r>
    </w:p>
    <w:p w14:paraId="11C1EE9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эритроцитоз.</w:t>
      </w:r>
    </w:p>
    <w:p w14:paraId="6A32490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304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  специфический признак бронхиальной астмы в анализе мокроты является обнаружение:</w:t>
      </w:r>
    </w:p>
    <w:p w14:paraId="1870792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большого количества эритроцитов;</w:t>
      </w:r>
    </w:p>
    <w:p w14:paraId="1C173EA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большого количества лейкоцитов;</w:t>
      </w:r>
    </w:p>
    <w:p w14:paraId="3998534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кристаллов Шарко-Лейдена и спиралей Куршмана;</w:t>
      </w:r>
    </w:p>
    <w:p w14:paraId="7D2640D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эластических волокон.</w:t>
      </w:r>
    </w:p>
    <w:p w14:paraId="5376E0B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305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кажите, характерный  признак бронхиальной астмы в анализе мокроты является обнаружение:</w:t>
      </w:r>
    </w:p>
    <w:p w14:paraId="13E8BFB2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большого количества эозинофилов, кристаллов Шарко-Лейдена и спиралей Куршмана;</w:t>
      </w:r>
    </w:p>
    <w:p w14:paraId="1AF5F4D3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эластических волокон</w:t>
      </w:r>
    </w:p>
    <w:p w14:paraId="32D8D93C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более 100 тыс. микробных клеток в 1 мл мокроты;</w:t>
      </w:r>
    </w:p>
    <w:p w14:paraId="23F307CA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атипичных клеток.</w:t>
      </w:r>
    </w:p>
    <w:p w14:paraId="2E43F75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306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ыберите, повышение какого класса иммуноглобулинов в крови характерно для бронхиальной астмы:</w:t>
      </w:r>
    </w:p>
    <w:p w14:paraId="6CA71C8E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IgA;</w:t>
      </w:r>
    </w:p>
    <w:p w14:paraId="0C14BCCB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IgM;</w:t>
      </w:r>
    </w:p>
    <w:p w14:paraId="4681E999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IgG;</w:t>
      </w:r>
    </w:p>
    <w:p w14:paraId="6345D161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IgE;</w:t>
      </w:r>
    </w:p>
    <w:p w14:paraId="3FD56398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IgF.</w:t>
      </w:r>
    </w:p>
    <w:p w14:paraId="3F24DD47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307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бъясните при легком течении бронхиальной астмы в межприступный период при пикфлоуметрии показатель максимальной скорости выдоха составляет:</w:t>
      </w:r>
    </w:p>
    <w:p w14:paraId="7E83D5A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норму;</w:t>
      </w:r>
    </w:p>
    <w:p w14:paraId="15AAFD55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ниже 100% от должного;</w:t>
      </w:r>
    </w:p>
    <w:p w14:paraId="587F1990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60-80% от должного;</w:t>
      </w:r>
    </w:p>
    <w:p w14:paraId="13072D8F">
      <w:pPr>
        <w:ind w:left="-880" w:leftChars="-40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ниже 60% от должного.</w:t>
      </w:r>
    </w:p>
    <w:p w14:paraId="54DAB01E">
      <w:pPr>
        <w:pStyle w:val="7"/>
        <w:numPr>
          <w:ilvl w:val="0"/>
          <w:numId w:val="1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Распознай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характер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оражения органов-мишеней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ри осложненном гипертоническом кризе : </w:t>
      </w:r>
    </w:p>
    <w:p w14:paraId="23DF1A0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имеют клинически значимый и потенциально фатальный характер; </w:t>
      </w:r>
    </w:p>
    <w:p w14:paraId="0778010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характеризуются отсутствием выраженных признаков; </w:t>
      </w:r>
    </w:p>
    <w:p w14:paraId="2B3CEAC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имеют монорганный характер; </w:t>
      </w:r>
    </w:p>
    <w:p w14:paraId="3BFA92D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отсутствуют.</w:t>
      </w:r>
    </w:p>
    <w:p w14:paraId="09C9151E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309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тметь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 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и осложненном гипертоническом кризе немедленное снижение АД:</w:t>
      </w:r>
    </w:p>
    <w:p w14:paraId="5FADF71B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не требуется;</w:t>
      </w:r>
    </w:p>
    <w:p w14:paraId="75933D2B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проводиться при высоких цифрах АД;</w:t>
      </w:r>
    </w:p>
    <w:p w14:paraId="6730FBE1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проводиться только при осложнениях со стороны головного мозга;</w:t>
      </w:r>
    </w:p>
    <w:p w14:paraId="6C6F3061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роводиться в любом случае.</w:t>
      </w:r>
    </w:p>
    <w:p w14:paraId="7AD35F83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310.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ределите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характер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оражения органов-мишеней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ри неосложненном гипертоническом кризе: </w:t>
      </w:r>
    </w:p>
    <w:p w14:paraId="15413154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имеют клинически значимый и потенциально фатальный характер; </w:t>
      </w:r>
    </w:p>
    <w:p w14:paraId="3EF9AC81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характеризуются отсутствием выраженных признаков; </w:t>
      </w:r>
    </w:p>
    <w:p w14:paraId="67077892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имеют монорганный характер; </w:t>
      </w:r>
    </w:p>
    <w:p w14:paraId="5FD0D59B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отсутствуют.</w:t>
      </w:r>
    </w:p>
    <w:p w14:paraId="002C0CE6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311.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ъясн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огласно современным требованиям неотложной терапии осложненного гипертонического криза резкое снижение АД до нормальных значений: </w:t>
      </w:r>
    </w:p>
    <w:p w14:paraId="506DD7F6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ротивопоказано; </w:t>
      </w:r>
    </w:p>
    <w:p w14:paraId="7E7317E5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роводиться с учетом признаков криза; </w:t>
      </w:r>
    </w:p>
    <w:p w14:paraId="7AE80D90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роводиться при развитии инсульта головного мозга; </w:t>
      </w:r>
    </w:p>
    <w:p w14:paraId="58B7F16F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роводиться в любом случае.</w:t>
      </w:r>
    </w:p>
    <w:p w14:paraId="3F41CAE1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312.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тметь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огласно современным требованиям неотложной терапии осложненного гипертонического криза резкое снижение АД до нормальных значений противопоказано т.к. может привести к: </w:t>
      </w:r>
    </w:p>
    <w:p w14:paraId="48B780C8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гипоперфузии и ишемии миокарда; </w:t>
      </w:r>
    </w:p>
    <w:p w14:paraId="024CAE6F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овышению потребности миокарда к кислороду; </w:t>
      </w:r>
    </w:p>
    <w:p w14:paraId="486B5263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гипоперфузии и ишемии головного мозга вплоть до его некроза; </w:t>
      </w:r>
    </w:p>
    <w:p w14:paraId="32D6BE38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овышенному поступлению крови в головной мозг и кровоизлиянию в него.</w:t>
      </w:r>
    </w:p>
    <w:p w14:paraId="30E022BF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редел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ринцип неотложной терапии осложненного гипертонического криза является: а)максимально быстрое начало снижения АД, но при этом резкое снижение АД до целевого уровня противопоказано; </w:t>
      </w:r>
    </w:p>
    <w:p w14:paraId="24CD6A9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обязательно резкое быстрое снижение АД до нормальных цифр; </w:t>
      </w:r>
    </w:p>
    <w:p w14:paraId="49D4D60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в/в введение гипотензивных препаратов кратковременного действия; </w:t>
      </w:r>
    </w:p>
    <w:p w14:paraId="1F980E4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в/в применение гипотензивных препаратов длительного действия.</w:t>
      </w:r>
    </w:p>
    <w:p w14:paraId="15462828">
      <w:pPr>
        <w:pStyle w:val="7"/>
        <w:numPr>
          <w:ilvl w:val="0"/>
          <w:numId w:val="2"/>
        </w:numPr>
        <w:ind w:left="-880" w:leftChars="-400" w:right="-284" w:rightChars="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ъясн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огласно принципам неотложной терапии осложненного гипертонического криза, после этапа максимально быстрого начала снижения АД, далее в рекомендуется: </w:t>
      </w:r>
    </w:p>
    <w:p w14:paraId="0BCDCCE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остепенное снижение АД до безопасных цифр; </w:t>
      </w:r>
    </w:p>
    <w:p w14:paraId="5BB6F8E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остепенное снижение АД до целевого уровня; </w:t>
      </w:r>
    </w:p>
    <w:p w14:paraId="738CE94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максимально быстрое снижение АД до безопасных цифр; </w:t>
      </w:r>
    </w:p>
    <w:p w14:paraId="6664DD5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максимально быстрое снижение АД до целевого уровня.</w:t>
      </w:r>
    </w:p>
    <w:p w14:paraId="7673E27B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тметь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огласно принципам неотложной терапии осложненного гипертонического криза, безопасными цифрами АД являются снижение АД до: </w:t>
      </w:r>
    </w:p>
    <w:p w14:paraId="2C9ABD6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180/110 мм рт.ст.; </w:t>
      </w:r>
    </w:p>
    <w:p w14:paraId="150B24E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160/100 мм рт.ст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46C600B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140/90 мм рт.ст.;</w:t>
      </w:r>
    </w:p>
    <w:p w14:paraId="22F0F4A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120/80 мм рт.ст.</w:t>
      </w:r>
    </w:p>
    <w:p w14:paraId="63A33678">
      <w:pPr>
        <w:pStyle w:val="7"/>
        <w:numPr>
          <w:ilvl w:val="0"/>
          <w:numId w:val="2"/>
        </w:numPr>
        <w:ind w:left="-880" w:leftChars="-400" w:right="-284" w:rightChars="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тметь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огласно принципам неотложной терапии осложненного гипертонического криза, до безопасных цифр АД необходимо снизить в течении: </w:t>
      </w:r>
    </w:p>
    <w:p w14:paraId="315B6BA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первых 30-120 минут;</w:t>
      </w:r>
    </w:p>
    <w:p w14:paraId="2C0183F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последующих 2-6 часов;</w:t>
      </w:r>
    </w:p>
    <w:p w14:paraId="3ACAF91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оследующих 48 часов; </w:t>
      </w:r>
    </w:p>
    <w:p w14:paraId="5145AFE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оследующих 2 недель.</w:t>
      </w:r>
    </w:p>
    <w:p w14:paraId="1D750712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Укаж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корость снижения АД при осложненном гипертоническом кризе: </w:t>
      </w:r>
    </w:p>
    <w:p w14:paraId="371ACEB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в первые 30-120 минут на 15-25% от исходного; </w:t>
      </w:r>
    </w:p>
    <w:p w14:paraId="6EDF08C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в первые 30-120 минут на 25-50% от исходного; </w:t>
      </w:r>
    </w:p>
    <w:p w14:paraId="04723B3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в течение последующих 2-6 часов до 160/100 ммртст, а в последующие 48 часов до целевого уровня; г)в течение последующих 2-6 часов до ниже 140/90 ммртст, а в последующие 48 часов до 120/80 ммртст.</w:t>
      </w:r>
    </w:p>
    <w:p w14:paraId="79995C92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Выбер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о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ин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из эффективных методов неотложной терапии осложненного гипертонического криза является применение: </w:t>
      </w:r>
    </w:p>
    <w:p w14:paraId="31FB251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α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адреностимулятаторов; </w:t>
      </w:r>
    </w:p>
    <w:p w14:paraId="5997521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α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адреноблокаторов;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612CA2F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β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адренстимуляторов; </w:t>
      </w:r>
    </w:p>
    <w:p w14:paraId="06F748B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β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-адреноблокаторов.</w:t>
      </w:r>
    </w:p>
    <w:p w14:paraId="09889286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Укаж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н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иболее известным и часто применяемым α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адреноблокатором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и неотложной терапии осложненного гипертонического криза является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:</w:t>
      </w:r>
    </w:p>
    <w:p w14:paraId="38108E5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каптоприл; </w:t>
      </w:r>
    </w:p>
    <w:p w14:paraId="2E5CE28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бисопролол; </w:t>
      </w:r>
    </w:p>
    <w:p w14:paraId="1B2DD8C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урапидил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1893D90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эналаприл.</w:t>
      </w:r>
    </w:p>
    <w:p w14:paraId="2CB75EAE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Укаж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и неотложной терапии осложненного гипертонического криза урапидил (α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адреноблокатор) вводиться: </w:t>
      </w:r>
    </w:p>
    <w:p w14:paraId="6595C59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подкожно;</w:t>
      </w:r>
    </w:p>
    <w:p w14:paraId="5F4109A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внутримышечно; </w:t>
      </w:r>
    </w:p>
    <w:p w14:paraId="2A03EFB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внутривенно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2736474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ерорально.</w:t>
      </w:r>
    </w:p>
    <w:p w14:paraId="716C8546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редел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и неотложной терапии осложненного гипертонического криза урапидил (α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адреноблокатор) вводиться внутривенно в дозе: </w:t>
      </w:r>
    </w:p>
    <w:p w14:paraId="35D4624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12,5-25 мг; </w:t>
      </w:r>
    </w:p>
    <w:p w14:paraId="165AFDB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25-50 мг; </w:t>
      </w:r>
    </w:p>
    <w:p w14:paraId="24AEB44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50-100 мг; </w:t>
      </w:r>
    </w:p>
    <w:p w14:paraId="1450045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100-250 мг.</w:t>
      </w:r>
    </w:p>
    <w:p w14:paraId="3C08CA47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редел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о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ин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из принципов лечения неосложненного гипертонического криза является: </w:t>
      </w:r>
    </w:p>
    <w:p w14:paraId="22C77C1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ероральное введение гипотензивных препаратов; </w:t>
      </w:r>
    </w:p>
    <w:p w14:paraId="2925405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ингаляционное введение гипотензивных препаратов; </w:t>
      </w:r>
    </w:p>
    <w:p w14:paraId="2C204DB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интрамускулярное введение гипотензивных препаратов; </w:t>
      </w:r>
    </w:p>
    <w:p w14:paraId="2870963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в/в введение гипотензивных препаратов.</w:t>
      </w:r>
    </w:p>
    <w:p w14:paraId="2094C2BD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редел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ри неосложненном гипертоническом кризе проводят постепенное снижение АД и добиваются целевого уровня АД в течение: </w:t>
      </w:r>
    </w:p>
    <w:p w14:paraId="05AEDFA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4-8 часов; </w:t>
      </w:r>
    </w:p>
    <w:p w14:paraId="552D950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8-12 часов; </w:t>
      </w:r>
    </w:p>
    <w:p w14:paraId="57F25E5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12-24 часов; </w:t>
      </w:r>
    </w:p>
    <w:p w14:paraId="565BF6A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24-48 часов; </w:t>
      </w:r>
    </w:p>
    <w:p w14:paraId="028C219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3-5 суток.</w:t>
      </w:r>
    </w:p>
    <w:p w14:paraId="1A2EE6CB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редел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н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иболее часто для купирования неосложненного гипертонического криза применяются: </w:t>
      </w:r>
    </w:p>
    <w:p w14:paraId="4EEB820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ингибиторы АПФ 1-го поколения короткого действия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6E0EA98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ингибиторы АПФ 2- и 3-го поколения;</w:t>
      </w:r>
    </w:p>
    <w:p w14:paraId="347C8AE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α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адреноблокаторы; </w:t>
      </w:r>
    </w:p>
    <w:p w14:paraId="6EC3E10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β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-адреноблокаторы</w:t>
      </w:r>
    </w:p>
    <w:p w14:paraId="72645B26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Выбер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н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иболее часто для купирования неосложненного гипертонического криза применяется: </w:t>
      </w:r>
    </w:p>
    <w:p w14:paraId="136C020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эналаприл; </w:t>
      </w:r>
    </w:p>
    <w:p w14:paraId="6F4B35B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лизиноприл; </w:t>
      </w:r>
    </w:p>
    <w:p w14:paraId="2ECE669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каптоприл; </w:t>
      </w:r>
    </w:p>
    <w:p w14:paraId="749F6CE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фозиноприл.</w:t>
      </w:r>
    </w:p>
    <w:p w14:paraId="482176A6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Укаж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н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иболее часто для купирования неосложненного гипертонического криза применяется каптоприл в дозе: </w:t>
      </w:r>
    </w:p>
    <w:p w14:paraId="40B70DC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1,25-2,5 мг; </w:t>
      </w:r>
    </w:p>
    <w:p w14:paraId="5912164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2,5-5 мг; </w:t>
      </w:r>
    </w:p>
    <w:p w14:paraId="25E2BBD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5-12,5 мг; </w:t>
      </w:r>
    </w:p>
    <w:p w14:paraId="4998003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12,5-25 мг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71F945E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25-50 мг.</w:t>
      </w:r>
    </w:p>
    <w:p w14:paraId="5A15B6B2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редел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н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иболее часто для купирования неосложненного гипертонического криза применяется каптоприл : </w:t>
      </w:r>
    </w:p>
    <w:p w14:paraId="279D99A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одкожно; </w:t>
      </w:r>
    </w:p>
    <w:p w14:paraId="38C72D1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внутримышечно; </w:t>
      </w:r>
    </w:p>
    <w:p w14:paraId="0CA69CC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внутривенно; </w:t>
      </w:r>
    </w:p>
    <w:p w14:paraId="371F386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ерорально.</w:t>
      </w:r>
    </w:p>
    <w:p w14:paraId="2FC510C6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редел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ри неотложной терапии осложненного гипертонического криза наиболее часто применяется: </w:t>
      </w:r>
    </w:p>
    <w:p w14:paraId="62A0E18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α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адреноблокаторы; </w:t>
      </w:r>
    </w:p>
    <w:p w14:paraId="2FCA2E8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ингибиторы АПФ 1-го поколения короткого действия; </w:t>
      </w:r>
    </w:p>
    <w:p w14:paraId="18E95F1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урапидил внутривенно в дозе 12,5-25 мг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43940B7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урапидил внутривенно в дозе 25-50 мг; </w:t>
      </w:r>
    </w:p>
    <w:p w14:paraId="33111CE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)каптоприл перорально в дозе 12,5-25 мг; </w:t>
      </w:r>
    </w:p>
    <w:p w14:paraId="0217DF4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е)каптоприл перорально в дозе 25-50 мг.</w:t>
      </w:r>
    </w:p>
    <w:p w14:paraId="0E8EF217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редел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ри неотложной терапии неосложненного гипертонического криза наиболее часто применяется: </w:t>
      </w:r>
    </w:p>
    <w:p w14:paraId="2ABF17C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α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адреноблокаторы; </w:t>
      </w:r>
    </w:p>
    <w:p w14:paraId="7D351CA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ингибиторы АПФ 1-го поколения короткого действия; </w:t>
      </w:r>
    </w:p>
    <w:p w14:paraId="4411A1D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урапидил внутривенно в дозе 12,5-25 мг; </w:t>
      </w:r>
    </w:p>
    <w:p w14:paraId="2911252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урапидил внутривенно в дозе 25-50 мг; </w:t>
      </w:r>
    </w:p>
    <w:p w14:paraId="34434B6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каптоприл перорально в дозе 12,5-25 мг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2496A62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е)каптоприл перорально в дозе 25-50 мг.</w:t>
      </w:r>
    </w:p>
    <w:p w14:paraId="43201AB9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Выберите н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иболее высоким риском развития атеросклероза является: </w:t>
      </w:r>
    </w:p>
    <w:p w14:paraId="1F38547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общий холестерин; </w:t>
      </w:r>
    </w:p>
    <w:p w14:paraId="598C5C9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холестерин липопротеинов высокой плотности; </w:t>
      </w:r>
    </w:p>
    <w:p w14:paraId="060AB05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холестерин липопротеинов низкой плотности; </w:t>
      </w:r>
    </w:p>
    <w:p w14:paraId="3B324AD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холестерин липопротеинов очень низкой плотности.</w:t>
      </w:r>
    </w:p>
    <w:p w14:paraId="2073725E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Выбер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равильный ответ.В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астоящее время для диагностики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иперлипидемий и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контроля эффективности их лечения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наибольшее значение имеет определение уровня: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135C5C1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общего холестерина; </w:t>
      </w:r>
    </w:p>
    <w:p w14:paraId="073B574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холестерина липопротеинов высокой плотности; </w:t>
      </w:r>
    </w:p>
    <w:p w14:paraId="16C351A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)холестерина липопротеинов низкой плотности; </w:t>
      </w:r>
    </w:p>
    <w:p w14:paraId="68BC0AB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холестерина липопротеинов очень низкой плотности.</w:t>
      </w:r>
    </w:p>
    <w:p w14:paraId="168B594C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Укаж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равильный ответ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использовании гиполипидемической (антиатерогенной) диеты употребление клетчатки и сложных углеводов (овощи и фрукты)рекомендуется: </w:t>
      </w:r>
    </w:p>
    <w:p w14:paraId="42653C6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увеличить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727F198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е увеличивать; </w:t>
      </w:r>
    </w:p>
    <w:p w14:paraId="6E4737A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уменьшить; </w:t>
      </w:r>
    </w:p>
    <w:p w14:paraId="4D1D722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резко уменьшить</w:t>
      </w:r>
    </w:p>
    <w:p w14:paraId="4AF3A158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тметь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равильный ответ. Г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иполипидемическая (антиатерогенная) диета предполагает при приготовлении пищи сливочное масло заменить: </w:t>
      </w:r>
    </w:p>
    <w:p w14:paraId="152677D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животным жиром; </w:t>
      </w:r>
    </w:p>
    <w:p w14:paraId="1B37858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маргарином; </w:t>
      </w:r>
    </w:p>
    <w:p w14:paraId="4B01820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растительным маслом; </w:t>
      </w:r>
    </w:p>
    <w:p w14:paraId="5A3E18D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топленным маслом.</w:t>
      </w:r>
    </w:p>
    <w:p w14:paraId="569A7ECF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редел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равильный ответ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использовании гиполипидемической (антиатерогенной) диеты употребление продуктов, богатых холестерином (свинина, жирная говядина, кожица курицы и индейки, печень, мозги, сливочное масло, цельное молоко, яйца) рекомендуется: </w:t>
      </w:r>
    </w:p>
    <w:p w14:paraId="5576668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увеличить; </w:t>
      </w:r>
    </w:p>
    <w:p w14:paraId="68F3B2E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резко увеличивать; </w:t>
      </w:r>
    </w:p>
    <w:p w14:paraId="74193CA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не уменьшать; </w:t>
      </w:r>
    </w:p>
    <w:p w14:paraId="7D1A25E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резко уменьшить.</w:t>
      </w:r>
    </w:p>
    <w:p w14:paraId="0069D9DB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Укаж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б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зисными гиполипидемическими лекарственными препаратами являются: </w:t>
      </w:r>
    </w:p>
    <w:p w14:paraId="4B9C9EF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фибраты; </w:t>
      </w:r>
    </w:p>
    <w:p w14:paraId="4D19BBB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статины; </w:t>
      </w:r>
    </w:p>
    <w:p w14:paraId="0540D4B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репараты никотиновой кислоты; </w:t>
      </w:r>
    </w:p>
    <w:p w14:paraId="59D6BFE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омега-3-полинасышенные жирные кислоты.</w:t>
      </w:r>
    </w:p>
    <w:p w14:paraId="5B86553F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Укаж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к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онечным итогом действия статинов (базисных гиполипидемических лекарственных средств) является: </w:t>
      </w:r>
    </w:p>
    <w:p w14:paraId="2D84D55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овышение в сыворотке крови уровня холестерина; </w:t>
      </w:r>
    </w:p>
    <w:p w14:paraId="6D0AD21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уменьшение образования холестерина в печени и снижение его уровня в сыворотке крови;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торможению всасывания холестерина из кишечника; </w:t>
      </w:r>
    </w:p>
    <w:p w14:paraId="000207F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увеличению синтеза холестерина в печени.</w:t>
      </w:r>
    </w:p>
    <w:p w14:paraId="5AE232D0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тметь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татины (базисные гиполипидемические лекарственные средства) назначаются:</w:t>
      </w:r>
    </w:p>
    <w:p w14:paraId="0DFC698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утром; </w:t>
      </w:r>
    </w:p>
    <w:p w14:paraId="39BD7CD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в обед; </w:t>
      </w:r>
    </w:p>
    <w:p w14:paraId="60A3AB0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вечером; </w:t>
      </w:r>
    </w:p>
    <w:p w14:paraId="1CC83D2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ночью.</w:t>
      </w:r>
    </w:p>
    <w:p w14:paraId="0C01D3B8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Укаж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равильный ответ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 лечении гиперлипидемий: </w:t>
      </w:r>
    </w:p>
    <w:p w14:paraId="5653A08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базисными препаратами являются статины; </w:t>
      </w:r>
    </w:p>
    <w:p w14:paraId="5767A60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базисными препаратами являются фибраты и никотиновая кислота; </w:t>
      </w:r>
    </w:p>
    <w:p w14:paraId="2753BF7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статины приводят к уменьшению образования холестерина в печени и снижению его уровня в сыворотке крови; </w:t>
      </w:r>
    </w:p>
    <w:p w14:paraId="7FEA2DE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статины приводят к торможению всасывания холестерина из кишечника и снижению его уровня в сыворотке крови.</w:t>
      </w:r>
    </w:p>
    <w:p w14:paraId="67910975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Укаж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о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сновной причиной коронарной болезни сердца  является поражение коронарных артерий в виде: </w:t>
      </w:r>
    </w:p>
    <w:p w14:paraId="54CD3B9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пазма; </w:t>
      </w:r>
    </w:p>
    <w:p w14:paraId="0BF7EE8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дилятации; </w:t>
      </w:r>
    </w:p>
    <w:p w14:paraId="49F143A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неспособности к дилатации; </w:t>
      </w:r>
    </w:p>
    <w:p w14:paraId="72A01C6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атеросклероза.</w:t>
      </w:r>
    </w:p>
    <w:p w14:paraId="7CA1140C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редел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к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линические проявления коронарной болезни сердца  возникают при атеросклеротическом сужении коронарных артерий на: </w:t>
      </w:r>
    </w:p>
    <w:p w14:paraId="2F6D091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25% и более; </w:t>
      </w:r>
    </w:p>
    <w:p w14:paraId="7346CCC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50% и более; </w:t>
      </w:r>
    </w:p>
    <w:p w14:paraId="7607717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75% и более; </w:t>
      </w:r>
    </w:p>
    <w:p w14:paraId="22215D2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100%.</w:t>
      </w:r>
    </w:p>
    <w:p w14:paraId="106283D8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Укажите наиболее значимую причину прогрессирования коронарной болезни сердца: а)дилятация полостей сердца; </w:t>
      </w:r>
    </w:p>
    <w:p w14:paraId="02E077B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увеличение размеров атеросклеротической бляшки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3E99C57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оявление новых бляшек; </w:t>
      </w:r>
    </w:p>
    <w:p w14:paraId="03502AD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коронароспазм; </w:t>
      </w:r>
    </w:p>
    <w:p w14:paraId="77338B5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увеличение вязкости крови.</w:t>
      </w:r>
    </w:p>
    <w:p w14:paraId="64B91146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Укаж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х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рактерными патогенетическими признаками коронарной болезни сердца  являются: </w:t>
      </w:r>
    </w:p>
    <w:p w14:paraId="5838EB1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ишемия и ишемическое повреждение миокарда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1F96F5A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екроз миокарда; </w:t>
      </w:r>
    </w:p>
    <w:p w14:paraId="21C09DB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воспаление миокарда; </w:t>
      </w:r>
    </w:p>
    <w:p w14:paraId="086D416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дистрофия миокарда; </w:t>
      </w:r>
    </w:p>
    <w:p w14:paraId="4889835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нагноение миокарда.</w:t>
      </w:r>
    </w:p>
    <w:p w14:paraId="2FCB4948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тметь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равильный ответ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коронарной болезни сердца патогенетические изменения в виде ишемии, повреждения и/или некроза миокарда приводят к следующим клиническим признакам: </w:t>
      </w:r>
    </w:p>
    <w:p w14:paraId="6EFD603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ороку сердца; </w:t>
      </w:r>
    </w:p>
    <w:p w14:paraId="514D515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кардиомиопатии; </w:t>
      </w:r>
    </w:p>
    <w:p w14:paraId="12DD6A6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миокардиту;</w:t>
      </w:r>
    </w:p>
    <w:p w14:paraId="4FFAB7D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болям в области сердца и аритмиям; </w:t>
      </w:r>
    </w:p>
    <w:p w14:paraId="3985046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ЭКГ- изменениям.</w:t>
      </w:r>
    </w:p>
    <w:p w14:paraId="76C9CDA1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Выбер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равильный ответ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незапная коронарная смерть – это: </w:t>
      </w:r>
    </w:p>
    <w:p w14:paraId="143BE7C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остановка сердца, наиболее вероятно обусловленная фибрилляцией предсердий; </w:t>
      </w:r>
    </w:p>
    <w:p w14:paraId="1116CF0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остановка сердца, наиболее вероятно обусловленная фибрилляцией желудочков; </w:t>
      </w:r>
    </w:p>
    <w:p w14:paraId="763E906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это смерть, наступившая при обязательном присутствии врача или любого медицинского работника; г)это смерть, наступившая в присутствии любого свидетеля и после возникновения первых угрожающих симптомов в пределах 1 часа; </w:t>
      </w:r>
    </w:p>
    <w:p w14:paraId="5AFF01E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это смерть, наступившая после возникновения первых угрожающих симптомов в пределах 6 часов.</w:t>
      </w:r>
    </w:p>
    <w:p w14:paraId="5088117C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Укаж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о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сновной непосредственной причиной внезапной коронарной смерти является: </w:t>
      </w:r>
    </w:p>
    <w:p w14:paraId="5EF0706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желудочковая экстрасистолия; </w:t>
      </w:r>
    </w:p>
    <w:p w14:paraId="28F50A1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фибрилляция предсердий; </w:t>
      </w:r>
    </w:p>
    <w:p w14:paraId="0402BA2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желудочковые тахиаритмии; </w:t>
      </w:r>
    </w:p>
    <w:p w14:paraId="31AF869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фибрилляция желудочков.</w:t>
      </w:r>
    </w:p>
    <w:p w14:paraId="4ADC9CF6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тметь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о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ин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из признаков клинической смерти человека является отсутствие: </w:t>
      </w:r>
    </w:p>
    <w:p w14:paraId="3350448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ульса на лучевых артериях; </w:t>
      </w:r>
    </w:p>
    <w:p w14:paraId="5A699D4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ульса на одной из бедренных артерий; </w:t>
      </w:r>
    </w:p>
    <w:p w14:paraId="1302A0F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ульса на сонных артериях; </w:t>
      </w:r>
    </w:p>
    <w:p w14:paraId="7673880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капиллярного пульса.</w:t>
      </w:r>
    </w:p>
    <w:p w14:paraId="45C2F2C8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тметь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одним из 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ризнаками клинической смерти человека являются: </w:t>
      </w:r>
    </w:p>
    <w:p w14:paraId="320301E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отсутствие пульса на лучевых артериях; </w:t>
      </w:r>
    </w:p>
    <w:p w14:paraId="38F27B3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отсутствие пульса на сонных артериях и тонов сердца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60E40D2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глухие тоны сердца; </w:t>
      </w:r>
    </w:p>
    <w:p w14:paraId="27BE5F5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сужение зрачков; </w:t>
      </w:r>
    </w:p>
    <w:p w14:paraId="72A36D8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)расширение зрачков.</w:t>
      </w:r>
    </w:p>
    <w:p w14:paraId="50757B7D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ъясн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о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сновным видом неотложной помощи при внезапной коронарной смерти (клинической смерти человека) является: </w:t>
      </w:r>
    </w:p>
    <w:p w14:paraId="34AB9F1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искусственная вентиляция легких; </w:t>
      </w:r>
    </w:p>
    <w:p w14:paraId="5D7A615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епрямой массаж сердца; </w:t>
      </w:r>
    </w:p>
    <w:p w14:paraId="32FD57A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интубация трахеи; </w:t>
      </w:r>
    </w:p>
    <w:p w14:paraId="6B85F2E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электроимпульсная терапия (дефибрилляция) сердца.</w:t>
      </w:r>
    </w:p>
    <w:p w14:paraId="4F317582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Укаж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ри клинической смерти человека во время проведения искусственной вентиляции легких и непрямого массажа сердца последовательно производят: </w:t>
      </w:r>
    </w:p>
    <w:p w14:paraId="3BCDF95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10 надавливаний на область грудины и 1 вдох; </w:t>
      </w:r>
    </w:p>
    <w:p w14:paraId="69ED287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20 надавливаний на область грудины и 2 вдоха; </w:t>
      </w:r>
    </w:p>
    <w:p w14:paraId="35288C2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30 надавливаний на область грудины и 2 вдоха; </w:t>
      </w:r>
    </w:p>
    <w:p w14:paraId="2C2D5D2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)30 надавливаний на область грудины и 3 вдоха.</w:t>
      </w:r>
    </w:p>
    <w:p w14:paraId="66E86847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тметь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ри клинической смерти человека реанимационные мероприятия проводятся в течение не менее: </w:t>
      </w:r>
    </w:p>
    <w:p w14:paraId="6663386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5 минут; </w:t>
      </w:r>
    </w:p>
    <w:p w14:paraId="5182F65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15 минут; </w:t>
      </w:r>
    </w:p>
    <w:p w14:paraId="37DF5E4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30 минут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6102942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1 часа; </w:t>
      </w:r>
    </w:p>
    <w:p w14:paraId="1B19C52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6 часов.</w:t>
      </w:r>
    </w:p>
    <w:p w14:paraId="7182A4E2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редел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равильный ответ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клинической смерти человека во время проведения искусственной вентиляции легких и непрямого массажа сердца последовательно производят: </w:t>
      </w:r>
    </w:p>
    <w:p w14:paraId="03181F0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10 надавливаний на область грудины; </w:t>
      </w:r>
    </w:p>
    <w:p w14:paraId="6175CFE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1 вдох; </w:t>
      </w:r>
    </w:p>
    <w:p w14:paraId="63D4B0D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20 надавливаний на область грудины; </w:t>
      </w:r>
    </w:p>
    <w:p w14:paraId="7A4B715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2 вдоха; </w:t>
      </w:r>
    </w:p>
    <w:p w14:paraId="006C75E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)30 надавливаний на область грудины; </w:t>
      </w:r>
    </w:p>
    <w:p w14:paraId="04FB914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е)3 вдоха.</w:t>
      </w:r>
    </w:p>
    <w:p w14:paraId="1E43B92D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Укаж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равильный ответ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Стенокардия –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это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: </w:t>
      </w:r>
    </w:p>
    <w:p w14:paraId="44E9326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является одной из форм коронарной болезни сердца; </w:t>
      </w:r>
    </w:p>
    <w:p w14:paraId="6C8E395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является одной из форм является одной из форм кардиомиопатии; </w:t>
      </w:r>
    </w:p>
    <w:p w14:paraId="1500256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редставляет собой острое преходящее нарушение коронарного кровоснабжения из-за атеросклероза и/или спазма коронарных артерий; </w:t>
      </w:r>
    </w:p>
    <w:p w14:paraId="743C7BA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редставляет собой острое преходящее нарушение коронарного кровоснабжения из-за тромбоза коронарных артерий.</w:t>
      </w:r>
    </w:p>
    <w:p w14:paraId="718513F7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редел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равильный вариант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ля стенокардии характерна иррадиация болей: </w:t>
      </w:r>
    </w:p>
    <w:p w14:paraId="44D4C36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в нижнюю половину живота; </w:t>
      </w:r>
    </w:p>
    <w:p w14:paraId="28A4EEE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в правую половину грудной клетки; </w:t>
      </w:r>
    </w:p>
    <w:p w14:paraId="53FECEA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в левую руку и шею; </w:t>
      </w:r>
    </w:p>
    <w:p w14:paraId="27C7DC2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в нижнюю ч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елюсть и в эпигастральную область; </w:t>
      </w:r>
    </w:p>
    <w:p w14:paraId="4D07552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)в поясницу.</w:t>
      </w:r>
    </w:p>
    <w:p w14:paraId="10B4A6F8">
      <w:pPr>
        <w:pStyle w:val="7"/>
        <w:numPr>
          <w:ilvl w:val="0"/>
          <w:numId w:val="2"/>
        </w:numPr>
        <w:ind w:left="-880" w:leftChars="-400" w:right="-284" w:rightChars="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Cs/>
          <w:sz w:val="24"/>
          <w:szCs w:val="24"/>
          <w:lang w:val="ru-RU"/>
        </w:rPr>
        <w:t>Объясните</w:t>
      </w:r>
      <w:r>
        <w:rPr>
          <w:rFonts w:hint="default" w:ascii="Times New Roman" w:hAnsi="Times New Roman" w:cs="Times New Roman"/>
          <w:b w:val="0"/>
          <w:bCs/>
          <w:iCs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>тенокардия напряжения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– это форма стенокардии, характеризующаяся преходящими приступами коронарной боли, вызываемой: </w:t>
      </w:r>
    </w:p>
    <w:p w14:paraId="75E8572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физической (реже эмоциональной) нагрузкой; </w:t>
      </w:r>
    </w:p>
    <w:p w14:paraId="1E82C09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эмоциональной (реже физической) нагрузкой; </w:t>
      </w:r>
    </w:p>
    <w:p w14:paraId="734415B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факторами, ведущими к повышению метаболических потребностей миокарда; </w:t>
      </w:r>
    </w:p>
    <w:p w14:paraId="0155B7B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факторами, ведущими к снижению метаболических потребностей миокарда.</w:t>
      </w:r>
    </w:p>
    <w:p w14:paraId="7B40338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355.Определите с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табильная с</w:t>
      </w: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>тенокардия напряжения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это форма стенокардии напряжения: </w:t>
      </w:r>
    </w:p>
    <w:p w14:paraId="5ED3DFA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уществующая более 1 недели; </w:t>
      </w:r>
    </w:p>
    <w:p w14:paraId="52F64C6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существующая более 1 месяца; </w:t>
      </w:r>
    </w:p>
    <w:p w14:paraId="1B25B42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характеризующаяся усилением или уменьшением коронарных болей по сравнению с предыдущими;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характеризующаяся стереотипными приступами коронарных болей на одну и ту же нагрузку;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д)характеризующаяся появлением коронарных болей на любую нагрузку.</w:t>
      </w:r>
    </w:p>
    <w:p w14:paraId="556B3D6A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редел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равильный ответ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Стенокардия – это клинический синдром, проявляющийся в первую очередь болями за грудиной: </w:t>
      </w:r>
    </w:p>
    <w:p w14:paraId="751E6F7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жимающего (реже давящего) характера; </w:t>
      </w:r>
    </w:p>
    <w:p w14:paraId="7B3D475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давящего (реже сжимающего) характера; </w:t>
      </w:r>
    </w:p>
    <w:p w14:paraId="78FEAF1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колющего характера;</w:t>
      </w:r>
    </w:p>
    <w:p w14:paraId="2EA890D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стреляющего характера.</w:t>
      </w:r>
    </w:p>
    <w:p w14:paraId="55ACF3B0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Укаж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характер иррадиаци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болей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ри стенокардии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: </w:t>
      </w:r>
    </w:p>
    <w:p w14:paraId="1969137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в нижнюю половину живота; </w:t>
      </w:r>
    </w:p>
    <w:p w14:paraId="649709A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в затылочную область головы; </w:t>
      </w:r>
    </w:p>
    <w:p w14:paraId="457D130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в левую руку, шею, нижнюю челюсть и эпигастральную область; </w:t>
      </w:r>
    </w:p>
    <w:p w14:paraId="7DBF627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в поясницу; </w:t>
      </w:r>
    </w:p>
    <w:p w14:paraId="6D0F268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в правую половину грудной клетки.</w:t>
      </w:r>
    </w:p>
    <w:p w14:paraId="0206A28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357.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редел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ецифическим клиническим признаком стабильной стенокардии напряжения являются приступы преходящих болей за грудиной длительностью: </w:t>
      </w:r>
    </w:p>
    <w:p w14:paraId="1E3CB19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до 1 минуты; </w:t>
      </w:r>
    </w:p>
    <w:p w14:paraId="7E4AC5C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2-10 мин (в среднем 5 мин)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6E69CF8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2-10 часов (в среднем 5 часов; </w:t>
      </w:r>
    </w:p>
    <w:p w14:paraId="19C5BC0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целыми днями (сутками).</w:t>
      </w:r>
    </w:p>
    <w:p w14:paraId="6C9B7FD1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ъясн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ецифическим клиническим признаком стабильной стенокардии напряжения являются: а)приступы болей за грудиной длительностью 2-10 секунд (в среднем 5 секунд); </w:t>
      </w:r>
    </w:p>
    <w:p w14:paraId="3E03E4A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риступы болей за грудиной длительностью 2-10 мин (в среднем 5 мин); </w:t>
      </w:r>
    </w:p>
    <w:p w14:paraId="142F133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приступы болей за грудиной возникающие в момент физической или эмоциональной нагрузки; г)приступы болей за грудиной возникающие без связи с физической или эмоциональной нагрузкой.</w:t>
      </w:r>
    </w:p>
    <w:p w14:paraId="2F444B2A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тметь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к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эквивалентам стенокардии при стабильной стенокардии напряжения относятся, возникающие на фоне физической нагрузки, приступы: </w:t>
      </w:r>
    </w:p>
    <w:p w14:paraId="55140F3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экспираторной одышки; </w:t>
      </w:r>
    </w:p>
    <w:p w14:paraId="6C567CE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сильных головных болей (мигрени); </w:t>
      </w:r>
    </w:p>
    <w:p w14:paraId="402F8BB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одышки, кашля или резкой слабости; </w:t>
      </w:r>
    </w:p>
    <w:p w14:paraId="1154A2D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очечной колики»; </w:t>
      </w:r>
    </w:p>
    <w:p w14:paraId="1A88B12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)аритмии или острой сердечной недостаточности; </w:t>
      </w:r>
    </w:p>
    <w:p w14:paraId="3E3AF59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)болей любой локализации и происхождения.</w:t>
      </w:r>
    </w:p>
    <w:p w14:paraId="3394EADE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К эквивалентам стенокардии при стабильной стенокардии напряжения относятся, возникающие на фоне физической нагрузки, боли с локализацией в: </w:t>
      </w:r>
    </w:p>
    <w:p w14:paraId="6DA7A2A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левой половине грудной клетки; </w:t>
      </w:r>
    </w:p>
    <w:p w14:paraId="33C493A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правой половине грудной клетки;</w:t>
      </w:r>
    </w:p>
    <w:p w14:paraId="167B722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межреберных промежутках; </w:t>
      </w:r>
    </w:p>
    <w:p w14:paraId="7BC4756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зонах иррадиации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2CBE61A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эпигастрии.</w:t>
      </w:r>
    </w:p>
    <w:p w14:paraId="16B1A75D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Эквиваленты стенокардии при стабильной стенокардии напряжения исчезают: </w:t>
      </w:r>
    </w:p>
    <w:p w14:paraId="584845B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ри внутривенном введении эуфиллина; </w:t>
      </w:r>
    </w:p>
    <w:p w14:paraId="309D3FE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во время ингаляции сальбутамола; </w:t>
      </w:r>
    </w:p>
    <w:p w14:paraId="6410CB6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во время приема нитроглицерина под язы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к; </w:t>
      </w:r>
    </w:p>
    <w:p w14:paraId="400A7FF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во время приеме каптоприла под язык; </w:t>
      </w:r>
    </w:p>
    <w:p w14:paraId="29B374C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)при прекращении физической нагрузки (в покое); </w:t>
      </w:r>
    </w:p>
    <w:p w14:paraId="306098B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е)при перемене положения тела больного.</w:t>
      </w:r>
    </w:p>
    <w:p w14:paraId="00B1F5AF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Лабораторными показателями стабильной стенокардии напряжения являются: </w:t>
      </w:r>
    </w:p>
    <w:p w14:paraId="290B631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овышение кардиоспецифических ферементов; </w:t>
      </w:r>
    </w:p>
    <w:p w14:paraId="4C384E2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антитела к кардиомиоцитам; </w:t>
      </w:r>
    </w:p>
    <w:p w14:paraId="7DECA88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овышение С-реактивного белка; </w:t>
      </w:r>
    </w:p>
    <w:p w14:paraId="61B838E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специфических лабораторных показателей нет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58ACB95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почти всегда обнаруживаются признаки гиперлипидемии.</w:t>
      </w:r>
    </w:p>
    <w:p w14:paraId="6309657D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</w:t>
      </w: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>стабильной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стенокардии напряжения на ЭКГ во время болевого приступа характерно: а)подъем сегмент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Т на 1мм и менее; </w:t>
      </w:r>
    </w:p>
    <w:p w14:paraId="1F82A84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депрессия сегмент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Т на 1мм и более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4FE49D2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оявление патологического зубц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52DF648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оявление резко положительного зубца Т.</w:t>
      </w:r>
    </w:p>
    <w:p w14:paraId="6B86F4C6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При стабильной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стенокардии напряжения (</w:t>
      </w: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з-за невозможности успеть зарегистрировать ЭКГ во время кратковременного болевого приступа) проводят ЭКГ-исследование</w:t>
      </w: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: </w:t>
      </w:r>
    </w:p>
    <w:p w14:paraId="54E0B05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а)во время приема пищи; </w:t>
      </w:r>
    </w:p>
    <w:p w14:paraId="602BC5E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б)во время выполнения физической нагрузки; </w:t>
      </w:r>
    </w:p>
    <w:p w14:paraId="77FDC22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в)во время чреспищеводной стимуляции предсердий или фармакологической пробы; </w:t>
      </w:r>
    </w:p>
    <w:p w14:paraId="453C23F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>г)в течение суток (круглосуточное мониторирование).</w:t>
      </w:r>
    </w:p>
    <w:p w14:paraId="16A2D7E2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При стабильной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стенокардии напряжения велоэргометрическую пробу (</w:t>
      </w: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>ЭКГ-исследование во время физической нагрузки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): </w:t>
      </w:r>
    </w:p>
    <w:p w14:paraId="7E91237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проводят при возрастающих нагрузках и начинают с нагрузки мощностью 25Вт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7C9CB6C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роводят при снижающихся нагрузках и начинают с нагрузки мощностью 50Вт; </w:t>
      </w:r>
    </w:p>
    <w:p w14:paraId="0469E0D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время нагрузки и отдыха составляют 1 минуту; </w:t>
      </w:r>
    </w:p>
    <w:p w14:paraId="73DA066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время нагрузки и отдыха составляют 3 минуты.</w:t>
      </w:r>
    </w:p>
    <w:p w14:paraId="4EA3EAED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При стабильной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стенокардии напряжения велоэргометрическая проба (</w:t>
      </w: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ЭКГ-исследование во время физической нагрузки)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считается положительной, если появляется следующий клинический признак: </w:t>
      </w:r>
    </w:p>
    <w:p w14:paraId="7F97C1B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гипертонический криз; </w:t>
      </w:r>
    </w:p>
    <w:p w14:paraId="6BB99D4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риступ коронарных болей; </w:t>
      </w:r>
    </w:p>
    <w:p w14:paraId="1A4A144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отек легких; </w:t>
      </w:r>
    </w:p>
    <w:p w14:paraId="231752E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ароксизмальная тахикардия.</w:t>
      </w:r>
    </w:p>
    <w:p w14:paraId="4671E75D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При стабильной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стенокардии напряжения более специфичным признаком положительной велоэргометрической пробы (</w:t>
      </w: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ЭКГ-исследования во время физической нагрузки)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является: </w:t>
      </w:r>
    </w:p>
    <w:p w14:paraId="377EB2F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риступ коронарных болей; </w:t>
      </w:r>
    </w:p>
    <w:p w14:paraId="54CAEF3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депрессия сегмента S-T на 1 мм и более на ЭКГ; </w:t>
      </w:r>
    </w:p>
    <w:p w14:paraId="419E4C4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одъем сегмента S-T на 1 мм и более; </w:t>
      </w:r>
    </w:p>
    <w:p w14:paraId="247E773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приступ отека легких; </w:t>
      </w:r>
    </w:p>
    <w:p w14:paraId="2F6D017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гипертонический криз.</w:t>
      </w:r>
    </w:p>
    <w:p w14:paraId="3F2318DE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При стабильной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стенокардии напряжения велоэргометрическая проба (</w:t>
      </w: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ЭКГ-исследование во время физической нагрузки)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считается положительной, если появляются следующие признаки: а)гипертонический криз; </w:t>
      </w:r>
    </w:p>
    <w:p w14:paraId="2CEC440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риступ коронарных болей; </w:t>
      </w:r>
    </w:p>
    <w:p w14:paraId="05B0E12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ароксизмальная тахикардия; </w:t>
      </w:r>
    </w:p>
    <w:p w14:paraId="79C54E6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депрессия сегмента S-T на 1 мм и более; </w:t>
      </w:r>
    </w:p>
    <w:p w14:paraId="146489D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подъем сегмента S-T на 1 мм и более.</w:t>
      </w:r>
    </w:p>
    <w:p w14:paraId="15203BD5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стабильной стенокардии напряжения какой из нижеперечисленных методов исследования позволяет зарегистрировать очаги стеноза ветвей коронарных артерий: </w:t>
      </w:r>
    </w:p>
    <w:p w14:paraId="547276E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обзорная рентгенография сердца; </w:t>
      </w:r>
    </w:p>
    <w:p w14:paraId="1CAD877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эхокардиография; </w:t>
      </w:r>
    </w:p>
    <w:p w14:paraId="6D8346D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электрокардиография; </w:t>
      </w:r>
    </w:p>
    <w:p w14:paraId="66391FB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коронароангиография; </w:t>
      </w:r>
    </w:p>
    <w:p w14:paraId="1C9D8FC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компьютерная томография.</w:t>
      </w:r>
    </w:p>
    <w:p w14:paraId="577573D2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ля купирования приступа стабильной стенокардии напряжения применяются следующий вид нитратов короткого действия: </w:t>
      </w:r>
    </w:p>
    <w:p w14:paraId="7F09357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эуфиллин; </w:t>
      </w:r>
    </w:p>
    <w:p w14:paraId="67806C1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итроглицерин; </w:t>
      </w:r>
    </w:p>
    <w:p w14:paraId="5113CBC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бисопролол; </w:t>
      </w:r>
    </w:p>
    <w:p w14:paraId="0566472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эналаприл.</w:t>
      </w:r>
    </w:p>
    <w:p w14:paraId="68ECE8C1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ля купирования приступа стабильной стенокардии напряжения применяется нитроглицерин в дозе 0,5 мг: </w:t>
      </w:r>
    </w:p>
    <w:p w14:paraId="2DCFBA5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ерорально; </w:t>
      </w:r>
    </w:p>
    <w:p w14:paraId="28A47F9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сублингвально (под язык)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56A5BBE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ерорально, предварительно разжевав; </w:t>
      </w:r>
    </w:p>
    <w:p w14:paraId="7323F80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внутривенно.</w:t>
      </w:r>
    </w:p>
    <w:p w14:paraId="75CDA177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купировании приступа стабильной стенокардии напряжения после введения нитроглицерина 0,5 мг аэрозоля под язык эффект наступает через: </w:t>
      </w:r>
    </w:p>
    <w:p w14:paraId="170930A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1-2 секунды; </w:t>
      </w:r>
    </w:p>
    <w:p w14:paraId="7257379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10-30 секунд; </w:t>
      </w:r>
    </w:p>
    <w:p w14:paraId="6CE66A3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30-45 секунд; </w:t>
      </w:r>
    </w:p>
    <w:p w14:paraId="0571887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1-2 мин; </w:t>
      </w:r>
    </w:p>
    <w:p w14:paraId="3B03DD9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10-20 минут.</w:t>
      </w:r>
    </w:p>
    <w:p w14:paraId="36821895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о время купирования приступа стабильной стенокардии напряжения повторный прием нитроглицерина (в виде таблеток или аэрозоля) принимают через: </w:t>
      </w:r>
    </w:p>
    <w:p w14:paraId="256F75B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3-5 минут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5E1A84B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5-7 минут; </w:t>
      </w:r>
    </w:p>
    <w:p w14:paraId="78C83DD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7-10 минут; </w:t>
      </w:r>
    </w:p>
    <w:p w14:paraId="3FA0382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10-15 минут.</w:t>
      </w:r>
    </w:p>
    <w:p w14:paraId="5365EBBE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ля купирования приступа стабильной стенокардии напряжения нитроглицерин: </w:t>
      </w:r>
    </w:p>
    <w:p w14:paraId="57E99DA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рименяется сублингвально (под язык); </w:t>
      </w:r>
    </w:p>
    <w:p w14:paraId="72463D1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рименяется перорально, предварительно разжевав; </w:t>
      </w:r>
    </w:p>
    <w:p w14:paraId="1D576E1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в виде аэрозоля по сравнению с таблеткой более эффективно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5B9A2D3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в виде аэрозоля по сравнению с таблеткой менее эффективно.</w:t>
      </w:r>
    </w:p>
    <w:p w14:paraId="1B88EEAF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ля купирования приступа стабильной стенокардии напряжения: </w:t>
      </w:r>
    </w:p>
    <w:p w14:paraId="4724EC0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нитроглицерин 0,5 мг в виде аэрозоля вводиться под язык; </w:t>
      </w:r>
    </w:p>
    <w:p w14:paraId="2B21A34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итроглицерин 0,5 мг в виде аэрозоля вводиться ингаляционно в дыхательные пути; </w:t>
      </w:r>
    </w:p>
    <w:p w14:paraId="21CA16A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после применения нитроглицерина 0,5 мг в виде аэрозоля эффект наступает через 10-20 секунд; г)после применения нитроглицерин 0,5 мг в виде аэрозоля эффект наступает через 1-2 мин.</w:t>
      </w:r>
    </w:p>
    <w:p w14:paraId="66EA873F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Основными лекарственными группами антиишемической (антиангинальной) терапии при стабильной стенокардии напряжения являются: </w:t>
      </w:r>
    </w:p>
    <w:p w14:paraId="7FEEAA9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нитраты короткого действия; б)нитраты и сиднонимины длительного действия; </w:t>
      </w:r>
    </w:p>
    <w:p w14:paraId="4C3D946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β-адреноблокаторы и антагонисты кальция; </w:t>
      </w:r>
    </w:p>
    <w:p w14:paraId="6845CDE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ингибиторы АПФ; </w:t>
      </w:r>
    </w:p>
    <w:p w14:paraId="7682B14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)активаторы калиевых каналов; </w:t>
      </w:r>
    </w:p>
    <w:p w14:paraId="65E0E60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е)ингибитор If-каналов клеток синусового узла.</w:t>
      </w:r>
    </w:p>
    <w:p w14:paraId="6A03C765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ополнительными лекарственными группами антиишемической (антиангинальной) терапии при стабильной стенокардии напряжения являются: </w:t>
      </w:r>
    </w:p>
    <w:p w14:paraId="6BB5A55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нитраты короткого действия; </w:t>
      </w:r>
    </w:p>
    <w:p w14:paraId="217860D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итраты и сиднонимины длительного действия; </w:t>
      </w:r>
    </w:p>
    <w:p w14:paraId="65696E7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β-адреноблокаторы и антагонисты кальция; </w:t>
      </w:r>
    </w:p>
    <w:p w14:paraId="74A2D25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ингибиторы АПФ; </w:t>
      </w:r>
    </w:p>
    <w:p w14:paraId="275B431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)активаторы калиевых каналов; </w:t>
      </w:r>
    </w:p>
    <w:p w14:paraId="0031894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е)ингибитор If-каналов клеток синусового узла.</w:t>
      </w:r>
    </w:p>
    <w:p w14:paraId="337E5C3E">
      <w:pPr>
        <w:pStyle w:val="7"/>
        <w:numPr>
          <w:ilvl w:val="0"/>
          <w:numId w:val="2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о время купирования приступа стабильной стенокардии напряжения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отсутствии эффекта от 0,5 мг нитроглицерина (в виде таблеток или аэрозоля) повторно применяют: </w:t>
      </w:r>
    </w:p>
    <w:p w14:paraId="20FDFA1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)до 2-х раз; </w:t>
      </w:r>
    </w:p>
    <w:p w14:paraId="18962C8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до 3-х раз; </w:t>
      </w:r>
    </w:p>
    <w:p w14:paraId="3F35B5E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до 5-ти раз; </w:t>
      </w:r>
    </w:p>
    <w:p w14:paraId="5DAC3E6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до 10-ти раз.</w:t>
      </w:r>
    </w:p>
    <w:p w14:paraId="6A2BFD95">
      <w:pPr>
        <w:pStyle w:val="7"/>
        <w:numPr>
          <w:ilvl w:val="0"/>
          <w:numId w:val="3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о время купирования приступа стабильной стенокардии напряжения, если при повторном приеме до 3-х раз 0,5 мг нитроглицерина нет эффекта, то необходимо: </w:t>
      </w:r>
    </w:p>
    <w:p w14:paraId="43132AB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увеличить количество принимаемых таблеток до 5; </w:t>
      </w:r>
    </w:p>
    <w:p w14:paraId="653472F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оставить больного на дому под присмотром родных; </w:t>
      </w:r>
    </w:p>
    <w:p w14:paraId="50B8A19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оставить больного на дому под присмотром медработника; </w:t>
      </w:r>
    </w:p>
    <w:p w14:paraId="5073BD1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срочно госпитализировать больного в больницу.</w:t>
      </w:r>
    </w:p>
    <w:p w14:paraId="3FB4B63E">
      <w:pPr>
        <w:pStyle w:val="7"/>
        <w:numPr>
          <w:ilvl w:val="0"/>
          <w:numId w:val="3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ля профилактики приступов стабильной стенокардии напряжения из группы нитратов длительного действия используются: </w:t>
      </w:r>
    </w:p>
    <w:p w14:paraId="56CBBCB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нитроглицерин; </w:t>
      </w:r>
    </w:p>
    <w:p w14:paraId="3BE3CFB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итросорбит; </w:t>
      </w:r>
    </w:p>
    <w:p w14:paraId="70DD60F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изосорбида динитрат и изосорбида-5-мононитрат ретард; </w:t>
      </w:r>
    </w:p>
    <w:p w14:paraId="4E00D9B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нитропруссид натрия.</w:t>
      </w:r>
    </w:p>
    <w:p w14:paraId="4B436407">
      <w:pPr>
        <w:pStyle w:val="7"/>
        <w:numPr>
          <w:ilvl w:val="0"/>
          <w:numId w:val="3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ля профилактики приступов стабильной стенокардии напряжения из группы нитратов длительного действия используются изосорбида динитрат: </w:t>
      </w:r>
    </w:p>
    <w:p w14:paraId="2546F38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1 раз в сутки; </w:t>
      </w:r>
    </w:p>
    <w:p w14:paraId="2D302EC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2 раза в сутки; </w:t>
      </w:r>
    </w:p>
    <w:p w14:paraId="58A6892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3 раза в сутки; </w:t>
      </w:r>
    </w:p>
    <w:p w14:paraId="58EF431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30-60 мг/сут; </w:t>
      </w:r>
    </w:p>
    <w:p w14:paraId="29426CE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)60-120 мг/сут; </w:t>
      </w:r>
    </w:p>
    <w:p w14:paraId="7470EEE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е)120-240 мг/сут.</w:t>
      </w:r>
    </w:p>
    <w:p w14:paraId="7F959982">
      <w:pPr>
        <w:pStyle w:val="7"/>
        <w:numPr>
          <w:ilvl w:val="0"/>
          <w:numId w:val="3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ля профилактики приступов стабильной стенокардии напряжения из группы нитратов длительного действия используется изосорбида-5-мононитрат ретард: </w:t>
      </w:r>
    </w:p>
    <w:p w14:paraId="0E2D4B3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1 раз в сутки; </w:t>
      </w:r>
    </w:p>
    <w:p w14:paraId="32E3949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2 раза в сутки; </w:t>
      </w:r>
    </w:p>
    <w:p w14:paraId="51BA572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3 раза в сутки;</w:t>
      </w:r>
    </w:p>
    <w:p w14:paraId="735D28B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10-40 мг/сут; </w:t>
      </w:r>
    </w:p>
    <w:p w14:paraId="1D003D7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)40-120 мг/сут; </w:t>
      </w:r>
    </w:p>
    <w:p w14:paraId="249E332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е)120-200 мг/сут.</w:t>
      </w:r>
    </w:p>
    <w:p w14:paraId="3DEDCAD5">
      <w:pPr>
        <w:pStyle w:val="7"/>
        <w:numPr>
          <w:ilvl w:val="0"/>
          <w:numId w:val="3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 лечении стабильной стенокардии напряжения сиднонимины длительного действия применяются: </w:t>
      </w:r>
    </w:p>
    <w:p w14:paraId="5806DA1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для купирования приступов стенокардии; </w:t>
      </w:r>
    </w:p>
    <w:p w14:paraId="774786E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для профилактики приступов стенокардии; </w:t>
      </w:r>
    </w:p>
    <w:p w14:paraId="1A9AE51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как купирования, так и для профилактики приступов стенокардии; </w:t>
      </w:r>
    </w:p>
    <w:p w14:paraId="135A9C2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при не выраженности болевого приступа; </w:t>
      </w:r>
    </w:p>
    <w:p w14:paraId="515D664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)при непереносимости нитратов длительного действия; </w:t>
      </w:r>
    </w:p>
    <w:p w14:paraId="6B061C8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е)при переходе в прогрессирующую стенокардию напряжения.</w:t>
      </w:r>
    </w:p>
    <w:p w14:paraId="4E7A9287">
      <w:pPr>
        <w:pStyle w:val="7"/>
        <w:numPr>
          <w:ilvl w:val="0"/>
          <w:numId w:val="3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ля профилактики приступов стабильной стенокардии напряжения назначение β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адреноблокаторов необходимо начать: </w:t>
      </w:r>
    </w:p>
    <w:p w14:paraId="4788121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разу с максимальной дозы; </w:t>
      </w:r>
    </w:p>
    <w:p w14:paraId="592227A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с малой дозы и постепенно дозу повышать до высоких (оптимальных) суточных доз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13E3CFC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с высокой дозы и постепенно дозу снижать до минимальных суточных доз; </w:t>
      </w:r>
    </w:p>
    <w:p w14:paraId="5B5C0E0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со средней дозы и далее не менять.</w:t>
      </w:r>
    </w:p>
    <w:p w14:paraId="4C988FF4">
      <w:pPr>
        <w:pStyle w:val="7"/>
        <w:numPr>
          <w:ilvl w:val="0"/>
          <w:numId w:val="3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ля профилактики приступов стабильной стенокардии напряжения оптимальными суточными дозами бисопролола (классического β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адреноблокатора) являются: </w:t>
      </w:r>
    </w:p>
    <w:p w14:paraId="561532A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2,5-5 мг; </w:t>
      </w:r>
    </w:p>
    <w:p w14:paraId="7489207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5-10 мг; </w:t>
      </w:r>
    </w:p>
    <w:p w14:paraId="19B632F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10-50 мг; </w:t>
      </w:r>
    </w:p>
    <w:p w14:paraId="34FB5BA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50-100 мг.</w:t>
      </w:r>
    </w:p>
    <w:p w14:paraId="2EA3F29F">
      <w:pPr>
        <w:pStyle w:val="7"/>
        <w:numPr>
          <w:ilvl w:val="0"/>
          <w:numId w:val="3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епаратом выбора антитромбоцитарных лекарственных средств (антиаггрегантов) является: а)тиеропиридины; </w:t>
      </w:r>
    </w:p>
    <w:p w14:paraId="1CFE2C6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гепарин; </w:t>
      </w:r>
    </w:p>
    <w:p w14:paraId="4B02485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ацетилсалициловая кислота; </w:t>
      </w:r>
    </w:p>
    <w:p w14:paraId="24AB86C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дипирадамол.</w:t>
      </w:r>
    </w:p>
    <w:p w14:paraId="07710682">
      <w:pPr>
        <w:pStyle w:val="7"/>
        <w:numPr>
          <w:ilvl w:val="0"/>
          <w:numId w:val="3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 лечении стабильной стенокардии напряжения оптимальными антитромботическими дозами ацетилсалициловой кислоты являются: </w:t>
      </w:r>
    </w:p>
    <w:p w14:paraId="2E0188C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75 мг/сут; </w:t>
      </w:r>
    </w:p>
    <w:p w14:paraId="303BD39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75-150 мг/сут; </w:t>
      </w:r>
    </w:p>
    <w:p w14:paraId="719B01B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150 мг/сут; </w:t>
      </w:r>
    </w:p>
    <w:p w14:paraId="664FB2D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150-300 мг/сут; </w:t>
      </w:r>
    </w:p>
    <w:p w14:paraId="6A70156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300 мг/сут.</w:t>
      </w:r>
    </w:p>
    <w:p w14:paraId="49F06F1F">
      <w:pPr>
        <w:pStyle w:val="7"/>
        <w:numPr>
          <w:ilvl w:val="0"/>
          <w:numId w:val="3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У больных  стабильной стенокардии напряжения, без инфаркта миокарда или инсульта головного мозга в анамнезе, рекомендуемая доза ацетилсалициловой кислоты составляет: </w:t>
      </w:r>
    </w:p>
    <w:p w14:paraId="762B650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75 мг/сут; </w:t>
      </w:r>
    </w:p>
    <w:p w14:paraId="4A5946E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75-150 мг/сут; </w:t>
      </w:r>
    </w:p>
    <w:p w14:paraId="51ACB81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150 мг/сут; </w:t>
      </w:r>
    </w:p>
    <w:p w14:paraId="11B537F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150-300 мг/сут; </w:t>
      </w:r>
    </w:p>
    <w:p w14:paraId="1E83FB3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300 мг/сут.</w:t>
      </w:r>
    </w:p>
    <w:p w14:paraId="70BA1F47">
      <w:pPr>
        <w:pStyle w:val="7"/>
        <w:numPr>
          <w:ilvl w:val="0"/>
          <w:numId w:val="3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У больных  стабильной стенокардии напряжения, перенесших инфаркт миокарда или инсульт головного мозга, рекомендуемая доза ацетилсалициловой кислоты составляет: </w:t>
      </w:r>
    </w:p>
    <w:p w14:paraId="2D115FA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75 мг/сут; </w:t>
      </w:r>
    </w:p>
    <w:p w14:paraId="5E514D7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75-150 мг/сут; </w:t>
      </w:r>
    </w:p>
    <w:p w14:paraId="5C452A0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150 мг/сут; </w:t>
      </w:r>
    </w:p>
    <w:p w14:paraId="579ED0B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150-300 мг/сут; </w:t>
      </w:r>
    </w:p>
    <w:p w14:paraId="771AE24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300 мг/сут.</w:t>
      </w:r>
    </w:p>
    <w:p w14:paraId="6BE42C6D">
      <w:pPr>
        <w:pStyle w:val="7"/>
        <w:numPr>
          <w:ilvl w:val="0"/>
          <w:numId w:val="3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 лечении стабильной стенокардии напряжения вся суточная доза ацетилсалициловой кислоты назначается:</w:t>
      </w:r>
    </w:p>
    <w:p w14:paraId="23D488E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1 раз в сутки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4AB59C1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2 раза в сутки; </w:t>
      </w:r>
    </w:p>
    <w:p w14:paraId="3DB760E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3 раза в сутки; </w:t>
      </w:r>
    </w:p>
    <w:p w14:paraId="209D097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2-3 раза в сутки.</w:t>
      </w:r>
    </w:p>
    <w:p w14:paraId="1088E230">
      <w:pPr>
        <w:pStyle w:val="7"/>
        <w:numPr>
          <w:ilvl w:val="0"/>
          <w:numId w:val="3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 лечении стабильной стенокардии напряжения тиеропиридины рекомендуются назначать при непереносимости: </w:t>
      </w:r>
    </w:p>
    <w:p w14:paraId="1679FE7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дипиридамолом; </w:t>
      </w:r>
    </w:p>
    <w:p w14:paraId="6506B4A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гепарином; </w:t>
      </w:r>
    </w:p>
    <w:p w14:paraId="76766B7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варфарином; </w:t>
      </w:r>
    </w:p>
    <w:p w14:paraId="31A1DAD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ацетилсалициловой кислоты.</w:t>
      </w:r>
    </w:p>
    <w:p w14:paraId="6D425819">
      <w:pPr>
        <w:pStyle w:val="7"/>
        <w:numPr>
          <w:ilvl w:val="0"/>
          <w:numId w:val="3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 лечении стабильной стенокардии напряжения клопидрогрель (наиболее часто используемый препарат из тиеропиридинов) применяется в дозе: </w:t>
      </w:r>
    </w:p>
    <w:p w14:paraId="798B244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75 мг/сут; </w:t>
      </w:r>
    </w:p>
    <w:p w14:paraId="5F4296A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75-150 мг/сут; </w:t>
      </w:r>
    </w:p>
    <w:p w14:paraId="4E46C1E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150 мг/сут; </w:t>
      </w:r>
    </w:p>
    <w:p w14:paraId="75FBE12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150-300 мг/сут; </w:t>
      </w:r>
    </w:p>
    <w:p w14:paraId="4464E57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300 мг/сут</w:t>
      </w:r>
    </w:p>
    <w:p w14:paraId="4F9D8AB2">
      <w:pPr>
        <w:pStyle w:val="7"/>
        <w:numPr>
          <w:ilvl w:val="0"/>
          <w:numId w:val="3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 лечении стабильной стенокардии напряжения вся суточная доза клопидрогрель (наиболее часто используемого препарата из тиеропиридинов) назначается: </w:t>
      </w:r>
    </w:p>
    <w:p w14:paraId="2165694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1 раз в сутки; </w:t>
      </w:r>
    </w:p>
    <w:p w14:paraId="526E734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2 раза в сутки; </w:t>
      </w:r>
    </w:p>
    <w:p w14:paraId="1AB378E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3 раза в сутки; </w:t>
      </w:r>
    </w:p>
    <w:p w14:paraId="472BA55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2-3 раза в сутки.</w:t>
      </w:r>
    </w:p>
    <w:p w14:paraId="11898BF5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К хирургическим методам лечения стабильной стенокардии напряжения относится: а)транслантация сердца; </w:t>
      </w:r>
    </w:p>
    <w:p w14:paraId="7B6F0F3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ротезирование клапанов; </w:t>
      </w:r>
    </w:p>
    <w:p w14:paraId="2DE6EE8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ерикардэктомия; </w:t>
      </w:r>
    </w:p>
    <w:p w14:paraId="4766372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аортокоронарное шунтирование и стентирование коронарной артерии.</w:t>
      </w:r>
    </w:p>
    <w:p w14:paraId="7D5CA26B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У больного отмечаются приступы коронарных болей при физических нагрузках с частотой 1-2 раза в сутки в течение 2 месяцев. О какой форме стенокардии напряжения вы подумаете: </w:t>
      </w:r>
    </w:p>
    <w:p w14:paraId="529FF24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впервые возникшей; </w:t>
      </w:r>
    </w:p>
    <w:p w14:paraId="6B3CEB4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стабильной; </w:t>
      </w:r>
    </w:p>
    <w:p w14:paraId="50709E4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рогрессирующей; </w:t>
      </w:r>
    </w:p>
    <w:p w14:paraId="3D4A5B3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нестабильной.</w:t>
      </w:r>
    </w:p>
    <w:p w14:paraId="5815D65F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У больного отмечается боли за грудиной давящего характера во время физической нагрузки, продолжительностью 5 минут, исчезающие после приема нитроглицерина. Что ожидаете увидеть на ЭКГ во время приступа болей: </w:t>
      </w:r>
    </w:p>
    <w:p w14:paraId="228486A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атологический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7F95A51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отрицательный Т; </w:t>
      </w:r>
    </w:p>
    <w:p w14:paraId="7EBB738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укорочение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P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27D6B9D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депрессию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5BC698C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)подъем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2CB2D960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ольной страдает стабильной стенокардией напряжения в сочетании с гипертонической болезнью и тахикардией. Какую группу препаратов Вы выберете для профилактики приступов стенокардии: </w:t>
      </w:r>
    </w:p>
    <w:p w14:paraId="2AAA1D1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β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адреноблокаторы; </w:t>
      </w:r>
    </w:p>
    <w:p w14:paraId="0BD5C52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антагонисты кальция; </w:t>
      </w:r>
    </w:p>
    <w:p w14:paraId="6C27EE6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нитраты пролонгированного действия; </w:t>
      </w:r>
    </w:p>
    <w:p w14:paraId="617F795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ингибиторы АПФ.</w:t>
      </w:r>
    </w:p>
    <w:p w14:paraId="329FF97C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ольной страдает стабильной стенокардией напряжения в течение многих лет. Какой препарат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ы назначите в качестве антиаггрегантной терапии для профилактики тромбозобразования: </w:t>
      </w:r>
    </w:p>
    <w:p w14:paraId="4208A05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варфарин; </w:t>
      </w:r>
    </w:p>
    <w:p w14:paraId="1F6160C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гепарин; </w:t>
      </w:r>
    </w:p>
    <w:p w14:paraId="7803C28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аспирин 75 мг/сут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0F74D3C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аспирин 150 мг/сут; </w:t>
      </w:r>
    </w:p>
    <w:p w14:paraId="208B5C9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стрептокиназа.</w:t>
      </w:r>
    </w:p>
    <w:p w14:paraId="06130638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У больного стабильная стенокардия напряжения, а в анамнезе перенесенный инфаркт миокарда. Какой препарат Вы назначите в качестве антиаггрегантной терапии для профилактики тромбозобразования: </w:t>
      </w:r>
    </w:p>
    <w:p w14:paraId="0EB1496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варфарин; </w:t>
      </w:r>
    </w:p>
    <w:p w14:paraId="70EE2A5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гепарин; </w:t>
      </w:r>
    </w:p>
    <w:p w14:paraId="4E431AD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аспирин 75 мг/сут;</w:t>
      </w:r>
    </w:p>
    <w:p w14:paraId="591BD4A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аспирин 150 мг/сут; </w:t>
      </w:r>
    </w:p>
    <w:p w14:paraId="5AFBE99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стрептокиназа.</w:t>
      </w:r>
    </w:p>
    <w:p w14:paraId="79050752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У больного, длительно страдающего КБС, в настоящее время отмечается приступ стенокардии напряжения. Какой способ применения нитроглицерина Вы будете использовать: </w:t>
      </w:r>
    </w:p>
    <w:p w14:paraId="3B2A8CF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таблетку или впрыскивание аэрозоля под язык; </w:t>
      </w:r>
    </w:p>
    <w:p w14:paraId="765E9B1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ингаляцию в дыхательные пути; </w:t>
      </w:r>
    </w:p>
    <w:p w14:paraId="31B1A83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внутрикоронарное введение; </w:t>
      </w:r>
    </w:p>
    <w:p w14:paraId="306C1E5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внутривенное введение.</w:t>
      </w:r>
    </w:p>
    <w:p w14:paraId="75F959AC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Одним из характерных клинических признаков острого коронарного синдрома является: а)продолжительность приступов коронарных болей более 5 минут; </w:t>
      </w:r>
    </w:p>
    <w:p w14:paraId="6028D8A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родолжительность приступов коронарных болей более 15 минут и прогрессирования функционального класса тяжести стенокардии; </w:t>
      </w:r>
    </w:p>
    <w:p w14:paraId="5F2D4E9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неэффективность 1-2 таблеток нитроглицерина; </w:t>
      </w:r>
    </w:p>
    <w:p w14:paraId="4B1F278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увеличение потребности в приеме нитроглицерина и снижение его эффективности; д)прогрессирования сердечной недостаточности.</w:t>
      </w:r>
    </w:p>
    <w:p w14:paraId="01D9C508">
      <w:pPr>
        <w:pStyle w:val="7"/>
        <w:numPr>
          <w:ilvl w:val="0"/>
          <w:numId w:val="4"/>
        </w:numPr>
        <w:ind w:left="-880" w:leftChars="-400" w:right="-284" w:rightChars="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К характерным клиническим признакам острого коронарного синдрома является появление: а)приступа впервые возникшей стенокардии напряжения; </w:t>
      </w:r>
    </w:p>
    <w:p w14:paraId="0F32D68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риступа спонтанной стенокардии; </w:t>
      </w:r>
    </w:p>
    <w:p w14:paraId="6F68681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тяжелого приступа спонтанной стенокардии; </w:t>
      </w:r>
    </w:p>
    <w:p w14:paraId="5242278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риступа отека легких.</w:t>
      </w:r>
    </w:p>
    <w:p w14:paraId="7218E9F2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Различают 2 (два) варианта дебюта острого коронарного синдрома: </w:t>
      </w:r>
    </w:p>
    <w:p w14:paraId="14FA522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 отрицательным и резко положительным зубца Т на ЭКГ; </w:t>
      </w:r>
    </w:p>
    <w:p w14:paraId="651E6E3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с элевацией  и без элевации сегмента ST на ЭКГ; </w:t>
      </w:r>
    </w:p>
    <w:p w14:paraId="27CCB12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с деформацией и без деформации комплекс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R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на ЭКГ; </w:t>
      </w:r>
    </w:p>
    <w:p w14:paraId="2C5B989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с укорочением и удлинением интервал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P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на ЭКГ.</w:t>
      </w:r>
    </w:p>
    <w:p w14:paraId="63E511D0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динамическом наблюдении (естественном течении) острый коронарный синдром с элевацией сегмента ST на ЭКГ трансформируется в такую окончательную клиническую форму КБС, как: </w:t>
      </w:r>
    </w:p>
    <w:p w14:paraId="35B5E18F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Q-волновой инфаркт миокарда; </w:t>
      </w:r>
    </w:p>
    <w:p w14:paraId="6E6F84F8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е-Q-волновой инфаркт миокарда; </w:t>
      </w:r>
    </w:p>
    <w:p w14:paraId="4AB10C21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нестабильная стенокардия; </w:t>
      </w:r>
    </w:p>
    <w:p w14:paraId="1C16A968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не-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-волновой инфаркт миокарда или нестабильная стенокардия.</w:t>
      </w:r>
    </w:p>
    <w:p w14:paraId="2E6F1EF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396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ЭКГ-признаком трансформации острого коронарного синдрома с элевацией сегмента ST на ЭКГ в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волновой инфаркт миокарда является: </w:t>
      </w:r>
    </w:p>
    <w:p w14:paraId="66EDCFA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охраняющийся подъем сегмент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59B39EB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сохраняющаяся депрессия сегмент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36D311A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оявление патологического зубц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6DFC8FE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укорочение интервала Р-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20C5BE79">
      <w:pPr>
        <w:pStyle w:val="7"/>
        <w:numPr>
          <w:ilvl w:val="0"/>
          <w:numId w:val="4"/>
        </w:numPr>
        <w:tabs>
          <w:tab w:val="clear" w:pos="312"/>
        </w:tabs>
        <w:ind w:left="-880" w:leftChars="-400" w:right="-284" w:rightChars="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Лабораторным подтверждением трансформации острого коронарного синдрома с элевацией сегмента ST на ЭКГ в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волновой инфаркт миокарда является: </w:t>
      </w:r>
    </w:p>
    <w:p w14:paraId="13BD758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овышенные уровни кардиоспецифических ферментов; </w:t>
      </w:r>
    </w:p>
    <w:p w14:paraId="2D84F7E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лейкоцитоз; </w:t>
      </w:r>
    </w:p>
    <w:p w14:paraId="2DAA8C8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ускоренное СОЭ; </w:t>
      </w:r>
    </w:p>
    <w:p w14:paraId="4E0CFF2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гиперхолестеринемия.</w:t>
      </w:r>
    </w:p>
    <w:p w14:paraId="7936FC3A">
      <w:pPr>
        <w:pStyle w:val="7"/>
        <w:numPr>
          <w:ilvl w:val="0"/>
          <w:numId w:val="4"/>
        </w:numPr>
        <w:tabs>
          <w:tab w:val="clear" w:pos="312"/>
        </w:tabs>
        <w:ind w:left="-880" w:leftChars="-400" w:right="-284" w:rightChars="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знаками трансформации острого коронарного синдрома с элевацией сегмента ST на ЭКГ в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волновой инфаркт миокарда является появление: </w:t>
      </w:r>
    </w:p>
    <w:p w14:paraId="759C980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на ЭКГ депрессии сегмент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34FF5C0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а ЭКГ патологического зубц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и на ЭхоКГ снижения локальной сократимости (зон гипо- и акинезии) миокарда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618363A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в анализе крови повышения уровней кардиоспецифических ферментов; </w:t>
      </w:r>
    </w:p>
    <w:p w14:paraId="1399E1A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в анализе крови гиперхолестеринемии;</w:t>
      </w:r>
    </w:p>
    <w:p w14:paraId="4324066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)на ЭхоКГ снижения фракции выброса левого желудочка.</w:t>
      </w:r>
    </w:p>
    <w:p w14:paraId="13A4EE6B">
      <w:pPr>
        <w:pStyle w:val="7"/>
        <w:numPr>
          <w:ilvl w:val="0"/>
          <w:numId w:val="4"/>
        </w:numPr>
        <w:tabs>
          <w:tab w:val="clear" w:pos="312"/>
        </w:tabs>
        <w:ind w:left="-880" w:leftChars="-400" w:right="-284" w:rightChars="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динамическом наблюдении (естественном течении) острый коронарный синдром без элевации сегмента ST на ЭКГ трансформируется в такую окончательную клиническую форму КБС, как: </w:t>
      </w:r>
    </w:p>
    <w:p w14:paraId="43E01EE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Q-волновой инфаркт миокарда; </w:t>
      </w:r>
    </w:p>
    <w:p w14:paraId="1A6A725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е-Q-волновой инфаркт миокарда; </w:t>
      </w:r>
    </w:p>
    <w:p w14:paraId="3697CDD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нестабильная стенокардия; </w:t>
      </w:r>
    </w:p>
    <w:p w14:paraId="0C83455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не-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-волновой инфаркт миокарда или нестабильная стенокардия.</w:t>
      </w:r>
    </w:p>
    <w:p w14:paraId="14CF1B62">
      <w:pPr>
        <w:pStyle w:val="7"/>
        <w:numPr>
          <w:ilvl w:val="0"/>
          <w:numId w:val="4"/>
        </w:numPr>
        <w:tabs>
          <w:tab w:val="clear" w:pos="312"/>
        </w:tabs>
        <w:ind w:left="-880" w:leftChars="-400" w:right="-284" w:rightChars="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Одним из ЭКГ-признаков трансформации острого коронарного синдрома без элевации сегмента ST на ЭКГ в не-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волновой инфаркт миокарда является: </w:t>
      </w:r>
    </w:p>
    <w:p w14:paraId="788B1CB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охраняющийся подъем сегмент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6FCE5EA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сохраняющиеся в течение 3-10 дней депрессия сегмент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и отрицательный зубец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3BD8845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оявление патологического зубц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6140AF9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укорочение интервала Р-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0C1787FF">
      <w:pPr>
        <w:pStyle w:val="7"/>
        <w:numPr>
          <w:ilvl w:val="0"/>
          <w:numId w:val="4"/>
        </w:numPr>
        <w:tabs>
          <w:tab w:val="clear" w:pos="312"/>
        </w:tabs>
        <w:ind w:left="-880" w:leftChars="-400" w:right="-284" w:rightChars="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Лабораторным подтверждением трансформации острого коронарного синдрома без элевации сегмента ST на ЭКГ в не-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волновой инфаркт миокарда является: </w:t>
      </w:r>
    </w:p>
    <w:p w14:paraId="674098B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овышенные уровни кардиоспецифических ферментов; </w:t>
      </w:r>
    </w:p>
    <w:p w14:paraId="3EA6B30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лейкоцитоз; </w:t>
      </w:r>
    </w:p>
    <w:p w14:paraId="04262F5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ускоренное СОЭ; </w:t>
      </w:r>
    </w:p>
    <w:p w14:paraId="3B5C835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гиперхолестеринемия.</w:t>
      </w:r>
    </w:p>
    <w:p w14:paraId="4B8BF7B9">
      <w:pPr>
        <w:pStyle w:val="7"/>
        <w:numPr>
          <w:ilvl w:val="0"/>
          <w:numId w:val="4"/>
        </w:numPr>
        <w:tabs>
          <w:tab w:val="clear" w:pos="312"/>
        </w:tabs>
        <w:ind w:left="-880" w:leftChars="-400" w:right="-284" w:rightChars="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Подтверждением на ЭхоКГ трансформации острого коронарного синдрома без элевации сегмента ST на ЭКГ в не-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волновой инфаркт миокарда является: </w:t>
      </w:r>
    </w:p>
    <w:p w14:paraId="2F0DEAB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нижение фракции выброса левого желудочка; </w:t>
      </w:r>
    </w:p>
    <w:p w14:paraId="68650EC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снижение локальной сократимости (зона гипо- и акинезии) миокарда; </w:t>
      </w:r>
    </w:p>
    <w:p w14:paraId="621C7E4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гипертрофия миокарда; </w:t>
      </w:r>
    </w:p>
    <w:p w14:paraId="48B6812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гипертрофия межжелудочковой перегородки.</w:t>
      </w:r>
    </w:p>
    <w:p w14:paraId="0FBAEE3F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остром коронарном синдроме без элевации сегмента ST на ЭКГ имеет место: </w:t>
      </w:r>
    </w:p>
    <w:p w14:paraId="6A0FD03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депрессия сегмент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61F7B41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одъем сегмент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6298BCA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олная окклюзия одной или нескольких ветвей коронарных артерий; </w:t>
      </w:r>
    </w:p>
    <w:p w14:paraId="06BAADF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частичная окклюзия одной или нескольких ветвей коронарных артерий.</w:t>
      </w:r>
    </w:p>
    <w:p w14:paraId="1BD8D440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Признаками трансформации острого коронарного синдрома без элевации сегмента ST на ЭКГ в не-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-волновой инфаркт миокарда является:</w:t>
      </w:r>
    </w:p>
    <w:p w14:paraId="69B188D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охраняющаяся в течение 3-10 дней депрессия сегмент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и отрицательный зубец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на ЭКГ и снижение локальной сократимости (зона гипо- и акинезии) миокарда на ЭхоКГ; </w:t>
      </w:r>
    </w:p>
    <w:p w14:paraId="1F55E34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оявление патологического зубц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на ЭКГ; </w:t>
      </w:r>
    </w:p>
    <w:p w14:paraId="5E7AA3A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овышенные уровни кардиоспецифических ферментов в анализе крови; </w:t>
      </w:r>
    </w:p>
    <w:p w14:paraId="717B70C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гиперхолестеринемия в анализах крови; д)снижение фракции выброса левого желудочка на ЭхоКГ.</w:t>
      </w:r>
    </w:p>
    <w:p w14:paraId="2DAC6471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Одним из ЭКГ-признаков трансформации острого коронарного синдрома без элевации сегмента ST на ЭКГ в нестабильную стенокардию является: </w:t>
      </w:r>
    </w:p>
    <w:p w14:paraId="01F74E5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охраняющийся подъем сегмент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324BD9D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сохраняющиеся депрессия сегмент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и отрицательный зубец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325E848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оявление патологического зубц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489DF49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укорочение интервала Р-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3F4A4C5A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Лабораторным подтверждением трансформации острого коронарного синдрома без элевации сегмента ST на ЭКГ в нестабильную стенокардию является: </w:t>
      </w:r>
    </w:p>
    <w:p w14:paraId="622FF2A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нормальные уровни кардиоспецифических ферментов; </w:t>
      </w:r>
    </w:p>
    <w:p w14:paraId="04EC9CE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лейкоцитоз; </w:t>
      </w:r>
    </w:p>
    <w:p w14:paraId="16227EE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ускоренное СОЭ;</w:t>
      </w:r>
    </w:p>
    <w:p w14:paraId="020FCE8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гиперхолестеринемия.</w:t>
      </w:r>
    </w:p>
    <w:p w14:paraId="09D0165E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Подтверждением на ЭхоКГ трансформации острого коронарного синдрома без элевации сегмента ST на ЭКГ в не-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волновой инфаркт миокарда является: </w:t>
      </w:r>
    </w:p>
    <w:p w14:paraId="65F6B02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нижение фракции выброса левого желудочка; </w:t>
      </w:r>
    </w:p>
    <w:p w14:paraId="4DA7C25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ормальная сократимость (отсутствие зон гипо- и акинезии) миокарда; </w:t>
      </w:r>
    </w:p>
    <w:p w14:paraId="35920CC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гипертрофия миокарда; </w:t>
      </w:r>
    </w:p>
    <w:p w14:paraId="52EF35C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гипертрофия межжелудочковой перегородки.</w:t>
      </w:r>
    </w:p>
    <w:p w14:paraId="3E34FD07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знаками трансформации острого коронарного синдрома без элевации сегмента ST на ЭКГ в нестабильную стенокардию является: </w:t>
      </w:r>
    </w:p>
    <w:p w14:paraId="583CE53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охраняющиеся депрессия сегмент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и отрицательный зубец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на ЭКГ; </w:t>
      </w:r>
    </w:p>
    <w:p w14:paraId="147BD9D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оявление патологического зубц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на ЭКГ; </w:t>
      </w:r>
    </w:p>
    <w:p w14:paraId="27CA83F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нормальные уровни кардиоспецифических ферментов в анализе крови; </w:t>
      </w:r>
    </w:p>
    <w:p w14:paraId="6FDDAE9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гиперхолестеринемия в анализе крови; </w:t>
      </w:r>
    </w:p>
    <w:p w14:paraId="6BC8DB0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снижение фракции выброса левого желудочка на ЭхоКГ.</w:t>
      </w:r>
    </w:p>
    <w:p w14:paraId="478AD217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Лечение острого коронарного синдрома начинается: </w:t>
      </w:r>
    </w:p>
    <w:p w14:paraId="6A03201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до уточнения окончательного диагноза; </w:t>
      </w:r>
    </w:p>
    <w:p w14:paraId="1C30099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осле уточнения окончательного диагноза; </w:t>
      </w:r>
    </w:p>
    <w:p w14:paraId="5F6196A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на догоспитальном этапе и продолжается в стационаре; </w:t>
      </w:r>
    </w:p>
    <w:p w14:paraId="0964EFC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в стационаре и проводиться только при наличии осложнений.</w:t>
      </w:r>
    </w:p>
    <w:p w14:paraId="11FC3D96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лечении острого коронарного синдрома до налаживания внутривенного доступа в целях антитромбитической терапии необходимо дать: </w:t>
      </w:r>
    </w:p>
    <w:p w14:paraId="344F681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аспирин; </w:t>
      </w:r>
    </w:p>
    <w:p w14:paraId="2FA620F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клопидогрель; </w:t>
      </w:r>
    </w:p>
    <w:p w14:paraId="0E088E5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варфарин; </w:t>
      </w:r>
    </w:p>
    <w:p w14:paraId="0B8B005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дипиридамол.</w:t>
      </w:r>
    </w:p>
    <w:p w14:paraId="30635622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лечении острого коронарного синдрома до налаживания внутривенного доступа в целях антитромбитической терапии аспирин назначают внутрь в дозе: </w:t>
      </w:r>
    </w:p>
    <w:p w14:paraId="622680F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75 мг; </w:t>
      </w:r>
    </w:p>
    <w:p w14:paraId="2A7E20E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75-150 мг; </w:t>
      </w:r>
    </w:p>
    <w:p w14:paraId="13932BD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160-325 мг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787CFE8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300-600 мг.</w:t>
      </w:r>
    </w:p>
    <w:p w14:paraId="70DF2A1B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лечении острого коронарного синдрома до налаживания внутривенного доступа в целях антитромбитической терапии аспирин назначают в дозе 160-325 мг внутрь: </w:t>
      </w:r>
    </w:p>
    <w:p w14:paraId="6F6DDBD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редварительно растворив таблетку; </w:t>
      </w:r>
    </w:p>
    <w:p w14:paraId="4970133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редварительно раздавив таблетку; </w:t>
      </w:r>
    </w:p>
    <w:p w14:paraId="6BD9E4F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редварительно измельчив таблетку; </w:t>
      </w:r>
    </w:p>
    <w:p w14:paraId="70B3B56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редварительно разжевав таблетку.</w:t>
      </w:r>
    </w:p>
    <w:p w14:paraId="020EA0B3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лечении острого коронарного синдрома до налаживания внутривенного доступа в целях антитромбитической терапии необходимо дать: </w:t>
      </w:r>
    </w:p>
    <w:p w14:paraId="10E80FB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аспирин 75-150 мг; </w:t>
      </w:r>
    </w:p>
    <w:p w14:paraId="484B111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аспирин 160-325 мг; </w:t>
      </w:r>
    </w:p>
    <w:p w14:paraId="284BE6E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клопидогрель 75-150 мг; </w:t>
      </w:r>
    </w:p>
    <w:p w14:paraId="2A10D8E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клопидогрель 160-325 мг; </w:t>
      </w:r>
    </w:p>
    <w:p w14:paraId="6FFC8B9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)аспирин предварительно растворив таблетку; </w:t>
      </w:r>
    </w:p>
    <w:p w14:paraId="528EB66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е)аспирин предварительно разжевав таблетку.</w:t>
      </w:r>
    </w:p>
    <w:p w14:paraId="1EFD3669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лечении острого коронарного синдрома до налаживания внутривенного доступа в целях обезболивания назначают: </w:t>
      </w:r>
    </w:p>
    <w:p w14:paraId="009E20E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нитроглицерин 0,5 мг под язык; </w:t>
      </w:r>
    </w:p>
    <w:p w14:paraId="7D46E65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итроглицерин 5 мг под язык; </w:t>
      </w:r>
    </w:p>
    <w:p w14:paraId="5AA93C2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нитроглицерина 0,5 мг внутрь; </w:t>
      </w:r>
    </w:p>
    <w:p w14:paraId="366C59D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нитроглицерин 5 мг внутрь.</w:t>
      </w:r>
    </w:p>
    <w:p w14:paraId="19C60979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лечении острого коронарного синдрома до налаживания внутривенного доступа в целях обезболивания назначают нитроглицерин: </w:t>
      </w:r>
    </w:p>
    <w:p w14:paraId="797CFD4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в дозе 0,5 мг под язык; </w:t>
      </w:r>
    </w:p>
    <w:p w14:paraId="2A01877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в дозе 0,5 мг внутрь; </w:t>
      </w:r>
    </w:p>
    <w:p w14:paraId="3A5C668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в виде таблетки под язык;</w:t>
      </w:r>
    </w:p>
    <w:p w14:paraId="7347D07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г)в виде аэрозоля под язык.</w:t>
      </w:r>
    </w:p>
    <w:p w14:paraId="1615D4CD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лечении острого коронарного синдрома как только будет налажен внутривенный доступ необходимо в первую очередь обезболить больного: </w:t>
      </w:r>
    </w:p>
    <w:p w14:paraId="632E5D3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НПВП; </w:t>
      </w:r>
    </w:p>
    <w:p w14:paraId="41A0BAD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овокаином; </w:t>
      </w:r>
    </w:p>
    <w:p w14:paraId="652D749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баралгином; </w:t>
      </w:r>
    </w:p>
    <w:p w14:paraId="5055315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наркотическими анальгетиками; </w:t>
      </w:r>
    </w:p>
    <w:p w14:paraId="764504C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лидокаином.</w:t>
      </w:r>
    </w:p>
    <w:p w14:paraId="08FB421D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лечении острого коронарного синдрома (как только будет налажен внутривенный доступ) препаратом выбора для обезболивания является: </w:t>
      </w:r>
    </w:p>
    <w:p w14:paraId="045821E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морфин; </w:t>
      </w:r>
    </w:p>
    <w:p w14:paraId="1EA94B2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трамадал; </w:t>
      </w:r>
    </w:p>
    <w:p w14:paraId="4366EAD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фентанил; </w:t>
      </w:r>
    </w:p>
    <w:p w14:paraId="103CF03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ромедол.</w:t>
      </w:r>
    </w:p>
    <w:p w14:paraId="0BC0E64B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лечении острого коронарного синдрома как только будет налажен внутривенный доступ: а)необходимо в первую очередь обезболить больного баралгином; </w:t>
      </w:r>
    </w:p>
    <w:p w14:paraId="2BC4A5D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еобходимо в первую очередь обезболить больного наркотическими анальгетиками; </w:t>
      </w:r>
    </w:p>
    <w:p w14:paraId="01437BF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репаратом выбора для обезболивания является морфин; </w:t>
      </w:r>
    </w:p>
    <w:p w14:paraId="51EC77B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препаратом выбора для обезболивания является фентанил; </w:t>
      </w:r>
    </w:p>
    <w:p w14:paraId="133E24A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препаратом выбора для обезболивания является промедол.</w:t>
      </w:r>
    </w:p>
    <w:p w14:paraId="14F07F66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лечении острого коронарного синдрома очень эффективно добавить к аспирину второй антиаггрегант, а именно клопидогрель: </w:t>
      </w:r>
    </w:p>
    <w:p w14:paraId="0CA3E0C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внутрь; </w:t>
      </w:r>
    </w:p>
    <w:p w14:paraId="1E7E4A5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од язык; </w:t>
      </w:r>
    </w:p>
    <w:p w14:paraId="6454EDB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в дозе 75 мг; </w:t>
      </w:r>
    </w:p>
    <w:p w14:paraId="7EE80DB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в дозе160-325 мг; </w:t>
      </w:r>
    </w:p>
    <w:p w14:paraId="3539611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в дозе 300 мг или лучше 600мг.</w:t>
      </w:r>
    </w:p>
    <w:p w14:paraId="374F026C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ольные острым коронарным синдромом в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экстренной госпитализации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: </w:t>
      </w:r>
    </w:p>
    <w:p w14:paraId="66085E5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нуждаются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664C4D2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е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нуждаются; </w:t>
      </w:r>
    </w:p>
    <w:p w14:paraId="2010265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)нуждаются при наличии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элевации сегмента ST на ЭКГ; </w:t>
      </w:r>
    </w:p>
    <w:p w14:paraId="163CA30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нуждаются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ри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отсутствии элевации сегмента ST на ЭКГ; </w:t>
      </w:r>
    </w:p>
    <w:p w14:paraId="5DE46FE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)нуждаются как при наличии, так и при отсутствии элевации сегмента ST на ЭКГ; </w:t>
      </w:r>
    </w:p>
    <w:p w14:paraId="2DA0CE0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только при наличии сердечной недостаточности.</w:t>
      </w:r>
    </w:p>
    <w:p w14:paraId="47512770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ольного в течение 40 минут беспокоят боли за грудиной, не купирующиеся приемами нитроглицерина под язык, а на ЭКГ отмечается депрессия сегмента ST на 2 мм и более. Ваш диагноз?: а)стабильная стенокардия напряжения; </w:t>
      </w:r>
    </w:p>
    <w:p w14:paraId="3B8B284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спонтанная стенокардия; </w:t>
      </w:r>
    </w:p>
    <w:p w14:paraId="5FDFC1C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острый коронарный синдром без элевации сегмента ST на ЭКГ; </w:t>
      </w:r>
    </w:p>
    <w:p w14:paraId="051827D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Q- волновый инфаркт миокарда.</w:t>
      </w:r>
    </w:p>
    <w:p w14:paraId="23893DE2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 течение 20 минут больного беспокоят боли за грудиной, не снимающиеся приемом 3-х таблеток нитроглицерина под язык, а на ЭКГ отмечается подъем сегмента ST на 2 мм и более. Каков Ваш диагноз?: </w:t>
      </w:r>
    </w:p>
    <w:p w14:paraId="5B8EBE1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табильная стенокардия напряжения; </w:t>
      </w:r>
    </w:p>
    <w:p w14:paraId="5BDBC2F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острый коронарный синдром с элевацией сегмента ST на ЭКГ; </w:t>
      </w:r>
    </w:p>
    <w:p w14:paraId="4B12265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не-Q- волновый инфаркт миокарда; </w:t>
      </w:r>
    </w:p>
    <w:p w14:paraId="2BB12DD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Q- волновый инфаркт миокарда.</w:t>
      </w:r>
    </w:p>
    <w:p w14:paraId="6CB91338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Инфаркт миокарда – это острое повреждение миокарда: </w:t>
      </w:r>
    </w:p>
    <w:p w14:paraId="104BF7A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характеризующаяся полной окклюзией одной или нескольких ветвей коронарных артерий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б)характеризующаяся частичной окклюзией одной или нескольких ветвей коронарных артерий; в)развивающееся из-за тромбоза коронарной артерии; </w:t>
      </w:r>
    </w:p>
    <w:p w14:paraId="6636071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развивающееся из-за спазма коронарной артерии.</w:t>
      </w:r>
    </w:p>
    <w:p w14:paraId="27E1026B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 медицинской литературе Q-волновой инфаркт миокарда имеет другие названия, как: </w:t>
      </w:r>
    </w:p>
    <w:p w14:paraId="0FE6B5E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инфаркт миокарда с элевацией сегмента ST; </w:t>
      </w:r>
    </w:p>
    <w:p w14:paraId="0FCCE9B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инфаркт миокарда без элевации сегмента ST; </w:t>
      </w:r>
    </w:p>
    <w:p w14:paraId="633599D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крупноочаговый инфаркт миокарда; </w:t>
      </w:r>
    </w:p>
    <w:p w14:paraId="5F50DE6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мелкоочаговый инфаркт миокарда.</w:t>
      </w:r>
    </w:p>
    <w:p w14:paraId="5048AB85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 медицинской литературе не-Q-волновой инфаркт миокарда имеет другие названия, как: а)инфаркт миокарда с элевацией сегмента ST; </w:t>
      </w:r>
    </w:p>
    <w:p w14:paraId="1ACBD88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инфаркт миокарда без элевации сегмента ST; </w:t>
      </w:r>
    </w:p>
    <w:p w14:paraId="5F4E66B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крупноочаговый инфаркт миокарда; </w:t>
      </w:r>
    </w:p>
    <w:p w14:paraId="2FCCCC0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мелкоочаговый инфаркт миокарда.</w:t>
      </w:r>
    </w:p>
    <w:p w14:paraId="0891AABC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инфаркте миокарда продолжительность болей за грудиной составляет: </w:t>
      </w:r>
    </w:p>
    <w:p w14:paraId="4119B46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до 5 минут; </w:t>
      </w:r>
    </w:p>
    <w:p w14:paraId="499D2A9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до 15 минут; </w:t>
      </w:r>
    </w:p>
    <w:p w14:paraId="05CCBB1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до 30 минут; </w:t>
      </w:r>
    </w:p>
    <w:p w14:paraId="6F3A23A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от 30 минут до 2 часов и более.</w:t>
      </w:r>
    </w:p>
    <w:p w14:paraId="41D02C15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инфаркте миокарда уровень кардиоспецифических ферментов: </w:t>
      </w:r>
    </w:p>
    <w:p w14:paraId="5ED607B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нижается; </w:t>
      </w:r>
    </w:p>
    <w:p w14:paraId="3A3F322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овышается; </w:t>
      </w:r>
    </w:p>
    <w:p w14:paraId="642584C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)в норме.</w:t>
      </w:r>
    </w:p>
    <w:p w14:paraId="0028061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г)снижается  первые 24 часа</w:t>
      </w:r>
    </w:p>
    <w:p w14:paraId="4A78C3B9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Специфическим лабораторным признаком инфаркта миокарда является повышенный уровень: а)лейкоцитов; </w:t>
      </w:r>
    </w:p>
    <w:p w14:paraId="755B4D8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СОЭ; </w:t>
      </w:r>
    </w:p>
    <w:p w14:paraId="3113880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липидов крови (в первую очередь липопротеиодов низкой плотности); </w:t>
      </w:r>
    </w:p>
    <w:p w14:paraId="00E5CE8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кардиоспецифических ферментов; </w:t>
      </w:r>
    </w:p>
    <w:p w14:paraId="762E56D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С-реактивного белка.</w:t>
      </w:r>
    </w:p>
    <w:p w14:paraId="71C1D7D2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инфаркте миокарда повышенный уровень кардиоспецифических ферментов является биохимическим маркером: </w:t>
      </w:r>
    </w:p>
    <w:p w14:paraId="0235AEC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ишемии миокарда; </w:t>
      </w:r>
    </w:p>
    <w:p w14:paraId="44CCD18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овреждения миокарда; </w:t>
      </w:r>
    </w:p>
    <w:p w14:paraId="01D7A7B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дистрофии миокарда; </w:t>
      </w:r>
    </w:p>
    <w:p w14:paraId="00D50AA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некроза миокарда.</w:t>
      </w:r>
    </w:p>
    <w:p w14:paraId="66C20252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инфаркте миокарда наибольшей специфичностью и диагностической ценностью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обладают следующие кардиоспецифические ферменты: </w:t>
      </w:r>
    </w:p>
    <w:p w14:paraId="4DC1AFE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тропонины I и T; </w:t>
      </w:r>
    </w:p>
    <w:p w14:paraId="5E3EB97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МВ-изофермент креатинифосфокиназы; </w:t>
      </w:r>
    </w:p>
    <w:p w14:paraId="1AA2966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миоглобин; </w:t>
      </w:r>
    </w:p>
    <w:p w14:paraId="23142CB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аминотрансферазы.</w:t>
      </w:r>
    </w:p>
    <w:p w14:paraId="33D81889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Характерным клиническим симптомом инфаркта миокарда являются: </w:t>
      </w:r>
    </w:p>
    <w:p w14:paraId="31946F1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боли за грудиной от 5 минут до 15 минут; </w:t>
      </w:r>
    </w:p>
    <w:p w14:paraId="2209A50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боли за грудиной от 30 минут до 2-х часов и более; </w:t>
      </w:r>
    </w:p>
    <w:p w14:paraId="23FF8E5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субфебрильная лихорадка, которая начинается до появления клинических и лабораторных симптомов болезни; </w:t>
      </w:r>
    </w:p>
    <w:p w14:paraId="0C7002B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субфебрильная лихорадка, которая начинается с 2 суток от начала болезни и сохраняется в течении острого периода; </w:t>
      </w:r>
    </w:p>
    <w:p w14:paraId="29EF6B9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субферильная лихорадка, которая сохраняется в течении подострого периода.</w:t>
      </w:r>
    </w:p>
    <w:p w14:paraId="0EA5A362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инфаркте миокарда повышенный уровень кардиоспецифических ферментов: </w:t>
      </w:r>
    </w:p>
    <w:p w14:paraId="7AC1AF9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является биохимическим маркером ишемического повреждения миокарда; </w:t>
      </w:r>
    </w:p>
    <w:p w14:paraId="26E61FE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является биохимическим маркером некроза миокарда; </w:t>
      </w:r>
    </w:p>
    <w:p w14:paraId="7045147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сохраняется в течение всех периодов болезни; </w:t>
      </w:r>
    </w:p>
    <w:p w14:paraId="0884FA2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сохраняется в течение всей жизни; </w:t>
      </w:r>
    </w:p>
    <w:p w14:paraId="406FE9C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постепенно снижается и нормализуется в динамике.</w:t>
      </w:r>
    </w:p>
    <w:p w14:paraId="5F2A97D0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инфаркте миокарда характерными кардиоспецифическими ферментами являются: а)аминотрансферазы; </w:t>
      </w:r>
    </w:p>
    <w:p w14:paraId="2578261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лактодегидрогеназы; </w:t>
      </w:r>
    </w:p>
    <w:p w14:paraId="6017C27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тропонины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7CD8668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МВ-изофермент креатинифосфокиназы и миоглобин; </w:t>
      </w:r>
    </w:p>
    <w:p w14:paraId="6785629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>3-гидрокси-3-метилглутарил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-коэнзим А-редуктаза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79B3911B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инфаркте миокарда наибольшей специфичностью и диагностической ценностью обладают следующие кардиоспецифические ферменты: </w:t>
      </w:r>
    </w:p>
    <w:p w14:paraId="58B1FEF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тропонин I; </w:t>
      </w:r>
    </w:p>
    <w:p w14:paraId="12B8CD2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тропонин T; </w:t>
      </w:r>
    </w:p>
    <w:p w14:paraId="6F4EA00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МВ-изофермент креатинифосфокиназы; </w:t>
      </w:r>
    </w:p>
    <w:p w14:paraId="4878278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миоглобин; </w:t>
      </w:r>
    </w:p>
    <w:p w14:paraId="1CEF784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)аланинаминотрансфераза; </w:t>
      </w:r>
    </w:p>
    <w:p w14:paraId="4D92850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)аспартатминотрансфераза .</w:t>
      </w:r>
    </w:p>
    <w:p w14:paraId="0FF58F4A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инфаркте миокарда уровень тропонинов I и T (наиболее специфичных кардиоспецифических ферментов): </w:t>
      </w:r>
    </w:p>
    <w:p w14:paraId="73A038B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овышается до начала болезни; </w:t>
      </w:r>
    </w:p>
    <w:p w14:paraId="61B8470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овышается в первые 4-8 часов от начала болезни; </w:t>
      </w:r>
    </w:p>
    <w:p w14:paraId="6B7263D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овышается в первые 10-24 часов от начала болезни; </w:t>
      </w:r>
    </w:p>
    <w:p w14:paraId="0A1755A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сохраняется в течение всех периодов болезни; </w:t>
      </w:r>
    </w:p>
    <w:p w14:paraId="0ACCD39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сохраняется 5-10(14) дней.</w:t>
      </w:r>
    </w:p>
    <w:p w14:paraId="5E608500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На ЭКГ в первые часы и сутки при Q-волновом инфаркте миокарда элевация (подъем) сегмента ST: </w:t>
      </w:r>
    </w:p>
    <w:p w14:paraId="5A4B92E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определяется в любых 2-х и более отведениях; </w:t>
      </w:r>
    </w:p>
    <w:p w14:paraId="7CA88F7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определяется в 2-х и более сопряженных отведениях; </w:t>
      </w:r>
    </w:p>
    <w:p w14:paraId="32A8DE6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сочетается с депрессией сегмента ST ≥ 1 мм в 2-х и более сопряженных отведениях; </w:t>
      </w:r>
    </w:p>
    <w:p w14:paraId="6CB22E2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сочетается с депрессией сегмента ST ≥ 1 мм в противоположных отведениях.</w:t>
      </w:r>
    </w:p>
    <w:p w14:paraId="1EBA455F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Наиболее специфическим ЭКГ-признаком Q-волнового инфаркта миокарда является: </w:t>
      </w:r>
    </w:p>
    <w:p w14:paraId="062C964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элевация (подъем) сегмента ST ≥ 1 мм; </w:t>
      </w:r>
    </w:p>
    <w:p w14:paraId="26FFE98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депрессия сегмента ST ≥ 1 мм; </w:t>
      </w:r>
    </w:p>
    <w:p w14:paraId="00B9D07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атологический зубец Q; </w:t>
      </w:r>
    </w:p>
    <w:p w14:paraId="767162B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отрицательный зубец Т ≥ 1 мм.</w:t>
      </w:r>
    </w:p>
    <w:p w14:paraId="51DBC266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Q-волновом инфаркте миокарда при положительной динамике с 2-х суток от начала болезни на ЭКГ: </w:t>
      </w:r>
    </w:p>
    <w:p w14:paraId="497C6D4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егмент ST начинает снижаться к изолинии; </w:t>
      </w:r>
    </w:p>
    <w:p w14:paraId="1C47B13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сегмент ST находиться на изолинии; </w:t>
      </w:r>
    </w:p>
    <w:p w14:paraId="4921A60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формируются отрицательный зубец Т и патологический зубец Q; </w:t>
      </w:r>
    </w:p>
    <w:p w14:paraId="11AFC46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сохраняются отрицательный зубец Т и патологический зубец Q.</w:t>
      </w:r>
    </w:p>
    <w:p w14:paraId="7439FC6C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Q-волновом инфаркте миокарда при положительной динамике на 4-5 сутки от начала болезни на ЭКГ: </w:t>
      </w:r>
    </w:p>
    <w:p w14:paraId="3B1EEFC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егмент ST начинает снижаться к изолинии; </w:t>
      </w:r>
    </w:p>
    <w:p w14:paraId="6771D41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сегмент ST находиться на изолинии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2D16475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формируются отрицательный зубец Т и патологический зубец Q; </w:t>
      </w:r>
    </w:p>
    <w:p w14:paraId="12590DF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сохраняются отрицательный зубец Т и патологический зубец Q.</w:t>
      </w:r>
    </w:p>
    <w:p w14:paraId="4D5B829C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ЭКГ-признаками не-Q-волнового инфаркта миокарда является: </w:t>
      </w:r>
    </w:p>
    <w:p w14:paraId="54410B1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элевация (подъем) сегмента ST ≥ 1 мм; </w:t>
      </w:r>
    </w:p>
    <w:p w14:paraId="6E7DB64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депрессия сегмента ST ≥ 1 мм; </w:t>
      </w:r>
    </w:p>
    <w:p w14:paraId="376FAFD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отрицательный зубец Т; </w:t>
      </w:r>
    </w:p>
    <w:p w14:paraId="3BC4E2C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оложительный зубец Т.</w:t>
      </w:r>
    </w:p>
    <w:p w14:paraId="56804FEB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Характерным ЭКГ-признаком не-Q-волнового инфаркта миокарда является: </w:t>
      </w:r>
    </w:p>
    <w:p w14:paraId="7DDE49D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элевация (подъем) сегмента ST ≥ 1 мм; </w:t>
      </w:r>
    </w:p>
    <w:p w14:paraId="1C0E734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депрессия сегмента ST ≥ 1 мм; </w:t>
      </w:r>
    </w:p>
    <w:p w14:paraId="5CEA6ED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атологический зубец Q; </w:t>
      </w:r>
    </w:p>
    <w:p w14:paraId="6097ECA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резко положительный зубец Т ≥ 1 мм.</w:t>
      </w:r>
    </w:p>
    <w:p w14:paraId="330A154C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Характерным ЭКГ-признаком не-Q-волнового инфаркта миокарда является депрессия сегмента ST ≥ 1 мм:  </w:t>
      </w:r>
    </w:p>
    <w:p w14:paraId="579D176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любом 1-ом отведении; </w:t>
      </w:r>
    </w:p>
    <w:p w14:paraId="557FF24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любых 2-х отведениях; </w:t>
      </w:r>
    </w:p>
    <w:p w14:paraId="4D5D69D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2-х и более сопряженных отведениях; </w:t>
      </w:r>
    </w:p>
    <w:p w14:paraId="453227A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4-х и более сопряженных отведениях.</w:t>
      </w:r>
    </w:p>
    <w:p w14:paraId="23AE7E7C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Характерным ЭКГ-признаком не-Q-волнового инфаркта миокарда является: </w:t>
      </w:r>
    </w:p>
    <w:p w14:paraId="021F87E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элевация (подъем) сегмента ST ≥ 1 мм в 2-х и более сопряженных отведениях; </w:t>
      </w:r>
    </w:p>
    <w:p w14:paraId="1117BE2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депрессия сегмента ST ≥ 1 мм в 2-х и более сопряженных отведениях; </w:t>
      </w:r>
    </w:p>
    <w:p w14:paraId="38AD537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отрицательный зубец T в 2-х и более сопряженных отведениях; </w:t>
      </w:r>
    </w:p>
    <w:p w14:paraId="3F8B2EB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оложительный зубец Т в 2-х и более сопряженных отведениях.</w:t>
      </w:r>
    </w:p>
    <w:p w14:paraId="041CBBAC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Назовите критерий формирования подострой стадии Q-волнового инфаркта миокарда: а)стабилизация гемодинамических показателей; </w:t>
      </w:r>
    </w:p>
    <w:p w14:paraId="6A93AFE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ормализация общего анализа крови; </w:t>
      </w:r>
    </w:p>
    <w:p w14:paraId="647D7DE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снижение содержания АСТ, КФК, ЛДГ; </w:t>
      </w:r>
    </w:p>
    <w:p w14:paraId="6B24ABA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возврат сегмент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на изолинию; </w:t>
      </w:r>
    </w:p>
    <w:p w14:paraId="67CB40E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инверсия зубца Т.</w:t>
      </w:r>
    </w:p>
    <w:p w14:paraId="5A06A99D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ля острой стадии Q-волнового инфаркта миокарда на ЭКГ характерна: </w:t>
      </w:r>
    </w:p>
    <w:p w14:paraId="539FAE7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патологический Q; </w:t>
      </w:r>
    </w:p>
    <w:p w14:paraId="2016822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сегмент ST на изолинии; </w:t>
      </w:r>
    </w:p>
    <w:p w14:paraId="26107E6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отрицательный зубец Т; </w:t>
      </w:r>
    </w:p>
    <w:p w14:paraId="12269E7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значительный подъем сегмента ST и его слияние с зубцом Т.</w:t>
      </w:r>
    </w:p>
    <w:p w14:paraId="369BF93F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иагноз инфаркта миокарда основывается на выявление динамического повышения кардиоспецифических ферментов в сочетании хотя бы с одним из клинических, ЭКГ и ЭхоКГ признаков: </w:t>
      </w:r>
    </w:p>
    <w:p w14:paraId="70C6DB1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аритмии сердца; </w:t>
      </w:r>
    </w:p>
    <w:p w14:paraId="4AFDEC2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ишемии миокарда; </w:t>
      </w:r>
    </w:p>
    <w:p w14:paraId="34989A9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некроза миокарда; </w:t>
      </w:r>
    </w:p>
    <w:p w14:paraId="3D0BA88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сердечной недостаточности; </w:t>
      </w:r>
    </w:p>
    <w:p w14:paraId="248EC4D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порока сердца.</w:t>
      </w:r>
    </w:p>
    <w:p w14:paraId="5878E360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 лечении неосложненного инфаркта миокарда: </w:t>
      </w:r>
    </w:p>
    <w:p w14:paraId="4BAE346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больной должен соблюдать постельный режим в первые 6 часов (до конца острейшего периода);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больной должен соблюдать постельный режим 7 суток (до конца острого периода); </w:t>
      </w:r>
    </w:p>
    <w:p w14:paraId="2E4E86C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больной должен соблюдать постельный режим 8 недель (до конца подострого периода); г)расширение режима больных разрешается после первых 6 часов (с конца острейшего периода); д)расширение режима больных разрешается с 8 суток (с конца острого периода); </w:t>
      </w:r>
    </w:p>
    <w:p w14:paraId="188D9F1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е)расширение режима больных разрешается с 9 недели (с конца подострого периода).</w:t>
      </w:r>
    </w:p>
    <w:p w14:paraId="5570925A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Основным (базисным) направлением лечения инфаркта миокарда является: </w:t>
      </w:r>
    </w:p>
    <w:p w14:paraId="1CEF7BB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обезболивание наркотическими анальгетиками; </w:t>
      </w:r>
    </w:p>
    <w:p w14:paraId="3E422DC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тромболитическая терапия (реперфузионная терапия); </w:t>
      </w:r>
    </w:p>
    <w:p w14:paraId="50BE7C6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купирование желудочковой экстрасистолии; </w:t>
      </w:r>
    </w:p>
    <w:p w14:paraId="7B94328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рофилактика аритмий.</w:t>
      </w:r>
    </w:p>
    <w:p w14:paraId="18FAF7C1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 лечении инфаркта миокарда тромболитическая терапия (реперфузионная терапия): а)обязательно проводиться в первые 12 часов от начала болезни; </w:t>
      </w:r>
    </w:p>
    <w:p w14:paraId="0E5EBF3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обязательно проводиться в первые 12 суток от начала болезни; </w:t>
      </w:r>
    </w:p>
    <w:p w14:paraId="5719405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наиболее эффективна в первые 2 часа от начала болезни; </w:t>
      </w:r>
    </w:p>
    <w:p w14:paraId="05F54D4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наиболее эффективна в первые 12 часов от начала болезни.</w:t>
      </w:r>
    </w:p>
    <w:p w14:paraId="1E148FB8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ля проведения реперфузионной терапии инфаркта миокарда применяются: </w:t>
      </w:r>
    </w:p>
    <w:p w14:paraId="331554F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нитраты; </w:t>
      </w:r>
    </w:p>
    <w:p w14:paraId="7EE615E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</w:t>
      </w:r>
      <w:r>
        <w:rPr>
          <w:rFonts w:ascii="Times New Roman" w:hAnsi="Times New Roman" w:cs="Times New Roman"/>
          <w:b w:val="0"/>
          <w:bCs/>
          <w:sz w:val="24"/>
          <w:szCs w:val="24"/>
          <w:lang w:val="el-GR"/>
        </w:rPr>
        <w:t>β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блокаторы; </w:t>
      </w:r>
    </w:p>
    <w:p w14:paraId="04135A4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антиагреганты; </w:t>
      </w:r>
    </w:p>
    <w:p w14:paraId="4222107B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антикоагулянты; </w:t>
      </w:r>
    </w:p>
    <w:p w14:paraId="7E373B7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тромболитики.</w:t>
      </w:r>
    </w:p>
    <w:p w14:paraId="291FD79C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 лечении инфаркта миокарда тромболитики: </w:t>
      </w:r>
    </w:p>
    <w:p w14:paraId="3947CAA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вводятся однократно; </w:t>
      </w:r>
    </w:p>
    <w:p w14:paraId="0A33960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вводятся 1 раз в сутки в течение 10 дней; </w:t>
      </w:r>
    </w:p>
    <w:p w14:paraId="686E60A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овторно вводятся через 12 часов; </w:t>
      </w:r>
    </w:p>
    <w:p w14:paraId="1C090B7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овторно не рекомендованы для введения.</w:t>
      </w:r>
    </w:p>
    <w:p w14:paraId="17DAE376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 лечении инфаркта миокарда клиническим признаком эффективности тромболитика являются: </w:t>
      </w:r>
    </w:p>
    <w:p w14:paraId="54A4A30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кратковременное усиление боли; </w:t>
      </w:r>
    </w:p>
    <w:p w14:paraId="0E8AC1A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купирование болевого синдрома; </w:t>
      </w:r>
    </w:p>
    <w:p w14:paraId="7FBFE06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исчезновение патологического зубц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на ЭКГ; </w:t>
      </w:r>
    </w:p>
    <w:p w14:paraId="4272FD6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уменьшение элевации (подъема) сегмент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на 50% и более по сравнению с исходным на ЭКГ; </w:t>
      </w:r>
    </w:p>
    <w:p w14:paraId="6300D40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)появление положительного зубца Т; </w:t>
      </w:r>
    </w:p>
    <w:p w14:paraId="024C5121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)уменьшение зубц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08B9E83E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о время лечения инфаркта миокарда на госпитальном этапе аспирин применяют внутрь в дозе: </w:t>
      </w:r>
    </w:p>
    <w:p w14:paraId="046C067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75 мг/сут; </w:t>
      </w:r>
    </w:p>
    <w:p w14:paraId="545B3E5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75-150 мг/сут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</w:p>
    <w:p w14:paraId="7893661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150 мг/сут; </w:t>
      </w:r>
    </w:p>
    <w:p w14:paraId="3F88EAA2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150-300 мг/сут.</w:t>
      </w:r>
    </w:p>
    <w:p w14:paraId="78783F06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о время лечения инфаркта миокарда на госпитальном этапе аспирин применяют: </w:t>
      </w:r>
    </w:p>
    <w:p w14:paraId="374E42C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внутрь в дозе 75 мг/сут; </w:t>
      </w:r>
    </w:p>
    <w:p w14:paraId="6F72147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внутрь в дозе 150 мг/сут; </w:t>
      </w:r>
    </w:p>
    <w:p w14:paraId="71D9F41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внутрь в дозе 160-325 мг/сут; </w:t>
      </w:r>
    </w:p>
    <w:p w14:paraId="2879131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в течении острого периода; </w:t>
      </w:r>
    </w:p>
    <w:p w14:paraId="2F010A3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д)в течении подострого периода; </w:t>
      </w:r>
    </w:p>
    <w:p w14:paraId="77977FF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е)в течении постинфарктного периода (пожизненно).</w:t>
      </w:r>
    </w:p>
    <w:p w14:paraId="7DF30D51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На госпитальном этапе лечения инфаркта миокарда антикоагулянты прямого действия (гепарин): </w:t>
      </w:r>
    </w:p>
    <w:p w14:paraId="281F494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не применяется; </w:t>
      </w:r>
    </w:p>
    <w:p w14:paraId="3ADED13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рименяется всегда; </w:t>
      </w:r>
    </w:p>
    <w:p w14:paraId="1A403D9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рименяется при наличии желудочковой экстрасистолии; </w:t>
      </w:r>
    </w:p>
    <w:p w14:paraId="7865044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рименяется при мерцательной аритмии.</w:t>
      </w:r>
    </w:p>
    <w:p w14:paraId="0E8517E5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На госпитальном этапе лечения инфаркта миокарда антикоагулянты прямого действия (гепарин) применяется: </w:t>
      </w:r>
    </w:p>
    <w:p w14:paraId="771E539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в первые 24-48 часов подкожно 15 тыс МЕ/сут; </w:t>
      </w:r>
    </w:p>
    <w:p w14:paraId="11086DC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в первые 24-48 часов внутривенно капельно со скоростью 1 тыс МЕ/час; </w:t>
      </w:r>
    </w:p>
    <w:p w14:paraId="4EAB48D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через 48 часов подкожно 15 тыс МЕ/сут; </w:t>
      </w:r>
    </w:p>
    <w:p w14:paraId="4274CE29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 в)через 48 часов внутривенно капельно со скоростью 1 тыс МЕ/час.</w:t>
      </w:r>
    </w:p>
    <w:p w14:paraId="7FE997C8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нтикоагулянты непрямого действия в лечении инфаркта миокарда применяется только при наличии: </w:t>
      </w:r>
    </w:p>
    <w:p w14:paraId="62CC3AB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желудочковой экстрасистолии; </w:t>
      </w:r>
    </w:p>
    <w:p w14:paraId="3CF528C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фибрилляции желудочков; </w:t>
      </w:r>
    </w:p>
    <w:p w14:paraId="24F96DA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мерцательной аритмии; </w:t>
      </w:r>
    </w:p>
    <w:p w14:paraId="17BB7474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ароксизмальной тахикардии.</w:t>
      </w:r>
    </w:p>
    <w:p w14:paraId="199C960F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 лечении инфаркта миокарда для обезболивания больного нейролептоанальгезия: а)применяется при неэффективности 3-х таблеток нитроглицерина; </w:t>
      </w:r>
    </w:p>
    <w:p w14:paraId="61859FE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применяется при неэффективности повторных введений морфина; </w:t>
      </w:r>
    </w:p>
    <w:p w14:paraId="1157FAB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представляет собой сочетание синтетического наркотического анальгетика и нейролептика;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г)представляет собой сочетание 2-х наркотических анальгетиков.</w:t>
      </w:r>
    </w:p>
    <w:p w14:paraId="238E222B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 лечении инфаркта миокарда сердечные гликозиды: </w:t>
      </w:r>
    </w:p>
    <w:p w14:paraId="0C12C0FF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не рекомендуются из-за их побочного эффекта на ишемизированный миокард; </w:t>
      </w:r>
    </w:p>
    <w:p w14:paraId="45C948C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е рекомендуются из-за феномена «межкоронарного обкрадывания»; </w:t>
      </w:r>
    </w:p>
    <w:p w14:paraId="7D696E8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назначаются только при развитии экстрасистолии; </w:t>
      </w:r>
    </w:p>
    <w:p w14:paraId="2076008D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)назначаются только при развитии мерцательной аритмии тахисистолической формы; </w:t>
      </w:r>
    </w:p>
    <w:p w14:paraId="4A49570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назначаются только при развитии мерцательной аритмии брадисистолической формы.</w:t>
      </w:r>
    </w:p>
    <w:p w14:paraId="363BDB03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С целью купирования желудочковой экстрасистолии при инфаркте миокарда предпочтительно применять: </w:t>
      </w:r>
    </w:p>
    <w:p w14:paraId="1E6B578C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новокаинамид; </w:t>
      </w:r>
    </w:p>
    <w:p w14:paraId="5A6AD48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лидокаин; </w:t>
      </w:r>
    </w:p>
    <w:p w14:paraId="4346B20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гепарин; </w:t>
      </w:r>
    </w:p>
    <w:p w14:paraId="36B06E10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морфин.</w:t>
      </w:r>
    </w:p>
    <w:p w14:paraId="444C1D19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У больного с болями за грудиной на ЭКГ выявлены патологический зубец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, уменьшение зубц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и подъем сегмент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. Ваш диагноз: </w:t>
      </w:r>
    </w:p>
    <w:p w14:paraId="3709234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тенокардия напряжения; </w:t>
      </w:r>
    </w:p>
    <w:p w14:paraId="4EF0326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спонтанная стенокардия; </w:t>
      </w:r>
    </w:p>
    <w:p w14:paraId="7500B37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не-Q- волновый инфаркт миокарда; </w:t>
      </w:r>
    </w:p>
    <w:p w14:paraId="3FF6E8D6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Q- волновый инфаркт миокарда.</w:t>
      </w:r>
    </w:p>
    <w:p w14:paraId="55AD7208">
      <w:pPr>
        <w:pStyle w:val="7"/>
        <w:numPr>
          <w:ilvl w:val="0"/>
          <w:numId w:val="4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У больного 2 дня назад был эпизод сильных болей за грудиной, сейчас на ЭКГ выявляется депрессия сегмента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&gt; 2 мм и высокие уровни кардиоспецифических ферментов в крови. О чем Вы подумаете: </w:t>
      </w:r>
    </w:p>
    <w:p w14:paraId="5E034B65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стенокардия напряжения; </w:t>
      </w:r>
    </w:p>
    <w:p w14:paraId="565CDE98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естабильная стенокардия; </w:t>
      </w:r>
    </w:p>
    <w:p w14:paraId="0BA3EFDA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не-Q- волновый инфаркт миокарда;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6AED1C1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Q- волновый инфаркт миокарда.</w:t>
      </w:r>
    </w:p>
    <w:p w14:paraId="38D4B5AA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462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 больного с болями за грудиной и полной блокадой левой ножки пучка Гиса на ЭКГ, в крови обнаружены высокие уровни кардиоспецифических ферментов, а на ЭхоКГ выявлена зона гипо- и акинезии. Ваш диагноз:</w:t>
      </w:r>
    </w:p>
    <w:p w14:paraId="69623E69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стабильная стенокардия напряжения;</w:t>
      </w:r>
    </w:p>
    <w:p w14:paraId="41CD1671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впервые возникшая стенокардия напряжения;</w:t>
      </w:r>
    </w:p>
    <w:p w14:paraId="38A6D058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нестабильная стенокардия;</w:t>
      </w:r>
    </w:p>
    <w:p w14:paraId="1507DD1B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инфаркт миокарда.</w:t>
      </w:r>
    </w:p>
    <w:p w14:paraId="05675703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Характерным ЭКГ-признаком не-Q-волнового инфаркта миокарда является:</w:t>
      </w:r>
    </w:p>
    <w:p w14:paraId="197118EC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элевация (подъем) сегмента ST ≥ 1 мм;</w:t>
      </w:r>
    </w:p>
    <w:p w14:paraId="34400AEC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депрессия сегмента ST ≥ 1 мм;</w:t>
      </w:r>
    </w:p>
    <w:p w14:paraId="12D3435A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патологический зубец Q;</w:t>
      </w:r>
    </w:p>
    <w:p w14:paraId="1DCEE5B8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резко положительный зубец Т ≥ 1 мм.</w:t>
      </w:r>
    </w:p>
    <w:p w14:paraId="44DCE825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Характерным ЭКГ-признаком не-Q-волнового инфаркта миокарда является депрессия сегмента ST ≥ 1 мм:</w:t>
      </w:r>
    </w:p>
    <w:p w14:paraId="5133E09B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любом 1-ом отведении;</w:t>
      </w:r>
    </w:p>
    <w:p w14:paraId="46FBF127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любых 2-х отведениях;</w:t>
      </w:r>
    </w:p>
    <w:p w14:paraId="607173C6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2-х и более сопряженных отведениях;</w:t>
      </w:r>
    </w:p>
    <w:p w14:paraId="59C9DEC0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4-х и более сопряженных отведениях.</w:t>
      </w:r>
    </w:p>
    <w:p w14:paraId="43AC82E7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Укажит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правильный ответ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Сердечная недостаточность – это:</w:t>
      </w:r>
    </w:p>
    <w:p w14:paraId="4609745D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самостоятельное заболевание;</w:t>
      </w:r>
    </w:p>
    <w:p w14:paraId="3390812C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не является самостоятельным заболеванием;</w:t>
      </w:r>
    </w:p>
    <w:p w14:paraId="34715523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представляет собой осложнение какого-либо заболевания;</w:t>
      </w:r>
    </w:p>
    <w:p w14:paraId="4C09CE49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ервичное заболевание;</w:t>
      </w:r>
    </w:p>
    <w:p w14:paraId="1C439AA2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врожденное заболевание.</w:t>
      </w:r>
    </w:p>
    <w:p w14:paraId="3ABD98E3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Наиболее частыми причинами острой левожелудочковой сердечной недостаточности являются: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)острый период инфаркта миокарда и гипертонический криз;</w:t>
      </w:r>
    </w:p>
    <w:p w14:paraId="099D971E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острое развитие недостаточности митрального и/или аортального клапанов;</w:t>
      </w:r>
    </w:p>
    <w:p w14:paraId="059574E1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приступ бронхиальной астмы;</w:t>
      </w:r>
    </w:p>
    <w:p w14:paraId="4A9281C4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тромбоэмболия легочной артерии;</w:t>
      </w:r>
    </w:p>
    <w:p w14:paraId="1D6B1E37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инфаркт миокарда правого желудочка.</w:t>
      </w:r>
    </w:p>
    <w:p w14:paraId="47C983AB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Наиболее частыми причинами острой правожелудочковой сердечной недостаточности являются:</w:t>
      </w:r>
    </w:p>
    <w:p w14:paraId="69BD83B3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острый период инфаркта миокарда;</w:t>
      </w:r>
    </w:p>
    <w:p w14:paraId="5EE96465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гипертонический криз;</w:t>
      </w:r>
    </w:p>
    <w:p w14:paraId="60C95444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острое развитие недостаточности митрального и/или аортального клапанов;</w:t>
      </w:r>
    </w:p>
    <w:p w14:paraId="13BA92F2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риступ бронхиальной астмы;</w:t>
      </w:r>
    </w:p>
    <w:p w14:paraId="5A293EFE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тромбоэмболия легочной артерии и инфаркт миокарда правого желудочка.</w:t>
      </w:r>
    </w:p>
    <w:p w14:paraId="5C8BAB86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К специфическим симптомам острой левожелудочковой сердечной недостаточности относится: а)экспираторная одышка;</w:t>
      </w:r>
    </w:p>
    <w:p w14:paraId="5E152D12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экспираторное удушье;</w:t>
      </w:r>
    </w:p>
    <w:p w14:paraId="714ACFE9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инспираторная одышка (инспираторное удушье);</w:t>
      </w:r>
    </w:p>
    <w:p w14:paraId="6EF1BEB6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смешанная одышка.</w:t>
      </w:r>
    </w:p>
    <w:p w14:paraId="2935ED91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Характерными симптомами острой левожелудочковой сердечной недостаточности являются: а)сухой  кашель;</w:t>
      </w:r>
    </w:p>
    <w:p w14:paraId="585E501A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кашель со слизисто-гнойной мокротой;</w:t>
      </w:r>
    </w:p>
    <w:p w14:paraId="7F276611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положение ортопноэ и акроцианоз акроцианоз;</w:t>
      </w:r>
    </w:p>
    <w:p w14:paraId="0E3E3A59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колено-локтевое положение больного и диффузный цианоз.</w:t>
      </w:r>
    </w:p>
    <w:p w14:paraId="1EABAB0D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Одним из характерных симптомов острой левожелудочковой сердечной недостаточности являются влажные хрипы:</w:t>
      </w:r>
    </w:p>
    <w:p w14:paraId="50BBB771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звучные мелкопузырчатые;</w:t>
      </w:r>
    </w:p>
    <w:p w14:paraId="32321815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незвучные мелкопузырчатые;</w:t>
      </w:r>
    </w:p>
    <w:p w14:paraId="5331CA2E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выслушиваемые в нижних отделах легких;</w:t>
      </w:r>
    </w:p>
    <w:p w14:paraId="32CC24C2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выслушиваемые в верхних отделах легких.</w:t>
      </w:r>
    </w:p>
    <w:p w14:paraId="18DEACDF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Инспираторная одышка (в тяжелых случаях инспираторное удушье), сухой  кашель, ортопноэ, акроцианоз и незвучные влажные мелкопузырчатые хрипы в нижних отделах легких являются клиническими признаками следующего вида острой сердечной недостаточности: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)левожелудочковой;</w:t>
      </w:r>
    </w:p>
    <w:p w14:paraId="255672F1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правожелудочковой;</w:t>
      </w:r>
    </w:p>
    <w:p w14:paraId="6AB8A2FA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правопредсердной;</w:t>
      </w:r>
    </w:p>
    <w:p w14:paraId="6AC9D26E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равожелудочковой</w:t>
      </w:r>
    </w:p>
    <w:p w14:paraId="4BAA7A0E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правопредсердной.</w:t>
      </w:r>
    </w:p>
    <w:p w14:paraId="2B02CD97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Периферические отеки, набухание шейных вен, диффузный цианоз, боли и тяжесть в правом подреберье из-за гепатомегалии, увеличение живота (асцит) и уменьшение объема выделяемой мочи являются клиническими признаками следующего вида острой сердечной недостаточности:</w:t>
      </w:r>
    </w:p>
    <w:p w14:paraId="1B22D482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левожелудочковой;</w:t>
      </w:r>
    </w:p>
    <w:p w14:paraId="5384A6BE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правожелудочковой;</w:t>
      </w:r>
    </w:p>
    <w:p w14:paraId="4F20DD3F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левопредсердной;</w:t>
      </w:r>
    </w:p>
    <w:p w14:paraId="5FA26328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левожелудочковой</w:t>
      </w:r>
    </w:p>
    <w:p w14:paraId="575C2E9A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 левопредсердной.</w:t>
      </w:r>
    </w:p>
    <w:p w14:paraId="0ED57A9F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При острой сердечной недостаточности целью О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-терапии является достижение сатурации более:</w:t>
      </w:r>
    </w:p>
    <w:p w14:paraId="4702BD2B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95% ;</w:t>
      </w:r>
    </w:p>
    <w:p w14:paraId="063EB973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90% ;</w:t>
      </w:r>
    </w:p>
    <w:p w14:paraId="4D66E25A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80% ;</w:t>
      </w:r>
    </w:p>
    <w:p w14:paraId="11EDB24D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60% .</w:t>
      </w:r>
    </w:p>
    <w:p w14:paraId="5A16A63C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На догоспитальном этапе лечения острой сердечной недостаточности до установления внутривенного доступа применяют:</w:t>
      </w:r>
    </w:p>
    <w:p w14:paraId="158AF875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аспирин 160-325 мг под язык;</w:t>
      </w:r>
    </w:p>
    <w:p w14:paraId="794D8BDE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нитроглицерин под язык;</w:t>
      </w:r>
    </w:p>
    <w:p w14:paraId="508D3494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каптоприл 12-25 мг внутрь, предварительно разжевав;</w:t>
      </w:r>
    </w:p>
    <w:p w14:paraId="40AF39C4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дигоксин 0,25 мг, предварительно разжевав.</w:t>
      </w:r>
    </w:p>
    <w:p w14:paraId="4C239E00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На догоспитальном этапе лечения острой сердечной недостаточности после установления внутривенного доступа вводят внутривенно капельно:</w:t>
      </w:r>
    </w:p>
    <w:p w14:paraId="25DBE2D5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β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- адреномиметики;</w:t>
      </w:r>
    </w:p>
    <w:p w14:paraId="3C929DAC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β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- адреноблокаторы;</w:t>
      </w:r>
    </w:p>
    <w:p w14:paraId="08DBF724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нитроглицерин или изосорбит динитрат;</w:t>
      </w:r>
    </w:p>
    <w:p w14:paraId="40769F7F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аспирин 160-325 мг.</w:t>
      </w:r>
    </w:p>
    <w:p w14:paraId="1CD31964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На догоспитальном этапе лечения острой сердечной недостаточности после установления внутривенного доступа применяют внутривенно струйно:</w:t>
      </w:r>
    </w:p>
    <w:p w14:paraId="01AE6B45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дигоксин 1,0 мл;</w:t>
      </w:r>
    </w:p>
    <w:p w14:paraId="2A77745B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строфантин 0,05%-1,0 мл;</w:t>
      </w:r>
    </w:p>
    <w:p w14:paraId="0477BDC1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фуросемид 20-40 мг;</w:t>
      </w:r>
    </w:p>
    <w:p w14:paraId="7184B1F3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урапидил 25-50 мг.</w:t>
      </w:r>
    </w:p>
    <w:p w14:paraId="1EA5498C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Объясните в лечении острой сердечной недостаточности лекарственные препараты из основной патогенетической группы (ингибиторы АПФ, β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-адреноблокаторы, антагонисты альдостерона и т.д.):</w:t>
      </w:r>
    </w:p>
    <w:p w14:paraId="24BFC0C8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применяются для снижения сократительной способности миокарда;</w:t>
      </w:r>
    </w:p>
    <w:p w14:paraId="447A1339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применяются для уменьшения активации нейроэндокринных систем;</w:t>
      </w:r>
    </w:p>
    <w:p w14:paraId="56F7B14C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назначаются во время декомпенсации;</w:t>
      </w:r>
    </w:p>
    <w:p w14:paraId="18AF198B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назначаются после стабилизации состояния больных.</w:t>
      </w:r>
    </w:p>
    <w:p w14:paraId="446DF42B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Объясните, для начальной стадии кардиогенного отека легких (интерстициального отека легких) характерны:</w:t>
      </w:r>
    </w:p>
    <w:p w14:paraId="64DCBABC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инспираторная одышка и сухой кашель;</w:t>
      </w:r>
    </w:p>
    <w:p w14:paraId="48575D7E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акроцианоз;</w:t>
      </w:r>
    </w:p>
    <w:p w14:paraId="7E039521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инспираторное удушье;</w:t>
      </w:r>
    </w:p>
    <w:p w14:paraId="792D56DB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кашель с выделением розовой пенистой мокроты;</w:t>
      </w:r>
    </w:p>
    <w:p w14:paraId="1EA2F739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диффузный цианоз.</w:t>
      </w:r>
    </w:p>
    <w:p w14:paraId="5331F69A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Объясните для развернутой стадии кардиогенного отека легких (альвеолярного отека легких) характерны: а)инспираторная одышка;</w:t>
      </w:r>
    </w:p>
    <w:p w14:paraId="255EDDB9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сухой кашель;</w:t>
      </w:r>
    </w:p>
    <w:p w14:paraId="4BCB67D2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акроцианоз;</w:t>
      </w:r>
    </w:p>
    <w:p w14:paraId="394C36F8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инспираторное удушье;</w:t>
      </w:r>
    </w:p>
    <w:p w14:paraId="5354A0CC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кашель с выделением розовой пенистой мокроты.</w:t>
      </w:r>
    </w:p>
    <w:p w14:paraId="6E0A7C27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Укажите в лечении кардиогенного шока добутамин (препарат выбора из группы в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зоконстрикторов):</w:t>
      </w:r>
    </w:p>
    <w:p w14:paraId="453DBE46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вводится внутривенно струйно;</w:t>
      </w:r>
    </w:p>
    <w:p w14:paraId="39770747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вводится внутривенно капельно;</w:t>
      </w:r>
    </w:p>
    <w:p w14:paraId="77124CAB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начинают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меньшать и затем отменять если систолическое АД стабилизируется на уровне 110 мм.рт.ст.;</w:t>
      </w:r>
    </w:p>
    <w:p w14:paraId="49DF638F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начинают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меньшать и затем отменять если систолическое АД стабилизируется на уровне 100 мм.рт.ст.</w:t>
      </w:r>
    </w:p>
    <w:p w14:paraId="4552AF34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Объясните в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лечении кардиогенного шока допамин (классический в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зоконстриктор)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азначается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:</w:t>
      </w:r>
    </w:p>
    <w:p w14:paraId="1EBAF755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 случаях невозможности введения добутамина;</w:t>
      </w:r>
    </w:p>
    <w:p w14:paraId="077695B5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в случаях невозможности введения адреналина;</w:t>
      </w:r>
    </w:p>
    <w:p w14:paraId="6FA0656E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при систолическом  АД менее 85 мм.рт.ст.;</w:t>
      </w:r>
    </w:p>
    <w:p w14:paraId="6A49A5DD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при систолическом  АД менее 95 мм.рт.ст.</w:t>
      </w:r>
    </w:p>
    <w:p w14:paraId="21625A49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Выберите в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лечении кардиогенного шока эпинефрин или адреналин (резервный в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зоконстриктор): </w:t>
      </w:r>
    </w:p>
    <w:p w14:paraId="2BAB345E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назначается в случаях невозможности применения добутамина; </w:t>
      </w:r>
    </w:p>
    <w:p w14:paraId="66A2C557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б)назначается в случаях невозможности применения допамина; </w:t>
      </w:r>
    </w:p>
    <w:p w14:paraId="53E6CD73">
      <w:pPr>
        <w:pStyle w:val="7"/>
        <w:numPr>
          <w:ilvl w:val="0"/>
          <w:numId w:val="0"/>
        </w:numPr>
        <w:ind w:leftChars="-400" w:right="-284" w:right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начинают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меньшать и затем отменять если систолическое АД повышается до 85 мм.рт.ст. и более; г)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начинают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меньшать и затем отменять если систолическое АД повышается до 110 мм.рт.ст. и более.</w:t>
      </w:r>
    </w:p>
    <w:p w14:paraId="45AA42A0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Выберите н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иболее информативным методом («золотым стандартом») ранней диагностики хронической сердечной недостаточности является:</w:t>
      </w:r>
    </w:p>
    <w:p w14:paraId="44F82C3D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ЭКГ;</w:t>
      </w:r>
    </w:p>
    <w:p w14:paraId="42F72CA7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фонокардиография;</w:t>
      </w:r>
    </w:p>
    <w:p w14:paraId="7FD36BB2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эхокардиография;</w:t>
      </w:r>
    </w:p>
    <w:p w14:paraId="7892571C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коронарография.</w:t>
      </w:r>
    </w:p>
    <w:p w14:paraId="48D4B15D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Выберите н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иболее ценны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й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диагностически</w:t>
      </w: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й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признак хронической сердечной недостаточности на эхокардиографии является:</w:t>
      </w:r>
    </w:p>
    <w:p w14:paraId="54B7E42D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гипертрофия левого желудочка;</w:t>
      </w:r>
    </w:p>
    <w:p w14:paraId="367C0343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дилятация левого желудочка;</w:t>
      </w:r>
    </w:p>
    <w:p w14:paraId="6B54C0C5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снижение фракции выброса левого желудочка и сердечного индекса;</w:t>
      </w:r>
    </w:p>
    <w:p w14:paraId="49E3B6BB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выпот в полости перикарда.</w:t>
      </w:r>
    </w:p>
    <w:p w14:paraId="50B6A305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Укажите правильный ответ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ри хронической сердечной недостаточности на эхокардиографии:</w:t>
      </w:r>
    </w:p>
    <w:p w14:paraId="4957A1FF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наиболее ранним доклиническим признаком является гипертрофия левого желудочка; б)наиболее ранним доклиническим признаком является снижение фракции выброса левого желудочка;</w:t>
      </w:r>
    </w:p>
    <w:p w14:paraId="0CD9D125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)наиболее ценным диагностическим признаком является гипертрофия левого желудочка; </w:t>
      </w:r>
    </w:p>
    <w:p w14:paraId="279487AD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наиболее ценным диагностическим признаком является снижение фракции выброса левого желудочка;</w:t>
      </w:r>
    </w:p>
    <w:p w14:paraId="52AE085B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выпот в полости перикарда.</w:t>
      </w:r>
    </w:p>
    <w:p w14:paraId="62EF6461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Выберите к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кие группы лекарственных препаратов при хронической сердечной недостаточности относятся к болезнь-модифицирующим:</w:t>
      </w:r>
    </w:p>
    <w:p w14:paraId="76EF5295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диуретики;</w:t>
      </w:r>
    </w:p>
    <w:p w14:paraId="3135A88E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сердечные гликозиды;</w:t>
      </w:r>
    </w:p>
    <w:p w14:paraId="32352966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нитраты;</w:t>
      </w:r>
    </w:p>
    <w:p w14:paraId="79B5FD84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ингибиторы АПФ и блокаторы рецепторов ангиотензина II;</w:t>
      </w:r>
    </w:p>
    <w:p w14:paraId="573CA3E5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β</w:t>
      </w:r>
      <w:r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-адреноблокаторы и антагонисты альдостерона.</w:t>
      </w:r>
    </w:p>
    <w:p w14:paraId="3D7DB19A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Укажите 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казания к назначению ингибиторов АПФ при хронической сердечной недостаточности является:</w:t>
      </w:r>
    </w:p>
    <w:p w14:paraId="6BA1EF1D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наличие клинических признаков у больных пожилого возраста;</w:t>
      </w:r>
    </w:p>
    <w:p w14:paraId="45729F53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наличие клинических признаков у любого больного;</w:t>
      </w:r>
    </w:p>
    <w:p w14:paraId="1ADF5AF5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снижение фракции выброса левого желудочка 40% от должной величины;</w:t>
      </w:r>
    </w:p>
    <w:p w14:paraId="776E09F1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снижение фракции выброса левого желудочка 55-60% от должной величины.</w:t>
      </w:r>
    </w:p>
    <w:p w14:paraId="43ACA0A4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Укажите праильный ответ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Лечение хронической сердечной недостаточности ингибиторами АПФ:</w:t>
      </w:r>
    </w:p>
    <w:p w14:paraId="53E407D7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)необходимо начинать с начальных малых доз и затем дозу постепенно увеличивать;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б)необходимо начинать с начальных больших доз и затем дозу постепенно уменьшать; в)эффективность появляется только при достижении целевых доз;</w:t>
      </w:r>
    </w:p>
    <w:p w14:paraId="44D78595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эффективность появляется на этапе начальных малых доз.</w:t>
      </w:r>
    </w:p>
    <w:p w14:paraId="10EFD907">
      <w:pPr>
        <w:pStyle w:val="7"/>
        <w:numPr>
          <w:ilvl w:val="0"/>
          <w:numId w:val="5"/>
        </w:numPr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>Выберите правильный ответ.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ри лечении хронической сердечной недостаточности ингибиторами АПФ их клинический эффект появляется:</w:t>
      </w:r>
    </w:p>
    <w:p w14:paraId="4F06AFE0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)рано;</w:t>
      </w:r>
    </w:p>
    <w:p w14:paraId="6197FE12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)поздно;</w:t>
      </w:r>
    </w:p>
    <w:p w14:paraId="690AF585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в)не ранее, чем через 2-4 недели;</w:t>
      </w:r>
    </w:p>
    <w:p w14:paraId="55E1E475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г)не ранее, чем через 4-6 недель;</w:t>
      </w:r>
    </w:p>
    <w:p w14:paraId="0B704F03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)не ранее, чем через 8-16 недель;</w:t>
      </w:r>
    </w:p>
    <w:p w14:paraId="201AC61B">
      <w:pPr>
        <w:pStyle w:val="7"/>
        <w:ind w:left="-880" w:leftChars="-400" w:right="-284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е)не ранее, чем через 6-9 месяцев.</w:t>
      </w:r>
    </w:p>
    <w:p w14:paraId="1E0DDFF1">
      <w:pPr>
        <w:numPr>
          <w:ilvl w:val="0"/>
          <w:numId w:val="5"/>
        </w:num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Определите правильный ответ. </w:t>
      </w:r>
      <w:r>
        <w:rPr>
          <w:rFonts w:hint="default" w:ascii="Times New Roman" w:hAnsi="Times New Roman"/>
          <w:b w:val="0"/>
          <w:bCs/>
          <w:sz w:val="24"/>
          <w:szCs w:val="24"/>
        </w:rPr>
        <w:t>Мужчина 45 лет поступил в БИТ по поводу сдавливающих болей в груди и одышки. Боли начались 2 часа назад. Объективно: влажная кожа, в нижних отделах легких влажные незвонкие мелкопузырчатые хрипы. АД -110/70 мм рт. ст., пульс - 72 уд/мин, аритмичный. На ЭКГ: подъем ST в V1-V4 отведениях и депрессия SТ во II, III, AV. Какой из перечисленных видов фармакотерапии наиболее уместен?</w:t>
      </w:r>
    </w:p>
    <w:p w14:paraId="496D3A3D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наблюдение в общем отделении</w:t>
      </w:r>
    </w:p>
    <w:p w14:paraId="71AA1479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стрептокиназа</w:t>
      </w:r>
    </w:p>
    <w:p w14:paraId="3BCDFAF6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атропин</w:t>
      </w:r>
    </w:p>
    <w:p w14:paraId="10F31B96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морфин</w:t>
      </w:r>
    </w:p>
    <w:p w14:paraId="2CEEEB2F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эуфиллин</w:t>
      </w:r>
    </w:p>
    <w:p w14:paraId="0BA78F29">
      <w:pPr>
        <w:numPr>
          <w:ilvl w:val="0"/>
          <w:numId w:val="5"/>
        </w:num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Укажите правильный ответ. </w:t>
      </w:r>
      <w:r>
        <w:rPr>
          <w:rFonts w:hint="default" w:ascii="Times New Roman" w:hAnsi="Times New Roman"/>
          <w:b w:val="0"/>
          <w:bCs/>
          <w:sz w:val="24"/>
          <w:szCs w:val="24"/>
        </w:rPr>
        <w:t>Мужчина 45 лет поступил в БИТ по поводу сдавливающих болей в груди и одышки. Боли начались 2 часа назад. Объективно: кожа влажная, в нижних отделах легких влажные мелкопузырчатые хрипы. АД -110/70 мм рт. ст., пульс - 72 уд/мин, аритмичный. На ЭКГ: Ритм синусовый, неправильный, подъем ST в V1-V4 отведениях и депрессия SТ во II, III, AVF. Какой из ниже перечисленных диагнозов наиболее вероятный?</w:t>
      </w:r>
    </w:p>
    <w:p w14:paraId="78C3043A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стабильная стенокардия</w:t>
      </w:r>
    </w:p>
    <w:p w14:paraId="38828BF5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острый инфаркт миокарда</w:t>
      </w:r>
    </w:p>
    <w:p w14:paraId="791F7C2F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ТЭЛА</w:t>
      </w:r>
    </w:p>
    <w:p w14:paraId="1D591302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перикардит</w:t>
      </w:r>
    </w:p>
    <w:p w14:paraId="1C9EC4D2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нестабильная стенокардия</w:t>
      </w:r>
    </w:p>
    <w:p w14:paraId="4D598165">
      <w:pPr>
        <w:numPr>
          <w:ilvl w:val="0"/>
          <w:numId w:val="5"/>
        </w:num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Составьте план обследования больного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/>
          <w:b w:val="0"/>
          <w:bCs/>
          <w:sz w:val="24"/>
          <w:szCs w:val="24"/>
        </w:rPr>
        <w:t xml:space="preserve">Мужчина 46 лет жалуется на боли в левой половине грудной клетки, при физической нагрузке ,лекарств не принимал. Боль была тянуще-ноющего характера с «прокалыванием» грудной клетки, прошла самостоятельно через 30 минут отдыха. Состояние удовлетворительное, левая половина грудной клетки отстает при дыхании. Тоны сердца ясные. Несколько чувствительна пальпация 2-х реберных промежутков с обеих сторон: </w:t>
      </w:r>
    </w:p>
    <w:p w14:paraId="4F6F9D8C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ЭКГ и ФЛГ</w:t>
      </w:r>
    </w:p>
    <w:p w14:paraId="1DFBAD92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анализ крови и ЭКГ</w:t>
      </w:r>
    </w:p>
    <w:p w14:paraId="16CAAAE2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ФЛГ и анализ крови</w:t>
      </w:r>
    </w:p>
    <w:p w14:paraId="3071CC59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ЭКГ с нагрузочным тестом и ФЛГ</w:t>
      </w:r>
    </w:p>
    <w:p w14:paraId="418A85C0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ЭхоКГ</w:t>
      </w:r>
    </w:p>
    <w:p w14:paraId="5DF7955A">
      <w:pPr>
        <w:numPr>
          <w:ilvl w:val="0"/>
          <w:numId w:val="5"/>
        </w:num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Определите Вашу тактику в отношении пациента.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sz w:val="24"/>
          <w:szCs w:val="24"/>
        </w:rPr>
        <w:t xml:space="preserve">Больной бронхиальной астмой в связи с ухудшением состояния обратился к врачу. Максимальный поток выдоха(МПВ) составил 48% от должного( при предыдущем обращении МПВ был 85%). После 3-х кратной ингаляции беротека в течение 1 часа улучшение состояния больного не произошло. </w:t>
      </w:r>
    </w:p>
    <w:p w14:paraId="3B58103D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лечение в амбулатории</w:t>
      </w:r>
    </w:p>
    <w:p w14:paraId="62177DDC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срочно госпитализировать</w:t>
      </w:r>
    </w:p>
    <w:p w14:paraId="119C62C7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дообследовать в ЦСМ</w:t>
      </w:r>
    </w:p>
    <w:p w14:paraId="21EBD8BA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продолжить лечение в дневном стационаре</w:t>
      </w:r>
    </w:p>
    <w:p w14:paraId="29109AF6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лечение в домашних условиях.</w:t>
      </w:r>
    </w:p>
    <w:p w14:paraId="2308AA14">
      <w:pPr>
        <w:numPr>
          <w:ilvl w:val="0"/>
          <w:numId w:val="5"/>
        </w:num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Найдите указывающий параметр спирограммы на наличие и степень выраженности бронхиальной обструкции: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sz w:val="24"/>
          <w:szCs w:val="24"/>
        </w:rPr>
        <w:t xml:space="preserve">У больного с бронхиальной астмой (БА) методом спирографии исследована функция легких. </w:t>
      </w:r>
    </w:p>
    <w:p w14:paraId="62C7EFB6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дыхательный объем (ДО)</w:t>
      </w:r>
    </w:p>
    <w:p w14:paraId="69B26473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жизненная емкость легких (ЖЕЛ)</w:t>
      </w:r>
    </w:p>
    <w:p w14:paraId="3770D7C2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общая емкость легких (ОЕЛ)</w:t>
      </w:r>
    </w:p>
    <w:p w14:paraId="1D5830F0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объем форсированного выдоха за 1 с (ОФВ1 )</w:t>
      </w:r>
    </w:p>
    <w:p w14:paraId="16F274BB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форсированная жизненная емкость легких (ФЖЕЛ).</w:t>
      </w:r>
    </w:p>
    <w:p w14:paraId="2B22CE34">
      <w:pPr>
        <w:numPr>
          <w:ilvl w:val="0"/>
          <w:numId w:val="5"/>
        </w:num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Выберите утверждение, неверное для хронического простого бронхита:</w:t>
      </w:r>
    </w:p>
    <w:p w14:paraId="1D014CE7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клиническим проявлением является продуктивный кашель</w:t>
      </w:r>
    </w:p>
    <w:p w14:paraId="7BD21A2B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в клинике одышка отсутствует</w:t>
      </w:r>
    </w:p>
    <w:p w14:paraId="299CB0E9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при физикальном исследовании сухих хрипов нет</w:t>
      </w:r>
    </w:p>
    <w:p w14:paraId="304EFBC8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положительный бронходилятационный тест</w:t>
      </w:r>
    </w:p>
    <w:p w14:paraId="03097F8B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наличие сухих хрипов при выслушивании</w:t>
      </w:r>
    </w:p>
    <w:p w14:paraId="0BC0879B">
      <w:pPr>
        <w:numPr>
          <w:ilvl w:val="0"/>
          <w:numId w:val="5"/>
        </w:num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 xml:space="preserve">Оцените тяжесть течения бронхиальной астмы (БА):У больного К., 26 лет, диагностирована инфекционно-аллергическая бронхиальная астма. После переохлаждения стали возникать ежедневные приступы затрудненного дыхания, дважды в неделю больной просыпался от ощущения затрудненного дыхания, проходившего после ингаляции фенотерола (беротека*). При исследовании ОФВ1 составил 65 % от должных величин. </w:t>
      </w:r>
    </w:p>
    <w:p w14:paraId="2AEBEA06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интермиттирующая бронхиальная астма;</w:t>
      </w:r>
    </w:p>
    <w:p w14:paraId="6D421DAA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легкая персистирующая бронхиальная астма;</w:t>
      </w:r>
    </w:p>
    <w:p w14:paraId="4243EA7F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персистирующая средней степени тяжести бронхиальная астма;</w:t>
      </w:r>
    </w:p>
    <w:p w14:paraId="0EF57CE9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персистирующая тяжелая бронхиальная астма;</w:t>
      </w:r>
    </w:p>
    <w:p w14:paraId="37E71ECE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тяжесть определить невозможно</w:t>
      </w:r>
    </w:p>
    <w:p w14:paraId="6F984CB7">
      <w:pPr>
        <w:numPr>
          <w:ilvl w:val="0"/>
          <w:numId w:val="5"/>
        </w:num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Назначьте наиболее оптимальный лекарственный препарат: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sz w:val="24"/>
          <w:szCs w:val="24"/>
        </w:rPr>
        <w:t>У больного К., 32 лет, с установленным диагнозом: хронический необструктивный бронхит, отмечается сухой кашель, особенно ночью. Пациент заядлый курильщик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:</w:t>
      </w:r>
    </w:p>
    <w:p w14:paraId="36941337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эуфиллин</w:t>
      </w:r>
    </w:p>
    <w:p w14:paraId="57906418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ингакорт</w:t>
      </w:r>
    </w:p>
    <w:p w14:paraId="23CB203F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кодеин</w:t>
      </w:r>
    </w:p>
    <w:p w14:paraId="470EB27A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беротек</w:t>
      </w:r>
    </w:p>
    <w:p w14:paraId="71CD096E">
      <w:pPr>
        <w:numPr>
          <w:ilvl w:val="0"/>
          <w:numId w:val="5"/>
        </w:num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Отметьте правильный ответ. </w:t>
      </w:r>
      <w:r>
        <w:rPr>
          <w:rFonts w:hint="default" w:ascii="Times New Roman" w:hAnsi="Times New Roman"/>
          <w:b w:val="0"/>
          <w:bCs/>
          <w:sz w:val="24"/>
          <w:szCs w:val="24"/>
        </w:rPr>
        <w:t>У пациента с гипертрофической кардиомиопатией, выявленной несколько лет назад, появились обмороки. На ЭКГ не появилось динамики, по сравнению с ЭКГ шестимесячной давности. Вопрос: Составьте план обследования больного.</w:t>
      </w:r>
    </w:p>
    <w:p w14:paraId="1825ABB1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эхокардиографию</w:t>
      </w:r>
    </w:p>
    <w:p w14:paraId="520805E1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компьютерную томографию головного мозга</w:t>
      </w:r>
    </w:p>
    <w:p w14:paraId="2DF89BE4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суточное мониторирование ЭКГ</w:t>
      </w:r>
    </w:p>
    <w:p w14:paraId="36920338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коронароангиографию</w:t>
      </w:r>
    </w:p>
    <w:p w14:paraId="6FA07153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исследование ферментов крови</w:t>
      </w:r>
    </w:p>
    <w:p w14:paraId="23943F20">
      <w:pPr>
        <w:numPr>
          <w:ilvl w:val="0"/>
          <w:numId w:val="5"/>
        </w:num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Укажите правильный ответ. </w:t>
      </w:r>
      <w:r>
        <w:rPr>
          <w:rFonts w:hint="default" w:ascii="Times New Roman" w:hAnsi="Times New Roman"/>
          <w:b w:val="0"/>
          <w:bCs/>
          <w:sz w:val="24"/>
          <w:szCs w:val="24"/>
        </w:rPr>
        <w:t>У пациентки 55 лет возникают боли в области сердца сжимающего характера, не имеющие четкой связи с физической нагрузкой, но проходящие после приема нитроглицерина. Она страдает также варикозным расширением вен нижних конечностей. У нее бывают повышения АД до 160/90 мм рт. ст. На ЭКГ нет специфических изменений. Составьте план обследования больного.</w:t>
      </w:r>
    </w:p>
    <w:p w14:paraId="29B3674F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велоэргометрия</w:t>
      </w:r>
    </w:p>
    <w:p w14:paraId="15C6CE35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проба с обзиданом</w:t>
      </w:r>
    </w:p>
    <w:p w14:paraId="55011AB7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суточное мониторирование</w:t>
      </w:r>
    </w:p>
    <w:p w14:paraId="1D82A922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коронароангиографию</w:t>
      </w:r>
    </w:p>
    <w:p w14:paraId="70BFD832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определение уровня ферментов в крови</w:t>
      </w:r>
    </w:p>
    <w:p w14:paraId="6BDA1E95">
      <w:pPr>
        <w:numPr>
          <w:ilvl w:val="0"/>
          <w:numId w:val="5"/>
        </w:num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Определите правильный ответ. </w:t>
      </w:r>
      <w:r>
        <w:rPr>
          <w:rFonts w:hint="default" w:ascii="Times New Roman" w:hAnsi="Times New Roman"/>
          <w:b w:val="0"/>
          <w:bCs/>
          <w:sz w:val="24"/>
          <w:szCs w:val="24"/>
        </w:rPr>
        <w:t>Больной обращался с жалобами на шум в ушах, головокружение. Из анамнеза страдает в течение многих лет артериальной гипертензией. Было назначено монотерапия ингибиторами АПФ, но эффект недостаточный. Вопрос: Какой препарат из диуретиков следует применять?</w:t>
      </w:r>
    </w:p>
    <w:p w14:paraId="2155E045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фуросемид</w:t>
      </w:r>
    </w:p>
    <w:p w14:paraId="76CC8C3A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триамтерен</w:t>
      </w:r>
    </w:p>
    <w:p w14:paraId="5229F85F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верошпирон</w:t>
      </w:r>
    </w:p>
    <w:p w14:paraId="52E79141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урегит</w:t>
      </w:r>
    </w:p>
    <w:p w14:paraId="69C8D793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- гипотиазид</w:t>
      </w:r>
    </w:p>
    <w:p w14:paraId="69475301">
      <w:pPr>
        <w:ind w:left="-880" w:leftChars="-400" w:firstLine="0" w:firstLineChars="0"/>
        <w:jc w:val="both"/>
        <w:rPr>
          <w:rFonts w:hint="default" w:ascii="Times New Roman" w:hAnsi="Times New Roman"/>
          <w:b w:val="0"/>
          <w:bCs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33F282"/>
    <w:multiLevelType w:val="singleLevel"/>
    <w:tmpl w:val="8E33F282"/>
    <w:lvl w:ilvl="0" w:tentative="0">
      <w:start w:val="313"/>
      <w:numFmt w:val="decimal"/>
      <w:suff w:val="space"/>
      <w:lvlText w:val="%1."/>
      <w:lvlJc w:val="left"/>
    </w:lvl>
  </w:abstractNum>
  <w:abstractNum w:abstractNumId="1">
    <w:nsid w:val="ACD102A7"/>
    <w:multiLevelType w:val="singleLevel"/>
    <w:tmpl w:val="ACD102A7"/>
    <w:lvl w:ilvl="0" w:tentative="0">
      <w:start w:val="38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07D38D9"/>
    <w:multiLevelType w:val="singleLevel"/>
    <w:tmpl w:val="F07D38D9"/>
    <w:lvl w:ilvl="0" w:tentative="0">
      <w:start w:val="463"/>
      <w:numFmt w:val="decimal"/>
      <w:suff w:val="space"/>
      <w:lvlText w:val="%1."/>
      <w:lvlJc w:val="left"/>
    </w:lvl>
  </w:abstractNum>
  <w:abstractNum w:abstractNumId="3">
    <w:nsid w:val="F79385B1"/>
    <w:multiLevelType w:val="singleLevel"/>
    <w:tmpl w:val="F79385B1"/>
    <w:lvl w:ilvl="0" w:tentative="0">
      <w:start w:val="380"/>
      <w:numFmt w:val="decimal"/>
      <w:suff w:val="space"/>
      <w:lvlText w:val="%1."/>
      <w:lvlJc w:val="left"/>
    </w:lvl>
  </w:abstractNum>
  <w:abstractNum w:abstractNumId="4">
    <w:nsid w:val="1FD79C82"/>
    <w:multiLevelType w:val="singleLevel"/>
    <w:tmpl w:val="1FD79C82"/>
    <w:lvl w:ilvl="0" w:tentative="0">
      <w:start w:val="308"/>
      <w:numFmt w:val="decimal"/>
      <w:suff w:val="space"/>
      <w:lvlText w:val="%1.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35"/>
    <w:rsid w:val="000D3C54"/>
    <w:rsid w:val="002319E0"/>
    <w:rsid w:val="0023406F"/>
    <w:rsid w:val="002D06C7"/>
    <w:rsid w:val="0030002A"/>
    <w:rsid w:val="003F60F9"/>
    <w:rsid w:val="0043224F"/>
    <w:rsid w:val="0044486E"/>
    <w:rsid w:val="00543DC2"/>
    <w:rsid w:val="007035B5"/>
    <w:rsid w:val="007128A3"/>
    <w:rsid w:val="007657C8"/>
    <w:rsid w:val="007F0EBC"/>
    <w:rsid w:val="0085755F"/>
    <w:rsid w:val="00884633"/>
    <w:rsid w:val="008C0779"/>
    <w:rsid w:val="009923B1"/>
    <w:rsid w:val="009F227B"/>
    <w:rsid w:val="00A602DE"/>
    <w:rsid w:val="00A6456D"/>
    <w:rsid w:val="00B377ED"/>
    <w:rsid w:val="00C3634D"/>
    <w:rsid w:val="00CF7535"/>
    <w:rsid w:val="00D552CC"/>
    <w:rsid w:val="00D80702"/>
    <w:rsid w:val="00DA6C6A"/>
    <w:rsid w:val="00E4472B"/>
    <w:rsid w:val="00E530A6"/>
    <w:rsid w:val="00E64EF9"/>
    <w:rsid w:val="0C2F23D6"/>
    <w:rsid w:val="0CFE530C"/>
    <w:rsid w:val="10F1321A"/>
    <w:rsid w:val="2034045B"/>
    <w:rsid w:val="26821F5E"/>
    <w:rsid w:val="34C801B2"/>
    <w:rsid w:val="439C27DB"/>
    <w:rsid w:val="4AA571F9"/>
    <w:rsid w:val="5F102622"/>
    <w:rsid w:val="60903C3D"/>
    <w:rsid w:val="69D071C0"/>
    <w:rsid w:val="6BDD64A4"/>
    <w:rsid w:val="6C887EC3"/>
    <w:rsid w:val="716C5D3B"/>
    <w:rsid w:val="77EC4A02"/>
    <w:rsid w:val="7EE92CF5"/>
    <w:rsid w:val="7F09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709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99"/>
    <w:pPr>
      <w:tabs>
        <w:tab w:val="center" w:pos="4844"/>
        <w:tab w:val="right" w:pos="9689"/>
      </w:tabs>
    </w:pPr>
  </w:style>
  <w:style w:type="paragraph" w:styleId="5">
    <w:name w:val="footer"/>
    <w:basedOn w:val="1"/>
    <w:link w:val="9"/>
    <w:unhideWhenUsed/>
    <w:qFormat/>
    <w:uiPriority w:val="99"/>
    <w:pPr>
      <w:tabs>
        <w:tab w:val="center" w:pos="4844"/>
        <w:tab w:val="right" w:pos="9689"/>
      </w:tabs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ru-RU" w:eastAsia="ru-RU" w:bidi="ar-SA"/>
      <w14:ligatures w14:val="none"/>
    </w:rPr>
  </w:style>
  <w:style w:type="character" w:customStyle="1" w:styleId="8">
    <w:name w:val="Верхний колонтитул Знак"/>
    <w:basedOn w:val="2"/>
    <w:link w:val="4"/>
    <w:qFormat/>
    <w:uiPriority w:val="99"/>
    <w:rPr>
      <w:kern w:val="0"/>
      <w:lang w:val="ru-RU"/>
      <w14:ligatures w14:val="none"/>
    </w:rPr>
  </w:style>
  <w:style w:type="character" w:customStyle="1" w:styleId="9">
    <w:name w:val="Нижний колонтитул Знак"/>
    <w:basedOn w:val="2"/>
    <w:link w:val="5"/>
    <w:qFormat/>
    <w:uiPriority w:val="99"/>
    <w:rPr>
      <w:kern w:val="0"/>
      <w:lang w:val="ru-RU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9F34-6473-4703-9D47-25DA4AB5C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0</Pages>
  <Words>20393</Words>
  <Characters>116244</Characters>
  <Lines>968</Lines>
  <Paragraphs>272</Paragraphs>
  <TotalTime>119</TotalTime>
  <ScaleCrop>false</ScaleCrop>
  <LinksUpToDate>false</LinksUpToDate>
  <CharactersWithSpaces>13636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6T07:39:00Z</dcterms:created>
  <dc:creator>Внутренних болезней Пропедевтика</dc:creator>
  <cp:lastModifiedBy>1</cp:lastModifiedBy>
  <dcterms:modified xsi:type="dcterms:W3CDTF">2026-01-07T16:25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CFF84D6A6C64D56A3C2A98AB5E33A6D_13</vt:lpwstr>
  </property>
</Properties>
</file>